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294"/>
        <w:gridCol w:w="4712"/>
      </w:tblGrid>
      <w:tr w:rsidR="00725D04" w:rsidTr="00725D04">
        <w:trPr>
          <w:trHeight w:val="1040"/>
        </w:trPr>
        <w:tc>
          <w:tcPr>
            <w:tcW w:w="4677" w:type="dxa"/>
            <w:hideMark/>
          </w:tcPr>
          <w:p w:rsidR="00725D04" w:rsidRDefault="00725D04">
            <w:pPr>
              <w:jc w:val="center"/>
            </w:pPr>
            <w:r>
              <w:t>ĐẢNG BỘ HUYỆN GIỒNG TRÔM</w:t>
            </w:r>
          </w:p>
          <w:p w:rsidR="00725D04" w:rsidRDefault="00725D04">
            <w:pPr>
              <w:jc w:val="center"/>
              <w:rPr>
                <w:b/>
              </w:rPr>
            </w:pPr>
            <w:r>
              <w:rPr>
                <w:b/>
              </w:rPr>
              <w:t>ĐẢNG ỦY XÃ MỸ THẠNH</w:t>
            </w:r>
          </w:p>
          <w:p w:rsidR="00725D04" w:rsidRDefault="00725D04">
            <w:pPr>
              <w:jc w:val="center"/>
            </w:pPr>
            <w:r>
              <w:t>*</w:t>
            </w:r>
          </w:p>
        </w:tc>
        <w:tc>
          <w:tcPr>
            <w:tcW w:w="294" w:type="dxa"/>
          </w:tcPr>
          <w:p w:rsidR="00725D04" w:rsidRDefault="00725D04"/>
        </w:tc>
        <w:tc>
          <w:tcPr>
            <w:tcW w:w="4712" w:type="dxa"/>
            <w:hideMark/>
          </w:tcPr>
          <w:p w:rsidR="00725D04" w:rsidRDefault="00725D04">
            <w:pPr>
              <w:jc w:val="center"/>
              <w:rPr>
                <w:b/>
                <w:u w:val="single"/>
              </w:rPr>
            </w:pPr>
            <w:r>
              <w:rPr>
                <w:b/>
                <w:u w:val="single"/>
              </w:rPr>
              <w:t>ĐẢNG CỘNG SẢN VIỆT NAM</w:t>
            </w:r>
          </w:p>
          <w:p w:rsidR="00725D04" w:rsidRDefault="00725D04" w:rsidP="009D3DC0">
            <w:pPr>
              <w:jc w:val="center"/>
              <w:rPr>
                <w:i/>
              </w:rPr>
            </w:pPr>
            <w:r>
              <w:rPr>
                <w:i/>
              </w:rPr>
              <w:t xml:space="preserve">Mỹ Thạnh, ngày </w:t>
            </w:r>
            <w:r w:rsidR="009D3DC0">
              <w:rPr>
                <w:i/>
              </w:rPr>
              <w:t>04</w:t>
            </w:r>
            <w:r>
              <w:rPr>
                <w:i/>
              </w:rPr>
              <w:t xml:space="preserve"> tháng </w:t>
            </w:r>
            <w:r w:rsidR="009D3DC0">
              <w:rPr>
                <w:i/>
              </w:rPr>
              <w:t>01</w:t>
            </w:r>
            <w:r>
              <w:rPr>
                <w:i/>
              </w:rPr>
              <w:t xml:space="preserve"> năm 201</w:t>
            </w:r>
            <w:r w:rsidR="009D3DC0">
              <w:rPr>
                <w:i/>
              </w:rPr>
              <w:t>7</w:t>
            </w:r>
          </w:p>
        </w:tc>
      </w:tr>
      <w:tr w:rsidR="00725D04" w:rsidTr="00725D04">
        <w:trPr>
          <w:trHeight w:val="341"/>
        </w:trPr>
        <w:tc>
          <w:tcPr>
            <w:tcW w:w="4677" w:type="dxa"/>
            <w:hideMark/>
          </w:tcPr>
          <w:p w:rsidR="00725D04" w:rsidRDefault="00725D04">
            <w:pPr>
              <w:jc w:val="center"/>
            </w:pPr>
            <w:r>
              <w:t>Số</w:t>
            </w:r>
            <w:r w:rsidR="00540F0F">
              <w:t xml:space="preserve"> 23-NQ</w:t>
            </w:r>
            <w:r>
              <w:t>/ĐU</w:t>
            </w:r>
          </w:p>
        </w:tc>
        <w:tc>
          <w:tcPr>
            <w:tcW w:w="294" w:type="dxa"/>
          </w:tcPr>
          <w:p w:rsidR="00725D04" w:rsidRDefault="00725D04"/>
        </w:tc>
        <w:tc>
          <w:tcPr>
            <w:tcW w:w="4712" w:type="dxa"/>
          </w:tcPr>
          <w:p w:rsidR="00725D04" w:rsidRDefault="00725D04"/>
        </w:tc>
      </w:tr>
    </w:tbl>
    <w:p w:rsidR="00725D04" w:rsidRPr="00F5216B" w:rsidRDefault="00725D04" w:rsidP="00725D04">
      <w:r>
        <w:tab/>
      </w:r>
      <w:r>
        <w:tab/>
      </w:r>
    </w:p>
    <w:p w:rsidR="00725D04" w:rsidRDefault="00891977" w:rsidP="00725D04">
      <w:pPr>
        <w:jc w:val="center"/>
        <w:rPr>
          <w:b/>
        </w:rPr>
      </w:pPr>
      <w:r>
        <w:rPr>
          <w:b/>
        </w:rPr>
        <w:t>NGH</w:t>
      </w:r>
      <w:r w:rsidRPr="00891977">
        <w:rPr>
          <w:b/>
        </w:rPr>
        <w:t>Ị</w:t>
      </w:r>
      <w:r>
        <w:rPr>
          <w:b/>
        </w:rPr>
        <w:t xml:space="preserve"> QUY</w:t>
      </w:r>
      <w:r w:rsidRPr="00891977">
        <w:rPr>
          <w:b/>
        </w:rPr>
        <w:t>ẾT</w:t>
      </w:r>
    </w:p>
    <w:p w:rsidR="00725D04" w:rsidRDefault="00891977" w:rsidP="00891977">
      <w:pPr>
        <w:jc w:val="center"/>
        <w:rPr>
          <w:b/>
        </w:rPr>
      </w:pPr>
      <w:bookmarkStart w:id="0" w:name="_GoBack"/>
      <w:bookmarkEnd w:id="0"/>
      <w:r>
        <w:rPr>
          <w:b/>
        </w:rPr>
        <w:t>H</w:t>
      </w:r>
      <w:r w:rsidRPr="00891977">
        <w:rPr>
          <w:b/>
        </w:rPr>
        <w:t>ội</w:t>
      </w:r>
      <w:r>
        <w:rPr>
          <w:b/>
        </w:rPr>
        <w:t xml:space="preserve"> ngh</w:t>
      </w:r>
      <w:r w:rsidRPr="00891977">
        <w:rPr>
          <w:b/>
        </w:rPr>
        <w:t>ị</w:t>
      </w:r>
      <w:r>
        <w:rPr>
          <w:b/>
        </w:rPr>
        <w:t xml:space="preserve"> Ban Ch</w:t>
      </w:r>
      <w:r w:rsidRPr="00891977">
        <w:rPr>
          <w:b/>
        </w:rPr>
        <w:t>ấp</w:t>
      </w:r>
      <w:r>
        <w:rPr>
          <w:b/>
        </w:rPr>
        <w:t xml:space="preserve"> h</w:t>
      </w:r>
      <w:r w:rsidRPr="00891977">
        <w:rPr>
          <w:b/>
        </w:rPr>
        <w:t>ành</w:t>
      </w:r>
      <w:r>
        <w:rPr>
          <w:b/>
        </w:rPr>
        <w:t xml:space="preserve"> </w:t>
      </w:r>
      <w:r w:rsidRPr="00891977">
        <w:rPr>
          <w:b/>
        </w:rPr>
        <w:t>Đảng</w:t>
      </w:r>
      <w:r>
        <w:rPr>
          <w:b/>
        </w:rPr>
        <w:t xml:space="preserve"> b</w:t>
      </w:r>
      <w:r w:rsidRPr="00891977">
        <w:rPr>
          <w:b/>
        </w:rPr>
        <w:t>ộ</w:t>
      </w:r>
      <w:r>
        <w:rPr>
          <w:b/>
        </w:rPr>
        <w:t xml:space="preserve"> th</w:t>
      </w:r>
      <w:r w:rsidRPr="00891977">
        <w:rPr>
          <w:b/>
        </w:rPr>
        <w:t>áng</w:t>
      </w:r>
      <w:r w:rsidR="0001073A">
        <w:rPr>
          <w:b/>
        </w:rPr>
        <w:t xml:space="preserve"> 02</w:t>
      </w:r>
      <w:r>
        <w:rPr>
          <w:b/>
        </w:rPr>
        <w:t>/2017</w:t>
      </w:r>
    </w:p>
    <w:p w:rsidR="00725D04" w:rsidRDefault="00725D04" w:rsidP="00891977">
      <w:pPr>
        <w:jc w:val="both"/>
      </w:pPr>
    </w:p>
    <w:p w:rsidR="00891977" w:rsidRDefault="00891977" w:rsidP="00891977">
      <w:pPr>
        <w:jc w:val="both"/>
      </w:pPr>
      <w:r>
        <w:tab/>
        <w:t>Ng</w:t>
      </w:r>
      <w:r w:rsidRPr="00891977">
        <w:t>ày</w:t>
      </w:r>
      <w:r>
        <w:t xml:space="preserve"> 06 th</w:t>
      </w:r>
      <w:r w:rsidRPr="00891977">
        <w:t>áng</w:t>
      </w:r>
      <w:r>
        <w:t xml:space="preserve"> 01 n</w:t>
      </w:r>
      <w:r w:rsidRPr="00891977">
        <w:t>ă</w:t>
      </w:r>
      <w:r>
        <w:t>m 2017, Ban Ch</w:t>
      </w:r>
      <w:r w:rsidRPr="00891977">
        <w:t>ấp</w:t>
      </w:r>
      <w:r>
        <w:t xml:space="preserve"> h</w:t>
      </w:r>
      <w:r w:rsidRPr="00891977">
        <w:t>ành</w:t>
      </w:r>
      <w:r>
        <w:t xml:space="preserve"> </w:t>
      </w:r>
      <w:r w:rsidRPr="00891977">
        <w:t>Đảng</w:t>
      </w:r>
      <w:r>
        <w:t xml:space="preserve"> b</w:t>
      </w:r>
      <w:r w:rsidRPr="00891977">
        <w:t>ộ</w:t>
      </w:r>
      <w:r>
        <w:t xml:space="preserve"> t</w:t>
      </w:r>
      <w:r w:rsidRPr="00891977">
        <w:t>ổ</w:t>
      </w:r>
      <w:r>
        <w:t xml:space="preserve"> ch</w:t>
      </w:r>
      <w:r w:rsidRPr="00891977">
        <w:t>ức</w:t>
      </w:r>
      <w:r>
        <w:t xml:space="preserve"> H</w:t>
      </w:r>
      <w:r w:rsidRPr="00891977">
        <w:t>ội</w:t>
      </w:r>
      <w:r>
        <w:t xml:space="preserve"> ngh</w:t>
      </w:r>
      <w:r w:rsidRPr="00891977">
        <w:t>ị</w:t>
      </w:r>
      <w:r>
        <w:t xml:space="preserve"> thư</w:t>
      </w:r>
      <w:r w:rsidRPr="00891977">
        <w:t>ờng</w:t>
      </w:r>
      <w:r>
        <w:t xml:space="preserve"> k</w:t>
      </w:r>
      <w:r w:rsidRPr="00891977">
        <w:t>ỳ</w:t>
      </w:r>
      <w:r>
        <w:t xml:space="preserve"> th</w:t>
      </w:r>
      <w:r w:rsidRPr="00891977">
        <w:t>áng</w:t>
      </w:r>
      <w:r>
        <w:t xml:space="preserve"> 01/2017</w:t>
      </w:r>
      <w:r w:rsidR="0001073A">
        <w:t xml:space="preserve"> và đề ra phương hướng nhiệm vụ tháng 02/2017</w:t>
      </w:r>
      <w:r>
        <w:t>, v</w:t>
      </w:r>
      <w:r w:rsidRPr="00891977">
        <w:t>ới</w:t>
      </w:r>
      <w:r>
        <w:t xml:space="preserve"> s</w:t>
      </w:r>
      <w:r w:rsidRPr="00891977">
        <w:t>ự</w:t>
      </w:r>
      <w:r>
        <w:t xml:space="preserve"> c</w:t>
      </w:r>
      <w:r w:rsidRPr="00891977">
        <w:t>ó</w:t>
      </w:r>
      <w:r>
        <w:t xml:space="preserve"> m</w:t>
      </w:r>
      <w:r w:rsidRPr="00891977">
        <w:t>ặt</w:t>
      </w:r>
      <w:r>
        <w:t xml:space="preserve"> c</w:t>
      </w:r>
      <w:r w:rsidRPr="00891977">
        <w:t>ủa</w:t>
      </w:r>
      <w:r>
        <w:t xml:space="preserve"> 14/15 đ</w:t>
      </w:r>
      <w:r w:rsidRPr="00891977">
        <w:t>ồng</w:t>
      </w:r>
      <w:r>
        <w:t xml:space="preserve"> ch</w:t>
      </w:r>
      <w:r w:rsidRPr="00891977">
        <w:t>í</w:t>
      </w:r>
      <w:r>
        <w:t xml:space="preserve"> (v</w:t>
      </w:r>
      <w:r w:rsidRPr="00891977">
        <w:t>ắng</w:t>
      </w:r>
      <w:r>
        <w:t xml:space="preserve"> đ</w:t>
      </w:r>
      <w:r w:rsidRPr="00891977">
        <w:t>ồng</w:t>
      </w:r>
      <w:r>
        <w:t xml:space="preserve"> ch</w:t>
      </w:r>
      <w:r w:rsidRPr="00891977">
        <w:t>í</w:t>
      </w:r>
      <w:r>
        <w:t xml:space="preserve"> Nguy</w:t>
      </w:r>
      <w:r w:rsidRPr="00891977">
        <w:t>ễn</w:t>
      </w:r>
      <w:r>
        <w:t xml:space="preserve"> Ng</w:t>
      </w:r>
      <w:r w:rsidRPr="00891977">
        <w:t>ọc</w:t>
      </w:r>
      <w:r>
        <w:t xml:space="preserve"> H</w:t>
      </w:r>
      <w:r w:rsidRPr="00891977">
        <w:t>ằng</w:t>
      </w:r>
      <w:r>
        <w:t>, C</w:t>
      </w:r>
      <w:r w:rsidRPr="00891977">
        <w:t>án</w:t>
      </w:r>
      <w:r>
        <w:t xml:space="preserve"> b</w:t>
      </w:r>
      <w:r w:rsidRPr="00891977">
        <w:t>ộ</w:t>
      </w:r>
      <w:r>
        <w:t xml:space="preserve"> V</w:t>
      </w:r>
      <w:r w:rsidRPr="00891977">
        <w:t>ă</w:t>
      </w:r>
      <w:r>
        <w:t>n ph</w:t>
      </w:r>
      <w:r w:rsidRPr="00891977">
        <w:t>òng</w:t>
      </w:r>
      <w:r>
        <w:t>-T</w:t>
      </w:r>
      <w:r w:rsidRPr="00891977">
        <w:t>ổ</w:t>
      </w:r>
      <w:r>
        <w:t xml:space="preserve"> ch</w:t>
      </w:r>
      <w:r w:rsidRPr="00891977">
        <w:t>ức</w:t>
      </w:r>
      <w:r>
        <w:t xml:space="preserve"> </w:t>
      </w:r>
      <w:r w:rsidRPr="00891977">
        <w:t>Đảng</w:t>
      </w:r>
      <w:r>
        <w:t xml:space="preserve"> </w:t>
      </w:r>
      <w:r w:rsidRPr="00891977">
        <w:t>ủy</w:t>
      </w:r>
      <w:r>
        <w:t>). Sau khi nghe đ</w:t>
      </w:r>
      <w:r w:rsidRPr="00891977">
        <w:t>ồng</w:t>
      </w:r>
      <w:r>
        <w:t xml:space="preserve"> ch</w:t>
      </w:r>
      <w:r w:rsidRPr="00891977">
        <w:t>í</w:t>
      </w:r>
      <w:r>
        <w:t xml:space="preserve"> Ph</w:t>
      </w:r>
      <w:r w:rsidRPr="00891977">
        <w:t>ó</w:t>
      </w:r>
      <w:r>
        <w:t xml:space="preserve"> B</w:t>
      </w:r>
      <w:r w:rsidRPr="00891977">
        <w:t>í</w:t>
      </w:r>
      <w:r>
        <w:t xml:space="preserve"> th</w:t>
      </w:r>
      <w:r w:rsidRPr="00891977">
        <w:t>ư</w:t>
      </w:r>
      <w:r>
        <w:t xml:space="preserve"> Thư</w:t>
      </w:r>
      <w:r w:rsidRPr="00891977">
        <w:t>ờng</w:t>
      </w:r>
      <w:r>
        <w:t xml:space="preserve"> tr</w:t>
      </w:r>
      <w:r w:rsidRPr="00891977">
        <w:t>ự</w:t>
      </w:r>
      <w:r>
        <w:t xml:space="preserve">c </w:t>
      </w:r>
      <w:r w:rsidRPr="00891977">
        <w:t>Đảng</w:t>
      </w:r>
      <w:r>
        <w:t xml:space="preserve"> </w:t>
      </w:r>
      <w:r w:rsidRPr="00891977">
        <w:t>ủy</w:t>
      </w:r>
      <w:r>
        <w:t xml:space="preserve"> b</w:t>
      </w:r>
      <w:r w:rsidRPr="00891977">
        <w:t>áo</w:t>
      </w:r>
      <w:r>
        <w:t xml:space="preserve"> c</w:t>
      </w:r>
      <w:r w:rsidRPr="00891977">
        <w:t>áo</w:t>
      </w:r>
      <w:r>
        <w:t xml:space="preserve"> k</w:t>
      </w:r>
      <w:r w:rsidRPr="00891977">
        <w:t>ết</w:t>
      </w:r>
      <w:r>
        <w:t xml:space="preserve"> qu</w:t>
      </w:r>
      <w:r w:rsidRPr="00891977">
        <w:t>ả</w:t>
      </w:r>
      <w:r>
        <w:t xml:space="preserve"> c</w:t>
      </w:r>
      <w:r w:rsidRPr="00891977">
        <w:t>ô</w:t>
      </w:r>
      <w:r>
        <w:t>ng t</w:t>
      </w:r>
      <w:r w:rsidRPr="00891977">
        <w:t>ác</w:t>
      </w:r>
      <w:r>
        <w:t xml:space="preserve"> th</w:t>
      </w:r>
      <w:r w:rsidRPr="00891977">
        <w:t>áng</w:t>
      </w:r>
      <w:r>
        <w:t xml:space="preserve"> qua v</w:t>
      </w:r>
      <w:r w:rsidRPr="00891977">
        <w:t>à</w:t>
      </w:r>
      <w:r>
        <w:t xml:space="preserve"> m</w:t>
      </w:r>
      <w:r w:rsidRPr="00891977">
        <w:t>ột</w:t>
      </w:r>
      <w:r>
        <w:t xml:space="preserve"> s</w:t>
      </w:r>
      <w:r w:rsidRPr="00891977">
        <w:t>ố</w:t>
      </w:r>
      <w:r>
        <w:t xml:space="preserve"> nhi</w:t>
      </w:r>
      <w:r w:rsidRPr="00891977">
        <w:t>ệm</w:t>
      </w:r>
      <w:r>
        <w:t xml:space="preserve"> v</w:t>
      </w:r>
      <w:r w:rsidRPr="00891977">
        <w:t>ụ</w:t>
      </w:r>
      <w:r>
        <w:t xml:space="preserve"> tr</w:t>
      </w:r>
      <w:r w:rsidRPr="00891977">
        <w:t>ọng</w:t>
      </w:r>
      <w:r>
        <w:t xml:space="preserve"> t</w:t>
      </w:r>
      <w:r w:rsidRPr="00891977">
        <w:t>â</w:t>
      </w:r>
      <w:r>
        <w:t>m c</w:t>
      </w:r>
      <w:r w:rsidRPr="00891977">
        <w:t>ô</w:t>
      </w:r>
      <w:r>
        <w:t>ng t</w:t>
      </w:r>
      <w:r w:rsidRPr="00891977">
        <w:t>ác</w:t>
      </w:r>
      <w:r>
        <w:t xml:space="preserve"> th</w:t>
      </w:r>
      <w:r w:rsidRPr="00891977">
        <w:t>áng</w:t>
      </w:r>
      <w:r>
        <w:t xml:space="preserve"> t</w:t>
      </w:r>
      <w:r w:rsidRPr="00891977">
        <w:t>ới</w:t>
      </w:r>
      <w:r>
        <w:t xml:space="preserve">, </w:t>
      </w:r>
      <w:r w:rsidRPr="00891977">
        <w:t>ý</w:t>
      </w:r>
      <w:r>
        <w:t xml:space="preserve"> ki</w:t>
      </w:r>
      <w:r w:rsidRPr="00891977">
        <w:t>ến</w:t>
      </w:r>
      <w:r>
        <w:t xml:space="preserve"> ph</w:t>
      </w:r>
      <w:r w:rsidRPr="00891977">
        <w:t>át</w:t>
      </w:r>
      <w:r>
        <w:t xml:space="preserve"> bi</w:t>
      </w:r>
      <w:r w:rsidRPr="00891977">
        <w:t>ểu</w:t>
      </w:r>
      <w:r>
        <w:t xml:space="preserve"> th</w:t>
      </w:r>
      <w:r w:rsidRPr="00891977">
        <w:t>ảo</w:t>
      </w:r>
      <w:r>
        <w:t xml:space="preserve"> lu</w:t>
      </w:r>
      <w:r w:rsidRPr="00891977">
        <w:t>ận</w:t>
      </w:r>
      <w:r>
        <w:t xml:space="preserve"> v</w:t>
      </w:r>
      <w:r w:rsidRPr="00891977">
        <w:t>à</w:t>
      </w:r>
      <w:r>
        <w:t xml:space="preserve"> </w:t>
      </w:r>
      <w:r w:rsidRPr="00891977">
        <w:t>ý</w:t>
      </w:r>
      <w:r>
        <w:t xml:space="preserve"> ki</w:t>
      </w:r>
      <w:r w:rsidRPr="00891977">
        <w:t>ến</w:t>
      </w:r>
      <w:r>
        <w:t xml:space="preserve"> k</w:t>
      </w:r>
      <w:r w:rsidRPr="00891977">
        <w:t>ết</w:t>
      </w:r>
      <w:r>
        <w:t xml:space="preserve"> lu</w:t>
      </w:r>
      <w:r w:rsidRPr="00891977">
        <w:t>ận</w:t>
      </w:r>
      <w:r>
        <w:t xml:space="preserve"> ch</w:t>
      </w:r>
      <w:r w:rsidRPr="00891977">
        <w:t>ỉ</w:t>
      </w:r>
      <w:r>
        <w:t xml:space="preserve"> </w:t>
      </w:r>
      <w:r w:rsidRPr="00891977">
        <w:t>đạo</w:t>
      </w:r>
      <w:r>
        <w:t xml:space="preserve"> c</w:t>
      </w:r>
      <w:r w:rsidRPr="00891977">
        <w:t>ủa</w:t>
      </w:r>
      <w:r>
        <w:t xml:space="preserve"> đ</w:t>
      </w:r>
      <w:r w:rsidRPr="00891977">
        <w:t>ồng</w:t>
      </w:r>
      <w:r>
        <w:t xml:space="preserve"> ch</w:t>
      </w:r>
      <w:r w:rsidRPr="00891977">
        <w:t>í</w:t>
      </w:r>
      <w:r>
        <w:t xml:space="preserve"> B</w:t>
      </w:r>
      <w:r w:rsidRPr="00891977">
        <w:t>í</w:t>
      </w:r>
      <w:r>
        <w:t xml:space="preserve"> th</w:t>
      </w:r>
      <w:r w:rsidRPr="00891977">
        <w:t>ư</w:t>
      </w:r>
      <w:r>
        <w:t xml:space="preserve"> </w:t>
      </w:r>
      <w:r w:rsidRPr="00891977">
        <w:t>Đảng</w:t>
      </w:r>
      <w:r>
        <w:t xml:space="preserve"> </w:t>
      </w:r>
      <w:r w:rsidRPr="00891977">
        <w:t>ủy</w:t>
      </w:r>
      <w:r>
        <w:t>. H</w:t>
      </w:r>
      <w:r w:rsidRPr="00891977">
        <w:t>ội</w:t>
      </w:r>
      <w:r>
        <w:t xml:space="preserve"> ngh</w:t>
      </w:r>
      <w:r w:rsidRPr="00891977">
        <w:t>ị</w:t>
      </w:r>
      <w:r>
        <w:t xml:space="preserve"> th</w:t>
      </w:r>
      <w:r w:rsidRPr="00891977">
        <w:t>ống</w:t>
      </w:r>
      <w:r>
        <w:t xml:space="preserve"> nh</w:t>
      </w:r>
      <w:r w:rsidRPr="00891977">
        <w:t>ất</w:t>
      </w:r>
      <w:r>
        <w:t xml:space="preserve"> nh</w:t>
      </w:r>
      <w:r w:rsidRPr="00891977">
        <w:t>ư</w:t>
      </w:r>
      <w:r>
        <w:t xml:space="preserve"> sau:</w:t>
      </w:r>
    </w:p>
    <w:p w:rsidR="00725D04" w:rsidRDefault="00CA3D13" w:rsidP="00725D04">
      <w:pPr>
        <w:spacing w:before="120" w:after="120" w:line="320" w:lineRule="exact"/>
        <w:ind w:firstLine="720"/>
        <w:jc w:val="both"/>
        <w:rPr>
          <w:b/>
        </w:rPr>
      </w:pPr>
      <w:r>
        <w:rPr>
          <w:b/>
        </w:rPr>
        <w:t>I</w:t>
      </w:r>
      <w:r w:rsidR="00725D04">
        <w:rPr>
          <w:b/>
        </w:rPr>
        <w:t xml:space="preserve">. </w:t>
      </w:r>
      <w:r w:rsidR="00891977" w:rsidRPr="00891977">
        <w:rPr>
          <w:b/>
        </w:rPr>
        <w:t>Đánh</w:t>
      </w:r>
      <w:r w:rsidR="00891977">
        <w:rPr>
          <w:b/>
        </w:rPr>
        <w:t xml:space="preserve"> gi</w:t>
      </w:r>
      <w:r w:rsidR="00891977" w:rsidRPr="00891977">
        <w:rPr>
          <w:b/>
        </w:rPr>
        <w:t>á</w:t>
      </w:r>
      <w:r w:rsidR="00891977">
        <w:rPr>
          <w:b/>
        </w:rPr>
        <w:t xml:space="preserve"> k</w:t>
      </w:r>
      <w:r w:rsidR="00725D04">
        <w:rPr>
          <w:b/>
        </w:rPr>
        <w:t xml:space="preserve">ết quả thực hiện công tác tháng </w:t>
      </w:r>
      <w:r w:rsidR="0001073A">
        <w:rPr>
          <w:b/>
        </w:rPr>
        <w:t>01</w:t>
      </w:r>
      <w:r w:rsidR="00725D04">
        <w:rPr>
          <w:b/>
        </w:rPr>
        <w:t>/201</w:t>
      </w:r>
      <w:r w:rsidR="0001073A">
        <w:rPr>
          <w:b/>
        </w:rPr>
        <w:t>7</w:t>
      </w:r>
    </w:p>
    <w:p w:rsidR="00725D04" w:rsidRDefault="00CA3D13" w:rsidP="00725D04">
      <w:pPr>
        <w:spacing w:before="120" w:after="120" w:line="320" w:lineRule="exact"/>
        <w:ind w:firstLine="720"/>
        <w:jc w:val="both"/>
        <w:rPr>
          <w:b/>
        </w:rPr>
      </w:pPr>
      <w:r>
        <w:rPr>
          <w:b/>
        </w:rPr>
        <w:t xml:space="preserve">1- </w:t>
      </w:r>
      <w:r w:rsidR="00725D04">
        <w:rPr>
          <w:b/>
        </w:rPr>
        <w:t>Công tác xây dự</w:t>
      </w:r>
      <w:r w:rsidR="002D5B2B">
        <w:rPr>
          <w:b/>
        </w:rPr>
        <w:t>ng h</w:t>
      </w:r>
      <w:r w:rsidR="002D5B2B" w:rsidRPr="002D5B2B">
        <w:rPr>
          <w:b/>
        </w:rPr>
        <w:t>ệ</w:t>
      </w:r>
      <w:r w:rsidR="002D5B2B">
        <w:rPr>
          <w:b/>
        </w:rPr>
        <w:t xml:space="preserve"> th</w:t>
      </w:r>
      <w:r w:rsidR="002D5B2B" w:rsidRPr="002D5B2B">
        <w:rPr>
          <w:b/>
        </w:rPr>
        <w:t>ống</w:t>
      </w:r>
      <w:r w:rsidR="002D5B2B">
        <w:rPr>
          <w:b/>
        </w:rPr>
        <w:t xml:space="preserve"> ch</w:t>
      </w:r>
      <w:r w:rsidR="002D5B2B" w:rsidRPr="002D5B2B">
        <w:rPr>
          <w:b/>
        </w:rPr>
        <w:t>ính</w:t>
      </w:r>
      <w:r w:rsidR="002D5B2B">
        <w:rPr>
          <w:b/>
        </w:rPr>
        <w:t xml:space="preserve"> tr</w:t>
      </w:r>
      <w:r w:rsidR="002D5B2B" w:rsidRPr="002D5B2B">
        <w:rPr>
          <w:b/>
        </w:rPr>
        <w:t>ị</w:t>
      </w:r>
      <w:r w:rsidR="002D5B2B">
        <w:rPr>
          <w:b/>
        </w:rPr>
        <w:t>:</w:t>
      </w:r>
    </w:p>
    <w:p w:rsidR="002D5B2B" w:rsidRPr="002D5B2B" w:rsidRDefault="002D5B2B" w:rsidP="002D5B2B">
      <w:pPr>
        <w:spacing w:before="120" w:after="120" w:line="320" w:lineRule="exact"/>
        <w:jc w:val="both"/>
        <w:rPr>
          <w:i/>
        </w:rPr>
      </w:pPr>
      <w:r>
        <w:rPr>
          <w:b/>
        </w:rPr>
        <w:tab/>
      </w:r>
      <w:r w:rsidR="00CA3D13">
        <w:rPr>
          <w:i/>
        </w:rPr>
        <w:t xml:space="preserve">a) </w:t>
      </w:r>
      <w:r w:rsidRPr="002D5B2B">
        <w:rPr>
          <w:i/>
        </w:rPr>
        <w:t>Công tác xây dựng Đảng</w:t>
      </w:r>
    </w:p>
    <w:p w:rsidR="00725D04" w:rsidRDefault="002D5B2B" w:rsidP="00725D04">
      <w:pPr>
        <w:spacing w:before="120" w:after="120" w:line="320" w:lineRule="exact"/>
        <w:ind w:firstLine="720"/>
        <w:jc w:val="both"/>
      </w:pPr>
      <w:r>
        <w:t xml:space="preserve">- </w:t>
      </w:r>
      <w:r w:rsidR="00725D04">
        <w:t>Tổ chức kiểm điểm</w:t>
      </w:r>
      <w:r w:rsidR="00135DC8">
        <w:t>, ki</w:t>
      </w:r>
      <w:r w:rsidR="00135DC8" w:rsidRPr="00135DC8">
        <w:t>ểm</w:t>
      </w:r>
      <w:r w:rsidR="00135DC8">
        <w:t xml:space="preserve"> </w:t>
      </w:r>
      <w:r w:rsidR="00135DC8" w:rsidRPr="00135DC8">
        <w:t>đ</w:t>
      </w:r>
      <w:r w:rsidR="00135DC8">
        <w:t>i</w:t>
      </w:r>
      <w:r w:rsidR="00135DC8" w:rsidRPr="00135DC8">
        <w:t>ểm</w:t>
      </w:r>
      <w:r w:rsidR="00135DC8">
        <w:t xml:space="preserve"> b</w:t>
      </w:r>
      <w:r w:rsidR="00135DC8" w:rsidRPr="00135DC8">
        <w:t>ổ</w:t>
      </w:r>
      <w:r w:rsidR="00135DC8">
        <w:t xml:space="preserve"> sung</w:t>
      </w:r>
      <w:r w:rsidR="00725D04">
        <w:t xml:space="preserve"> tập thể Ban Thường vụ, Ban chấp hành Đảng bộ, cá nhân các đồng chí thuộc diện Ban thường vụ huyện ủy quản lý,tập thể chi ủy chi bộ, cá nhân đảng viên năm 2016. Hướng dẫn viết hồ sơ lý lịch đảng cho 2 quần chúng ở chi bộ ấp 5, ấp Chợ.</w:t>
      </w:r>
      <w:r w:rsidR="00702E85">
        <w:t xml:space="preserve"> </w:t>
      </w:r>
      <w:r w:rsidR="00725D04">
        <w:t xml:space="preserve">Tập hợp phiếu bổ sung hồ sơ đảng viên gửi về Ban Tổ chức huyện ủy; </w:t>
      </w:r>
      <w:r w:rsidR="00672C03">
        <w:t>T</w:t>
      </w:r>
      <w:r w:rsidR="00672C03" w:rsidRPr="00672C03">
        <w:t>ổ</w:t>
      </w:r>
      <w:r w:rsidR="00672C03">
        <w:t xml:space="preserve"> ch</w:t>
      </w:r>
      <w:r w:rsidR="00672C03" w:rsidRPr="00672C03">
        <w:t>ức</w:t>
      </w:r>
      <w:r w:rsidR="00672C03">
        <w:t xml:space="preserve"> t</w:t>
      </w:r>
      <w:r w:rsidR="00672C03" w:rsidRPr="00672C03">
        <w:t>ổng</w:t>
      </w:r>
      <w:r w:rsidR="00672C03">
        <w:t xml:space="preserve"> k</w:t>
      </w:r>
      <w:r w:rsidR="00672C03" w:rsidRPr="00672C03">
        <w:t>ết</w:t>
      </w:r>
      <w:r w:rsidR="00672C03">
        <w:t xml:space="preserve"> t</w:t>
      </w:r>
      <w:r w:rsidR="00672C03" w:rsidRPr="00672C03">
        <w:t>ình</w:t>
      </w:r>
      <w:r w:rsidR="00672C03">
        <w:t xml:space="preserve"> h</w:t>
      </w:r>
      <w:r w:rsidR="00672C03" w:rsidRPr="00672C03">
        <w:t>ình</w:t>
      </w:r>
      <w:r w:rsidR="00672C03">
        <w:t xml:space="preserve"> th</w:t>
      </w:r>
      <w:r w:rsidR="00672C03" w:rsidRPr="00672C03">
        <w:t>ực</w:t>
      </w:r>
      <w:r w:rsidR="00672C03">
        <w:t xml:space="preserve"> hi</w:t>
      </w:r>
      <w:r w:rsidR="00672C03" w:rsidRPr="00672C03">
        <w:t>ện</w:t>
      </w:r>
      <w:r w:rsidR="00672C03">
        <w:t xml:space="preserve"> Ngh</w:t>
      </w:r>
      <w:r w:rsidR="00672C03" w:rsidRPr="00672C03">
        <w:t>ị</w:t>
      </w:r>
      <w:r w:rsidR="00672C03">
        <w:t xml:space="preserve"> quy</w:t>
      </w:r>
      <w:r w:rsidR="00672C03" w:rsidRPr="00672C03">
        <w:t>ết</w:t>
      </w:r>
      <w:r w:rsidR="00672C03">
        <w:t xml:space="preserve"> </w:t>
      </w:r>
      <w:r w:rsidR="00672C03" w:rsidRPr="00672C03">
        <w:t>đảng</w:t>
      </w:r>
      <w:r w:rsidR="00672C03">
        <w:t xml:space="preserve"> b</w:t>
      </w:r>
      <w:r w:rsidR="00672C03" w:rsidRPr="00672C03">
        <w:t>ộ</w:t>
      </w:r>
      <w:r w:rsidR="00672C03">
        <w:t xml:space="preserve"> n</w:t>
      </w:r>
      <w:r w:rsidR="00672C03" w:rsidRPr="00672C03">
        <w:t>ă</w:t>
      </w:r>
      <w:r w:rsidR="00672C03">
        <w:t xml:space="preserve">m 2016 qua </w:t>
      </w:r>
      <w:r w:rsidR="00672C03" w:rsidRPr="00672C03">
        <w:t>đó</w:t>
      </w:r>
      <w:r w:rsidR="00672C03">
        <w:t xml:space="preserve"> khen thư</w:t>
      </w:r>
      <w:r w:rsidR="00672C03" w:rsidRPr="00672C03">
        <w:t>ởng</w:t>
      </w:r>
      <w:r w:rsidR="00672C03">
        <w:t xml:space="preserve"> 3 t</w:t>
      </w:r>
      <w:r w:rsidR="00672C03" w:rsidRPr="00672C03">
        <w:t>ập</w:t>
      </w:r>
      <w:r w:rsidR="00672C03">
        <w:t xml:space="preserve"> th</w:t>
      </w:r>
      <w:r w:rsidR="00672C03" w:rsidRPr="00672C03">
        <w:t>ể</w:t>
      </w:r>
      <w:r w:rsidR="00672C03">
        <w:t xml:space="preserve"> chi b</w:t>
      </w:r>
      <w:r w:rsidR="00672C03" w:rsidRPr="00672C03">
        <w:t>ộ</w:t>
      </w:r>
      <w:r w:rsidR="00672C03">
        <w:t xml:space="preserve"> </w:t>
      </w:r>
      <w:r w:rsidR="00672C03" w:rsidRPr="00672C03">
        <w:t>đạt</w:t>
      </w:r>
      <w:r w:rsidR="00672C03">
        <w:t xml:space="preserve"> trong s</w:t>
      </w:r>
      <w:r w:rsidR="00672C03" w:rsidRPr="00672C03">
        <w:t>ạch</w:t>
      </w:r>
      <w:r w:rsidR="00672C03">
        <w:t xml:space="preserve"> v</w:t>
      </w:r>
      <w:r w:rsidR="00672C03" w:rsidRPr="00672C03">
        <w:t>ững</w:t>
      </w:r>
      <w:r w:rsidR="00672C03">
        <w:t xml:space="preserve"> m</w:t>
      </w:r>
      <w:r w:rsidR="00672C03" w:rsidRPr="00672C03">
        <w:t>ạnh</w:t>
      </w:r>
      <w:r w:rsidR="00672C03">
        <w:t xml:space="preserve"> ti</w:t>
      </w:r>
      <w:r w:rsidR="00672C03" w:rsidRPr="00672C03">
        <w:t>ê</w:t>
      </w:r>
      <w:r w:rsidR="00672C03">
        <w:t>u bi</w:t>
      </w:r>
      <w:r w:rsidR="00672C03" w:rsidRPr="00672C03">
        <w:t>ểu</w:t>
      </w:r>
      <w:r w:rsidR="00672C03">
        <w:t>, 28 c</w:t>
      </w:r>
      <w:r w:rsidR="00672C03" w:rsidRPr="00672C03">
        <w:t>á</w:t>
      </w:r>
      <w:r w:rsidR="00672C03">
        <w:t xml:space="preserve"> nh</w:t>
      </w:r>
      <w:r w:rsidR="00672C03" w:rsidRPr="00672C03">
        <w:t>â</w:t>
      </w:r>
      <w:r w:rsidR="00672C03">
        <w:t>n ho</w:t>
      </w:r>
      <w:r w:rsidR="00672C03" w:rsidRPr="00672C03">
        <w:t>àn</w:t>
      </w:r>
      <w:r w:rsidR="00672C03">
        <w:t xml:space="preserve"> th</w:t>
      </w:r>
      <w:r w:rsidR="00672C03" w:rsidRPr="00672C03">
        <w:t>ành</w:t>
      </w:r>
      <w:r w:rsidR="00672C03">
        <w:t xml:space="preserve"> xu</w:t>
      </w:r>
      <w:r w:rsidR="00672C03" w:rsidRPr="00672C03">
        <w:t>ất</w:t>
      </w:r>
      <w:r w:rsidR="00672C03">
        <w:t xml:space="preserve"> s</w:t>
      </w:r>
      <w:r w:rsidR="00672C03" w:rsidRPr="00672C03">
        <w:t>ắc</w:t>
      </w:r>
      <w:r w:rsidR="00672C03">
        <w:t xml:space="preserve"> nhi</w:t>
      </w:r>
      <w:r w:rsidR="00672C03" w:rsidRPr="00672C03">
        <w:t>ệm</w:t>
      </w:r>
      <w:r w:rsidR="00672C03">
        <w:t xml:space="preserve"> v</w:t>
      </w:r>
      <w:r w:rsidR="00672C03" w:rsidRPr="00672C03">
        <w:t>ụ</w:t>
      </w:r>
      <w:r w:rsidR="00A0062A">
        <w:t>; hoàn chỉnh</w:t>
      </w:r>
      <w:r w:rsidR="004C7291">
        <w:t xml:space="preserve"> </w:t>
      </w:r>
      <w:r w:rsidR="00702E85">
        <w:t>3 h</w:t>
      </w:r>
      <w:r w:rsidR="00702E85" w:rsidRPr="00702E85">
        <w:t>ồ</w:t>
      </w:r>
      <w:r w:rsidR="00702E85">
        <w:t xml:space="preserve"> s</w:t>
      </w:r>
      <w:r w:rsidR="00702E85" w:rsidRPr="00702E85">
        <w:t>ơ</w:t>
      </w:r>
      <w:r w:rsidR="00702E85">
        <w:t xml:space="preserve"> l</w:t>
      </w:r>
      <w:r w:rsidR="00702E85" w:rsidRPr="00702E85">
        <w:t>ý</w:t>
      </w:r>
      <w:r w:rsidR="00702E85">
        <w:t xml:space="preserve"> l</w:t>
      </w:r>
      <w:r w:rsidR="00702E85" w:rsidRPr="00702E85">
        <w:t>ích</w:t>
      </w:r>
      <w:r w:rsidR="00702E85">
        <w:t xml:space="preserve"> </w:t>
      </w:r>
      <w:r w:rsidR="00702E85" w:rsidRPr="00702E85">
        <w:t>đảng</w:t>
      </w:r>
      <w:r w:rsidR="00702E85">
        <w:t xml:space="preserve"> c</w:t>
      </w:r>
      <w:r w:rsidR="00702E85" w:rsidRPr="00702E85">
        <w:t>ủa</w:t>
      </w:r>
      <w:r w:rsidR="00702E85">
        <w:t xml:space="preserve"> 3 qu</w:t>
      </w:r>
      <w:r w:rsidR="00702E85" w:rsidRPr="00702E85">
        <w:t>ần</w:t>
      </w:r>
      <w:r w:rsidR="00702E85">
        <w:t xml:space="preserve"> ch</w:t>
      </w:r>
      <w:r w:rsidR="00702E85" w:rsidRPr="00702E85">
        <w:t>úng</w:t>
      </w:r>
      <w:r w:rsidR="00702E85">
        <w:t xml:space="preserve"> </w:t>
      </w:r>
      <w:r w:rsidR="004C7291" w:rsidRPr="004C7291">
        <w:t>ở</w:t>
      </w:r>
      <w:r w:rsidR="00702E85">
        <w:t xml:space="preserve"> chi b</w:t>
      </w:r>
      <w:r w:rsidR="00702E85" w:rsidRPr="00702E85">
        <w:t>ộ</w:t>
      </w:r>
      <w:r w:rsidR="00702E85">
        <w:t xml:space="preserve"> </w:t>
      </w:r>
      <w:r w:rsidR="00702E85" w:rsidRPr="00702E85">
        <w:t>ấp</w:t>
      </w:r>
      <w:r w:rsidR="00702E85">
        <w:t xml:space="preserve"> Ch</w:t>
      </w:r>
      <w:r w:rsidR="00702E85" w:rsidRPr="00702E85">
        <w:t>ợ</w:t>
      </w:r>
      <w:r w:rsidR="00A0062A">
        <w:t>; h</w:t>
      </w:r>
      <w:r w:rsidR="00702E85">
        <w:t>ư</w:t>
      </w:r>
      <w:r w:rsidR="00702E85" w:rsidRPr="00702E85">
        <w:t>ớng</w:t>
      </w:r>
      <w:r w:rsidR="00702E85">
        <w:t xml:space="preserve"> d</w:t>
      </w:r>
      <w:r w:rsidR="00702E85" w:rsidRPr="00702E85">
        <w:t>ẫn</w:t>
      </w:r>
      <w:r w:rsidR="00702E85">
        <w:t xml:space="preserve"> 3 </w:t>
      </w:r>
      <w:r w:rsidR="00135DC8">
        <w:t>th</w:t>
      </w:r>
      <w:r w:rsidR="00135DC8" w:rsidRPr="00135DC8">
        <w:t>â</w:t>
      </w:r>
      <w:r w:rsidR="00135DC8">
        <w:t>n nh</w:t>
      </w:r>
      <w:r w:rsidR="00135DC8" w:rsidRPr="00135DC8">
        <w:t>â</w:t>
      </w:r>
      <w:r w:rsidR="00135DC8">
        <w:t>n</w:t>
      </w:r>
      <w:r w:rsidR="00702E85">
        <w:t xml:space="preserve"> l</w:t>
      </w:r>
      <w:r w:rsidR="00702E85" w:rsidRPr="00702E85">
        <w:t>àm</w:t>
      </w:r>
      <w:r w:rsidR="00702E85">
        <w:t xml:space="preserve"> h</w:t>
      </w:r>
      <w:r w:rsidR="00702E85" w:rsidRPr="00702E85">
        <w:t>ồ</w:t>
      </w:r>
      <w:r w:rsidR="00702E85">
        <w:t xml:space="preserve"> s</w:t>
      </w:r>
      <w:r w:rsidR="00702E85" w:rsidRPr="00702E85">
        <w:t>ơ</w:t>
      </w:r>
      <w:r w:rsidR="00702E85">
        <w:t xml:space="preserve"> hư</w:t>
      </w:r>
      <w:r w:rsidR="00702E85" w:rsidRPr="00702E85">
        <w:t>ởng</w:t>
      </w:r>
      <w:r w:rsidR="00702E85">
        <w:t xml:space="preserve"> ch</w:t>
      </w:r>
      <w:r w:rsidR="00702E85" w:rsidRPr="00702E85">
        <w:t>ế</w:t>
      </w:r>
      <w:r w:rsidR="00702E85">
        <w:t xml:space="preserve"> đ</w:t>
      </w:r>
      <w:r w:rsidR="00702E85" w:rsidRPr="00702E85">
        <w:t>ộ</w:t>
      </w:r>
      <w:r w:rsidR="00702E85">
        <w:t xml:space="preserve"> ho</w:t>
      </w:r>
      <w:r w:rsidR="00702E85" w:rsidRPr="00702E85">
        <w:t>ạt</w:t>
      </w:r>
      <w:r w:rsidR="00702E85">
        <w:t xml:space="preserve"> đ</w:t>
      </w:r>
      <w:r w:rsidR="00702E85" w:rsidRPr="00702E85">
        <w:t>ộng</w:t>
      </w:r>
      <w:r w:rsidR="00702E85">
        <w:t xml:space="preserve"> c</w:t>
      </w:r>
      <w:r w:rsidR="00702E85" w:rsidRPr="00702E85">
        <w:t>ách</w:t>
      </w:r>
      <w:r w:rsidR="00702E85">
        <w:t xml:space="preserve"> m</w:t>
      </w:r>
      <w:r w:rsidR="00702E85" w:rsidRPr="00702E85">
        <w:t>ạng</w:t>
      </w:r>
      <w:r w:rsidR="00702E85">
        <w:t xml:space="preserve"> t</w:t>
      </w:r>
      <w:r w:rsidR="00702E85" w:rsidRPr="00702E85">
        <w:t>ừ</w:t>
      </w:r>
      <w:r w:rsidR="00702E85">
        <w:t xml:space="preserve"> ng</w:t>
      </w:r>
      <w:r w:rsidR="00702E85" w:rsidRPr="00702E85">
        <w:t>ày</w:t>
      </w:r>
      <w:r w:rsidR="00562F70">
        <w:t>01/01/1945 đ</w:t>
      </w:r>
      <w:r w:rsidR="00562F70" w:rsidRPr="00562F70">
        <w:t>ến</w:t>
      </w:r>
      <w:r w:rsidR="00562F70">
        <w:t xml:space="preserve"> ng</w:t>
      </w:r>
      <w:r w:rsidR="00562F70" w:rsidRPr="00562F70">
        <w:t>ày</w:t>
      </w:r>
      <w:r w:rsidR="00562F70">
        <w:t xml:space="preserve"> kh</w:t>
      </w:r>
      <w:r w:rsidR="00562F70" w:rsidRPr="00562F70">
        <w:t>ởi</w:t>
      </w:r>
      <w:r w:rsidR="00562F70">
        <w:t xml:space="preserve"> ngh</w:t>
      </w:r>
      <w:r w:rsidR="00562F70" w:rsidRPr="00562F70">
        <w:t>ĩa</w:t>
      </w:r>
      <w:r w:rsidR="00562F70">
        <w:t xml:space="preserve"> th</w:t>
      </w:r>
      <w:r w:rsidR="00562F70" w:rsidRPr="00562F70">
        <w:t>áng</w:t>
      </w:r>
      <w:r w:rsidR="00562F70">
        <w:t xml:space="preserve"> T</w:t>
      </w:r>
      <w:r w:rsidR="00562F70" w:rsidRPr="00562F70">
        <w:t>ám</w:t>
      </w:r>
      <w:r w:rsidR="00562F70">
        <w:t xml:space="preserve"> 1945 </w:t>
      </w:r>
      <w:r w:rsidR="00562F70" w:rsidRPr="00562F70">
        <w:t>đã</w:t>
      </w:r>
      <w:r w:rsidR="00562F70">
        <w:t xml:space="preserve"> hy sinh t</w:t>
      </w:r>
      <w:r w:rsidR="00562F70" w:rsidRPr="00562F70">
        <w:t>ừ</w:t>
      </w:r>
      <w:r w:rsidR="00562F70">
        <w:t xml:space="preserve"> tr</w:t>
      </w:r>
      <w:r w:rsidR="00562F70" w:rsidRPr="00562F70">
        <w:t>ần</w:t>
      </w:r>
      <w:r w:rsidR="00FD7040">
        <w:t>; c</w:t>
      </w:r>
      <w:r w:rsidR="00FD7040" w:rsidRPr="00FD7040">
        <w:t>ó</w:t>
      </w:r>
      <w:r w:rsidR="00FD7040">
        <w:t xml:space="preserve"> </w:t>
      </w:r>
      <w:r w:rsidR="00C03A14">
        <w:t>5/13</w:t>
      </w:r>
      <w:r w:rsidR="00562F70">
        <w:t xml:space="preserve"> chi b</w:t>
      </w:r>
      <w:r w:rsidR="00562F70" w:rsidRPr="00562F70">
        <w:t>ộ</w:t>
      </w:r>
      <w:r w:rsidR="00FD7040">
        <w:t xml:space="preserve"> v</w:t>
      </w:r>
      <w:r w:rsidR="00FD7040" w:rsidRPr="00FD7040">
        <w:t>à</w:t>
      </w:r>
      <w:r w:rsidR="00FD7040">
        <w:t xml:space="preserve"> 1/5 </w:t>
      </w:r>
      <w:r w:rsidR="00FD7040" w:rsidRPr="00FD7040">
        <w:t>đ</w:t>
      </w:r>
      <w:r w:rsidR="00FD7040">
        <w:t>o</w:t>
      </w:r>
      <w:r w:rsidR="00FD7040" w:rsidRPr="00FD7040">
        <w:t>àn</w:t>
      </w:r>
      <w:r w:rsidR="00FD7040">
        <w:t xml:space="preserve"> th</w:t>
      </w:r>
      <w:r w:rsidR="00FD7040" w:rsidRPr="00FD7040">
        <w:t>ể</w:t>
      </w:r>
      <w:r w:rsidR="00562F70">
        <w:t xml:space="preserve"> t</w:t>
      </w:r>
      <w:r w:rsidR="00562F70" w:rsidRPr="00562F70">
        <w:t>ổ</w:t>
      </w:r>
      <w:r w:rsidR="00562F70">
        <w:t xml:space="preserve"> ch</w:t>
      </w:r>
      <w:r w:rsidR="00562F70" w:rsidRPr="00562F70">
        <w:t>ức</w:t>
      </w:r>
      <w:r w:rsidR="00562F70">
        <w:t xml:space="preserve"> t</w:t>
      </w:r>
      <w:r w:rsidR="00562F70" w:rsidRPr="00562F70">
        <w:t>ổng</w:t>
      </w:r>
      <w:r w:rsidR="00562F70">
        <w:t xml:space="preserve"> k</w:t>
      </w:r>
      <w:r w:rsidR="00562F70" w:rsidRPr="00562F70">
        <w:t>ết</w:t>
      </w:r>
      <w:r w:rsidR="00FD7040">
        <w:t xml:space="preserve"> n</w:t>
      </w:r>
      <w:r w:rsidR="00FD7040" w:rsidRPr="00FD7040">
        <w:t>ă</w:t>
      </w:r>
      <w:r w:rsidR="00FD7040">
        <w:t>m 2016, tri</w:t>
      </w:r>
      <w:r w:rsidR="00FD7040" w:rsidRPr="00FD7040">
        <w:t>ển</w:t>
      </w:r>
      <w:r w:rsidR="00FD7040">
        <w:t xml:space="preserve"> khai ph</w:t>
      </w:r>
      <w:r w:rsidR="00FD7040" w:rsidRPr="00FD7040">
        <w:t>ươ</w:t>
      </w:r>
      <w:r w:rsidR="00FD7040">
        <w:t>ng hư</w:t>
      </w:r>
      <w:r w:rsidR="00FD7040" w:rsidRPr="00FD7040">
        <w:t>ớng</w:t>
      </w:r>
      <w:r w:rsidR="00FD7040">
        <w:t xml:space="preserve"> nhi</w:t>
      </w:r>
      <w:r w:rsidR="00FD7040" w:rsidRPr="00FD7040">
        <w:t>ệm</w:t>
      </w:r>
      <w:r w:rsidR="00FD7040">
        <w:t xml:space="preserve"> v</w:t>
      </w:r>
      <w:r w:rsidR="00FD7040" w:rsidRPr="00FD7040">
        <w:t>ụ</w:t>
      </w:r>
      <w:r w:rsidR="00FD7040">
        <w:t xml:space="preserve"> n</w:t>
      </w:r>
      <w:r w:rsidR="00FD7040" w:rsidRPr="00FD7040">
        <w:t>ă</w:t>
      </w:r>
      <w:r w:rsidR="00FD7040">
        <w:t>m 2017.</w:t>
      </w:r>
    </w:p>
    <w:p w:rsidR="00725D04" w:rsidRDefault="002D5B2B" w:rsidP="00725D04">
      <w:pPr>
        <w:spacing w:before="120" w:after="120" w:line="320" w:lineRule="exact"/>
        <w:ind w:left="57" w:firstLine="720"/>
        <w:jc w:val="both"/>
      </w:pPr>
      <w:r>
        <w:t xml:space="preserve">- </w:t>
      </w:r>
      <w:r w:rsidR="00AD0778">
        <w:t>X</w:t>
      </w:r>
      <w:r w:rsidR="00725D04">
        <w:t>ây dựng quy trình xử lý kỷ luật đảng viên thuộc diện Ban chấp hành quả</w:t>
      </w:r>
      <w:r w:rsidR="00AD0778">
        <w:t>n lý; quy trình Ban Chấp hành Đảng bộ xem xét thi hành kỷ luật và giải quyết khiếu nại kỷ luật đảng; xây dựng Chương trình kiểm tra, giám sát năm 2017.</w:t>
      </w:r>
    </w:p>
    <w:p w:rsidR="00725D04" w:rsidRDefault="002D5B2B" w:rsidP="00725D04">
      <w:pPr>
        <w:spacing w:before="120" w:after="120" w:line="320" w:lineRule="exact"/>
        <w:ind w:firstLine="720"/>
        <w:jc w:val="both"/>
        <w:rPr>
          <w:b/>
        </w:rPr>
      </w:pPr>
      <w:r>
        <w:t xml:space="preserve">- </w:t>
      </w:r>
      <w:r w:rsidR="00725D04">
        <w:t xml:space="preserve">Tổ chức </w:t>
      </w:r>
      <w:r w:rsidR="00C03A14">
        <w:t>ch</w:t>
      </w:r>
      <w:r w:rsidR="00C03A14" w:rsidRPr="00C03A14">
        <w:t>ức</w:t>
      </w:r>
      <w:r w:rsidR="00C03A14">
        <w:t xml:space="preserve"> t</w:t>
      </w:r>
      <w:r w:rsidR="00C03A14" w:rsidRPr="00C03A14">
        <w:t>ổng</w:t>
      </w:r>
      <w:r w:rsidR="00C03A14">
        <w:t xml:space="preserve"> k</w:t>
      </w:r>
      <w:r w:rsidR="00C03A14" w:rsidRPr="00C03A14">
        <w:t>ết</w:t>
      </w:r>
      <w:r w:rsidR="00C03A14">
        <w:t xml:space="preserve"> h</w:t>
      </w:r>
      <w:r w:rsidR="00C03A14" w:rsidRPr="00C03A14">
        <w:t>ọc</w:t>
      </w:r>
      <w:r w:rsidR="00C03A14">
        <w:t xml:space="preserve"> t</w:t>
      </w:r>
      <w:r w:rsidR="00C03A14" w:rsidRPr="00C03A14">
        <w:t>ập</w:t>
      </w:r>
      <w:r w:rsidR="00C03A14">
        <w:t xml:space="preserve"> v</w:t>
      </w:r>
      <w:r w:rsidR="00C03A14" w:rsidRPr="00C03A14">
        <w:t>à</w:t>
      </w:r>
      <w:r w:rsidR="00C03A14">
        <w:t xml:space="preserve"> l</w:t>
      </w:r>
      <w:r w:rsidR="00C03A14" w:rsidRPr="00C03A14">
        <w:t>àm</w:t>
      </w:r>
      <w:r w:rsidR="00C03A14">
        <w:t xml:space="preserve"> theo t</w:t>
      </w:r>
      <w:r w:rsidR="00C03A14" w:rsidRPr="00C03A14">
        <w:t>ấm</w:t>
      </w:r>
      <w:r w:rsidR="00C03A14">
        <w:t xml:space="preserve"> g</w:t>
      </w:r>
      <w:r w:rsidR="00C03A14" w:rsidRPr="00C03A14">
        <w:t>ươ</w:t>
      </w:r>
      <w:r w:rsidR="00C03A14">
        <w:t xml:space="preserve">ng </w:t>
      </w:r>
      <w:r w:rsidR="00C03A14" w:rsidRPr="00C03A14">
        <w:t>đạo</w:t>
      </w:r>
      <w:r w:rsidR="00C03A14">
        <w:t xml:space="preserve"> đ</w:t>
      </w:r>
      <w:r w:rsidR="00C03A14" w:rsidRPr="00C03A14">
        <w:t>ức</w:t>
      </w:r>
      <w:r w:rsidR="00C03A14">
        <w:t xml:space="preserve"> H</w:t>
      </w:r>
      <w:r w:rsidR="00C03A14" w:rsidRPr="00C03A14">
        <w:t>ồ</w:t>
      </w:r>
      <w:r w:rsidR="00C03A14">
        <w:t xml:space="preserve"> Ch</w:t>
      </w:r>
      <w:r w:rsidR="00C03A14" w:rsidRPr="00C03A14">
        <w:t>í</w:t>
      </w:r>
      <w:r w:rsidR="00C03A14">
        <w:t xml:space="preserve"> Minh m</w:t>
      </w:r>
      <w:r w:rsidR="00C03A14" w:rsidRPr="00C03A14">
        <w:t>ă</w:t>
      </w:r>
      <w:r w:rsidR="00C41003">
        <w:t>m 2016</w:t>
      </w:r>
      <w:r w:rsidR="00C03A14">
        <w:t xml:space="preserve"> qua </w:t>
      </w:r>
      <w:r w:rsidR="00C03A14" w:rsidRPr="00C03A14">
        <w:t>đó</w:t>
      </w:r>
      <w:r w:rsidR="00C03A14">
        <w:t xml:space="preserve"> bi</w:t>
      </w:r>
      <w:r w:rsidR="00C03A14" w:rsidRPr="00C03A14">
        <w:t>ểu</w:t>
      </w:r>
      <w:r w:rsidR="00C03A14">
        <w:t xml:space="preserve"> d</w:t>
      </w:r>
      <w:r w:rsidR="00C03A14" w:rsidRPr="00C03A14">
        <w:t>ươ</w:t>
      </w:r>
      <w:r w:rsidR="00C03A14">
        <w:t>ng 2 t</w:t>
      </w:r>
      <w:r w:rsidR="00C03A14" w:rsidRPr="00C03A14">
        <w:t>ập</w:t>
      </w:r>
      <w:r w:rsidR="00C03A14">
        <w:t xml:space="preserve"> th</w:t>
      </w:r>
      <w:r w:rsidR="00C03A14" w:rsidRPr="00C03A14">
        <w:t>ể</w:t>
      </w:r>
      <w:r w:rsidR="00C03A14">
        <w:t>, 18 c</w:t>
      </w:r>
      <w:r w:rsidR="00C03A14" w:rsidRPr="00C03A14">
        <w:t>á</w:t>
      </w:r>
      <w:r w:rsidR="00C03A14">
        <w:t xml:space="preserve"> nh</w:t>
      </w:r>
      <w:r w:rsidR="00C03A14" w:rsidRPr="00C03A14">
        <w:t>â</w:t>
      </w:r>
      <w:r w:rsidR="00C03A14">
        <w:t xml:space="preserve">n </w:t>
      </w:r>
      <w:r w:rsidR="00C03A14" w:rsidRPr="00C03A14">
        <w:t>đ</w:t>
      </w:r>
      <w:r w:rsidR="00C03A14">
        <w:t>i</w:t>
      </w:r>
      <w:r w:rsidR="00C03A14" w:rsidRPr="00C03A14">
        <w:t>ển</w:t>
      </w:r>
      <w:r w:rsidR="00C03A14">
        <w:t xml:space="preserve"> h</w:t>
      </w:r>
      <w:r w:rsidR="00C03A14" w:rsidRPr="00C03A14">
        <w:t>ình</w:t>
      </w:r>
      <w:r w:rsidR="00C03A14">
        <w:t xml:space="preserve"> trong h</w:t>
      </w:r>
      <w:r w:rsidR="00C03A14" w:rsidRPr="00C03A14">
        <w:t>ọc</w:t>
      </w:r>
      <w:r w:rsidR="00C03A14">
        <w:t xml:space="preserve"> t</w:t>
      </w:r>
      <w:r w:rsidR="00C03A14" w:rsidRPr="00C03A14">
        <w:t>ập</w:t>
      </w:r>
      <w:r w:rsidR="00C03A14">
        <w:t>, l</w:t>
      </w:r>
      <w:r w:rsidR="00C03A14" w:rsidRPr="00C03A14">
        <w:t>àm</w:t>
      </w:r>
      <w:r w:rsidR="00C03A14">
        <w:t xml:space="preserve"> theo t</w:t>
      </w:r>
      <w:r w:rsidR="00C03A14" w:rsidRPr="00C03A14">
        <w:t>ư</w:t>
      </w:r>
      <w:r w:rsidR="00C03A14">
        <w:t xml:space="preserve"> tư</w:t>
      </w:r>
      <w:r w:rsidR="00C03A14" w:rsidRPr="00C03A14">
        <w:t>ởng</w:t>
      </w:r>
      <w:r w:rsidR="00C03A14">
        <w:t xml:space="preserve">, </w:t>
      </w:r>
      <w:r w:rsidR="00C03A14" w:rsidRPr="00C03A14">
        <w:t>đạo</w:t>
      </w:r>
      <w:r w:rsidR="00C03A14">
        <w:t xml:space="preserve"> đ</w:t>
      </w:r>
      <w:r w:rsidR="00C03A14" w:rsidRPr="00C03A14">
        <w:t>ức</w:t>
      </w:r>
      <w:r w:rsidR="00C03A14">
        <w:t>, phong c</w:t>
      </w:r>
      <w:r w:rsidR="00C03A14" w:rsidRPr="00C03A14">
        <w:t>ách</w:t>
      </w:r>
      <w:r w:rsidR="00C03A14">
        <w:t xml:space="preserve"> H</w:t>
      </w:r>
      <w:r w:rsidR="00C03A14" w:rsidRPr="00C03A14">
        <w:t>ồ</w:t>
      </w:r>
      <w:r w:rsidR="00C03A14">
        <w:t xml:space="preserve"> Chi Minh v</w:t>
      </w:r>
      <w:r w:rsidR="00C03A14" w:rsidRPr="00C03A14">
        <w:t>à</w:t>
      </w:r>
      <w:r w:rsidR="00C03A14">
        <w:t xml:space="preserve"> c</w:t>
      </w:r>
      <w:r w:rsidR="00C03A14" w:rsidRPr="00C03A14">
        <w:t>ô</w:t>
      </w:r>
      <w:r w:rsidR="00C03A14">
        <w:t>ng b</w:t>
      </w:r>
      <w:r w:rsidR="00C03A14" w:rsidRPr="00C03A14">
        <w:t>ố</w:t>
      </w:r>
      <w:r w:rsidR="00C03A14">
        <w:t xml:space="preserve"> l</w:t>
      </w:r>
      <w:r w:rsidR="00C03A14" w:rsidRPr="00C03A14">
        <w:t>ịch</w:t>
      </w:r>
      <w:r w:rsidR="00C03A14">
        <w:t xml:space="preserve"> s</w:t>
      </w:r>
      <w:r w:rsidR="00C03A14" w:rsidRPr="00C03A14">
        <w:t>ư</w:t>
      </w:r>
      <w:r w:rsidR="00C03A14">
        <w:t xml:space="preserve"> </w:t>
      </w:r>
      <w:r w:rsidR="00C03A14" w:rsidRPr="00C03A14">
        <w:t>đảng</w:t>
      </w:r>
      <w:r w:rsidR="00C03A14">
        <w:t xml:space="preserve"> b</w:t>
      </w:r>
      <w:r w:rsidR="00C03A14" w:rsidRPr="00C03A14">
        <w:t>ộ</w:t>
      </w:r>
      <w:r w:rsidR="00725D04">
        <w:t>.</w:t>
      </w:r>
      <w:r w:rsidR="00C03A14">
        <w:t xml:space="preserve"> tri</w:t>
      </w:r>
      <w:r w:rsidR="00C03A14" w:rsidRPr="00C03A14">
        <w:t>ển</w:t>
      </w:r>
      <w:r w:rsidR="00C03A14">
        <w:t xml:space="preserve"> khai Ngh</w:t>
      </w:r>
      <w:r w:rsidR="00C03A14" w:rsidRPr="00C03A14">
        <w:t>ị</w:t>
      </w:r>
      <w:r w:rsidR="00C03A14">
        <w:t xml:space="preserve"> ngh</w:t>
      </w:r>
      <w:r w:rsidR="00C03A14" w:rsidRPr="00C03A14">
        <w:t>ị</w:t>
      </w:r>
      <w:r w:rsidR="00C03A14">
        <w:t xml:space="preserve"> quy</w:t>
      </w:r>
      <w:r w:rsidR="00C03A14" w:rsidRPr="00C03A14">
        <w:t>ết</w:t>
      </w:r>
      <w:r w:rsidR="00C03A14">
        <w:t xml:space="preserve"> TW 4 kh</w:t>
      </w:r>
      <w:r w:rsidR="00C03A14" w:rsidRPr="00C03A14">
        <w:t>óa</w:t>
      </w:r>
      <w:r w:rsidR="00C03A14">
        <w:t xml:space="preserve"> XII c</w:t>
      </w:r>
      <w:r w:rsidR="00C03A14" w:rsidRPr="00C03A14">
        <w:t>ó</w:t>
      </w:r>
      <w:r w:rsidR="00C03A14">
        <w:t xml:space="preserve"> 192/199</w:t>
      </w:r>
      <w:r w:rsidR="00202799">
        <w:t xml:space="preserve"> </w:t>
      </w:r>
      <w:r w:rsidR="00202799" w:rsidRPr="00202799">
        <w:t>đảng</w:t>
      </w:r>
      <w:r w:rsidR="00202799">
        <w:t xml:space="preserve"> vi</w:t>
      </w:r>
      <w:r w:rsidR="00202799" w:rsidRPr="00202799">
        <w:t>ê</w:t>
      </w:r>
      <w:r w:rsidR="00202799">
        <w:t>n tham d</w:t>
      </w:r>
      <w:r w:rsidR="00202799" w:rsidRPr="00202799">
        <w:t>ự</w:t>
      </w:r>
      <w:r w:rsidR="00202799">
        <w:t xml:space="preserve"> </w:t>
      </w:r>
      <w:r w:rsidR="00202799" w:rsidRPr="00202799">
        <w:t>đạt</w:t>
      </w:r>
      <w:r w:rsidR="00202799">
        <w:t xml:space="preserve"> 96,48%. Qua </w:t>
      </w:r>
      <w:r w:rsidR="00202799" w:rsidRPr="00202799">
        <w:t>đó</w:t>
      </w:r>
      <w:r w:rsidR="00202799">
        <w:t xml:space="preserve"> t</w:t>
      </w:r>
      <w:r w:rsidR="00202799" w:rsidRPr="00202799">
        <w:t>ổ</w:t>
      </w:r>
      <w:r w:rsidR="00202799">
        <w:t xml:space="preserve"> ch</w:t>
      </w:r>
      <w:r w:rsidR="00202799" w:rsidRPr="00202799">
        <w:t>ức</w:t>
      </w:r>
      <w:r w:rsidR="00202799">
        <w:t xml:space="preserve"> vi</w:t>
      </w:r>
      <w:r w:rsidR="00202799" w:rsidRPr="00202799">
        <w:t>ết</w:t>
      </w:r>
      <w:r w:rsidR="00202799">
        <w:t xml:space="preserve"> thu ho</w:t>
      </w:r>
      <w:r w:rsidR="00202799" w:rsidRPr="00202799">
        <w:t>ạch</w:t>
      </w:r>
      <w:r w:rsidR="00202799">
        <w:t xml:space="preserve"> c</w:t>
      </w:r>
      <w:r w:rsidR="00202799" w:rsidRPr="00202799">
        <w:t>ó</w:t>
      </w:r>
      <w:r w:rsidR="00202799">
        <w:t xml:space="preserve"> 184/192b</w:t>
      </w:r>
      <w:r w:rsidR="00202799" w:rsidRPr="00202799">
        <w:t>ài</w:t>
      </w:r>
      <w:r w:rsidR="00202799">
        <w:t xml:space="preserve"> </w:t>
      </w:r>
      <w:r w:rsidR="00202799" w:rsidRPr="00202799">
        <w:t>đạt</w:t>
      </w:r>
      <w:r w:rsidR="00202799">
        <w:t xml:space="preserve"> </w:t>
      </w:r>
      <w:r w:rsidR="00202799" w:rsidRPr="00202799">
        <w:t>ỷ</w:t>
      </w:r>
      <w:r w:rsidR="00202799">
        <w:t xml:space="preserve"> l</w:t>
      </w:r>
      <w:r w:rsidR="00202799" w:rsidRPr="00202799">
        <w:t>ệ</w:t>
      </w:r>
      <w:r>
        <w:t xml:space="preserve"> 95,8%.</w:t>
      </w:r>
    </w:p>
    <w:p w:rsidR="000E21A4" w:rsidRDefault="00F5216B" w:rsidP="00725D04">
      <w:pPr>
        <w:spacing w:before="120" w:after="120" w:line="320" w:lineRule="exact"/>
        <w:ind w:left="57" w:firstLine="720"/>
        <w:jc w:val="both"/>
      </w:pPr>
      <w:r>
        <w:lastRenderedPageBreak/>
        <w:t xml:space="preserve">- </w:t>
      </w:r>
      <w:r w:rsidR="000E21A4">
        <w:t>X</w:t>
      </w:r>
      <w:r w:rsidR="000E21A4" w:rsidRPr="000E21A4">
        <w:t>â</w:t>
      </w:r>
      <w:r w:rsidR="000E21A4">
        <w:t>y d</w:t>
      </w:r>
      <w:r w:rsidR="000E21A4" w:rsidRPr="000E21A4">
        <w:t>ựng</w:t>
      </w:r>
      <w:r w:rsidR="000E21A4">
        <w:t xml:space="preserve"> k</w:t>
      </w:r>
      <w:r w:rsidR="000E21A4" w:rsidRPr="000E21A4">
        <w:t>ế</w:t>
      </w:r>
      <w:r w:rsidR="000E21A4">
        <w:t xml:space="preserve"> ho</w:t>
      </w:r>
      <w:r w:rsidR="000E21A4" w:rsidRPr="000E21A4">
        <w:t>ạch</w:t>
      </w:r>
      <w:r w:rsidR="000E21A4">
        <w:t xml:space="preserve"> </w:t>
      </w:r>
      <w:r w:rsidR="000E21A4" w:rsidRPr="000E21A4">
        <w:t>đă</w:t>
      </w:r>
      <w:r w:rsidR="000E21A4">
        <w:t>ng k</w:t>
      </w:r>
      <w:r w:rsidR="000E21A4" w:rsidRPr="000E21A4">
        <w:t>ý</w:t>
      </w:r>
      <w:r w:rsidR="000E21A4">
        <w:t xml:space="preserve"> m</w:t>
      </w:r>
      <w:r w:rsidR="000E21A4" w:rsidRPr="000E21A4">
        <w:t>ô</w:t>
      </w:r>
      <w:r w:rsidR="000E21A4">
        <w:t xml:space="preserve"> h</w:t>
      </w:r>
      <w:r w:rsidR="000E21A4" w:rsidRPr="000E21A4">
        <w:t>ình</w:t>
      </w:r>
      <w:r w:rsidR="000E21A4">
        <w:t xml:space="preserve"> d</w:t>
      </w:r>
      <w:r w:rsidR="000E21A4" w:rsidRPr="000E21A4">
        <w:t>â</w:t>
      </w:r>
      <w:r w:rsidR="000E21A4">
        <w:t>n v</w:t>
      </w:r>
      <w:r w:rsidR="000E21A4" w:rsidRPr="000E21A4">
        <w:t>ận</w:t>
      </w:r>
      <w:r w:rsidR="000E21A4">
        <w:t xml:space="preserve"> kh</w:t>
      </w:r>
      <w:r w:rsidR="000E21A4" w:rsidRPr="000E21A4">
        <w:t>éo</w:t>
      </w:r>
      <w:r w:rsidR="00725D04">
        <w:t xml:space="preserve"> cấp tỉnh, huyện, xã </w:t>
      </w:r>
      <w:r w:rsidR="000E21A4">
        <w:t>n</w:t>
      </w:r>
      <w:r w:rsidR="000E21A4" w:rsidRPr="000E21A4">
        <w:t>ă</w:t>
      </w:r>
      <w:r w:rsidR="000E21A4">
        <w:t>m 2017</w:t>
      </w:r>
      <w:r w:rsidR="00725D04">
        <w:t xml:space="preserve">. </w:t>
      </w:r>
    </w:p>
    <w:p w:rsidR="00F5216B" w:rsidRPr="00F5216B" w:rsidRDefault="00CA3D13" w:rsidP="00725D04">
      <w:pPr>
        <w:spacing w:before="120" w:after="120" w:line="320" w:lineRule="exact"/>
        <w:ind w:left="57" w:firstLine="720"/>
        <w:jc w:val="both"/>
        <w:rPr>
          <w:i/>
        </w:rPr>
      </w:pPr>
      <w:r>
        <w:rPr>
          <w:i/>
        </w:rPr>
        <w:t xml:space="preserve">b) </w:t>
      </w:r>
      <w:r w:rsidR="00F5216B" w:rsidRPr="00F5216B">
        <w:rPr>
          <w:i/>
        </w:rPr>
        <w:t>Hoạt động của Mặt trận Tổ quốc, các đoàn thể</w:t>
      </w:r>
    </w:p>
    <w:p w:rsidR="00F5216B" w:rsidRDefault="00F5216B" w:rsidP="00F5216B">
      <w:pPr>
        <w:spacing w:before="120" w:after="120" w:line="340" w:lineRule="exact"/>
        <w:ind w:firstLine="720"/>
        <w:jc w:val="both"/>
        <w:rPr>
          <w:rFonts w:eastAsia="Times New Roman"/>
        </w:rPr>
      </w:pPr>
      <w:r w:rsidRPr="00F5216B">
        <w:t>- Mặt trận Tổ quốc:</w:t>
      </w:r>
      <w:r>
        <w:rPr>
          <w:rFonts w:eastAsia="Times New Roman"/>
        </w:rPr>
        <w:t xml:space="preserve"> T</w:t>
      </w:r>
      <w:r w:rsidRPr="003610AD">
        <w:rPr>
          <w:rFonts w:eastAsia="Times New Roman"/>
        </w:rPr>
        <w:t>ổng</w:t>
      </w:r>
      <w:r>
        <w:rPr>
          <w:rFonts w:eastAsia="Times New Roman"/>
        </w:rPr>
        <w:t xml:space="preserve"> k</w:t>
      </w:r>
      <w:r w:rsidRPr="003610AD">
        <w:rPr>
          <w:rFonts w:eastAsia="Times New Roman"/>
        </w:rPr>
        <w:t>ết</w:t>
      </w:r>
      <w:r>
        <w:rPr>
          <w:rFonts w:eastAsia="Times New Roman"/>
        </w:rPr>
        <w:t xml:space="preserve"> m</w:t>
      </w:r>
      <w:r w:rsidRPr="003610AD">
        <w:rPr>
          <w:rFonts w:eastAsia="Times New Roman"/>
        </w:rPr>
        <w:t>ặt</w:t>
      </w:r>
      <w:r>
        <w:rPr>
          <w:rFonts w:eastAsia="Times New Roman"/>
        </w:rPr>
        <w:t xml:space="preserve"> tr</w:t>
      </w:r>
      <w:r w:rsidR="00C41003" w:rsidRPr="00C41003">
        <w:rPr>
          <w:rFonts w:eastAsia="Times New Roman"/>
        </w:rPr>
        <w:t>ận</w:t>
      </w:r>
      <w:r>
        <w:rPr>
          <w:rFonts w:eastAsia="Times New Roman"/>
        </w:rPr>
        <w:t xml:space="preserve"> n</w:t>
      </w:r>
      <w:r w:rsidRPr="003610AD">
        <w:rPr>
          <w:rFonts w:eastAsia="Times New Roman"/>
        </w:rPr>
        <w:t>ă</w:t>
      </w:r>
      <w:r w:rsidR="00C41003">
        <w:rPr>
          <w:rFonts w:eastAsia="Times New Roman"/>
        </w:rPr>
        <w:t>m 2016</w:t>
      </w:r>
      <w:r w:rsidR="00A10C24">
        <w:rPr>
          <w:rFonts w:eastAsia="Times New Roman"/>
        </w:rPr>
        <w:t>; t</w:t>
      </w:r>
      <w:r w:rsidR="00A10C24" w:rsidRPr="00A10C24">
        <w:rPr>
          <w:rFonts w:eastAsia="Times New Roman"/>
        </w:rPr>
        <w:t>ổ</w:t>
      </w:r>
      <w:r w:rsidR="00A10C24">
        <w:rPr>
          <w:rFonts w:eastAsia="Times New Roman"/>
        </w:rPr>
        <w:t xml:space="preserve"> ch</w:t>
      </w:r>
      <w:r w:rsidR="00A10C24" w:rsidRPr="00A10C24">
        <w:rPr>
          <w:rFonts w:eastAsia="Times New Roman"/>
        </w:rPr>
        <w:t>ức</w:t>
      </w:r>
      <w:r w:rsidR="00A10C24">
        <w:rPr>
          <w:rFonts w:eastAsia="Times New Roman"/>
        </w:rPr>
        <w:t xml:space="preserve"> cho </w:t>
      </w:r>
      <w:r w:rsidR="00A10C24" w:rsidRPr="00A10C24">
        <w:rPr>
          <w:rFonts w:eastAsia="Times New Roman"/>
        </w:rPr>
        <w:t>đại</w:t>
      </w:r>
      <w:r w:rsidR="00A10C24">
        <w:rPr>
          <w:rFonts w:eastAsia="Times New Roman"/>
        </w:rPr>
        <w:t xml:space="preserve"> bi</w:t>
      </w:r>
      <w:r w:rsidR="00A10C24" w:rsidRPr="00A10C24">
        <w:rPr>
          <w:rFonts w:eastAsia="Times New Roman"/>
        </w:rPr>
        <w:t>ểu</w:t>
      </w:r>
      <w:r w:rsidR="00A10C24">
        <w:rPr>
          <w:rFonts w:eastAsia="Times New Roman"/>
        </w:rPr>
        <w:t xml:space="preserve"> H</w:t>
      </w:r>
      <w:r w:rsidR="00A10C24" w:rsidRPr="00A10C24">
        <w:rPr>
          <w:rFonts w:eastAsia="Times New Roman"/>
        </w:rPr>
        <w:t>ội</w:t>
      </w:r>
      <w:r w:rsidR="00A10C24">
        <w:rPr>
          <w:rFonts w:eastAsia="Times New Roman"/>
        </w:rPr>
        <w:t xml:space="preserve"> đ</w:t>
      </w:r>
      <w:r w:rsidR="00A10C24" w:rsidRPr="00A10C24">
        <w:rPr>
          <w:rFonts w:eastAsia="Times New Roman"/>
        </w:rPr>
        <w:t>ồng</w:t>
      </w:r>
      <w:r w:rsidR="00A10C24">
        <w:rPr>
          <w:rFonts w:eastAsia="Times New Roman"/>
        </w:rPr>
        <w:t xml:space="preserve"> nh</w:t>
      </w:r>
      <w:r w:rsidR="00A10C24" w:rsidRPr="00A10C24">
        <w:rPr>
          <w:rFonts w:eastAsia="Times New Roman"/>
        </w:rPr>
        <w:t>â</w:t>
      </w:r>
      <w:r w:rsidR="00A10C24">
        <w:rPr>
          <w:rFonts w:eastAsia="Times New Roman"/>
        </w:rPr>
        <w:t>n d</w:t>
      </w:r>
      <w:r w:rsidR="00A10C24" w:rsidRPr="00A10C24">
        <w:rPr>
          <w:rFonts w:eastAsia="Times New Roman"/>
        </w:rPr>
        <w:t>â</w:t>
      </w:r>
      <w:r w:rsidR="00A10C24">
        <w:rPr>
          <w:rFonts w:eastAsia="Times New Roman"/>
        </w:rPr>
        <w:t>n t</w:t>
      </w:r>
      <w:r w:rsidR="00A10C24" w:rsidRPr="00A10C24">
        <w:rPr>
          <w:rFonts w:eastAsia="Times New Roman"/>
        </w:rPr>
        <w:t>ỉnh</w:t>
      </w:r>
      <w:r w:rsidR="00A10C24">
        <w:rPr>
          <w:rFonts w:eastAsia="Times New Roman"/>
        </w:rPr>
        <w:t>, huy</w:t>
      </w:r>
      <w:r w:rsidR="00A10C24" w:rsidRPr="00A10C24">
        <w:rPr>
          <w:rFonts w:eastAsia="Times New Roman"/>
        </w:rPr>
        <w:t>ện</w:t>
      </w:r>
      <w:r w:rsidR="00A10C24">
        <w:rPr>
          <w:rFonts w:eastAsia="Times New Roman"/>
        </w:rPr>
        <w:t xml:space="preserve"> ti</w:t>
      </w:r>
      <w:r w:rsidR="00A10C24" w:rsidRPr="00A10C24">
        <w:rPr>
          <w:rFonts w:eastAsia="Times New Roman"/>
        </w:rPr>
        <w:t>ếp</w:t>
      </w:r>
      <w:r w:rsidR="00A10C24">
        <w:rPr>
          <w:rFonts w:eastAsia="Times New Roman"/>
        </w:rPr>
        <w:t xml:space="preserve"> x</w:t>
      </w:r>
      <w:r w:rsidR="00A10C24" w:rsidRPr="00A10C24">
        <w:rPr>
          <w:rFonts w:eastAsia="Times New Roman"/>
        </w:rPr>
        <w:t>úc</w:t>
      </w:r>
      <w:r w:rsidR="00A10C24">
        <w:rPr>
          <w:rFonts w:eastAsia="Times New Roman"/>
        </w:rPr>
        <w:t xml:space="preserve"> c</w:t>
      </w:r>
      <w:r w:rsidR="00A10C24" w:rsidRPr="00A10C24">
        <w:rPr>
          <w:rFonts w:eastAsia="Times New Roman"/>
        </w:rPr>
        <w:t>ử</w:t>
      </w:r>
      <w:r w:rsidR="00A10C24">
        <w:rPr>
          <w:rFonts w:eastAsia="Times New Roman"/>
        </w:rPr>
        <w:t xml:space="preserve"> tri sau k</w:t>
      </w:r>
      <w:r w:rsidR="00A10C24" w:rsidRPr="00A10C24">
        <w:rPr>
          <w:rFonts w:eastAsia="Times New Roman"/>
        </w:rPr>
        <w:t>ỳ</w:t>
      </w:r>
      <w:r w:rsidR="00A10C24">
        <w:rPr>
          <w:rFonts w:eastAsia="Times New Roman"/>
        </w:rPr>
        <w:t xml:space="preserve"> h</w:t>
      </w:r>
      <w:r w:rsidR="00A10C24" w:rsidRPr="00A10C24">
        <w:rPr>
          <w:rFonts w:eastAsia="Times New Roman"/>
        </w:rPr>
        <w:t>ọp</w:t>
      </w:r>
      <w:r w:rsidR="00A10C24">
        <w:rPr>
          <w:rFonts w:eastAsia="Times New Roman"/>
        </w:rPr>
        <w:t xml:space="preserve"> c</w:t>
      </w:r>
      <w:r w:rsidR="00A10C24" w:rsidRPr="00A10C24">
        <w:rPr>
          <w:rFonts w:eastAsia="Times New Roman"/>
        </w:rPr>
        <w:t>ó</w:t>
      </w:r>
      <w:r w:rsidR="00A10C24">
        <w:rPr>
          <w:rFonts w:eastAsia="Times New Roman"/>
        </w:rPr>
        <w:t xml:space="preserve"> 97 </w:t>
      </w:r>
      <w:r w:rsidR="00A10C24" w:rsidRPr="00A10C24">
        <w:rPr>
          <w:rFonts w:eastAsia="Times New Roman"/>
        </w:rPr>
        <w:t>đại</w:t>
      </w:r>
      <w:r w:rsidR="00A10C24">
        <w:rPr>
          <w:rFonts w:eastAsia="Times New Roman"/>
        </w:rPr>
        <w:t xml:space="preserve"> bi</w:t>
      </w:r>
      <w:r w:rsidR="00A10C24" w:rsidRPr="00A10C24">
        <w:rPr>
          <w:rFonts w:eastAsia="Times New Roman"/>
        </w:rPr>
        <w:t>ểu</w:t>
      </w:r>
      <w:r w:rsidR="00A10C24">
        <w:rPr>
          <w:rFonts w:eastAsia="Times New Roman"/>
        </w:rPr>
        <w:t xml:space="preserve"> c</w:t>
      </w:r>
      <w:r w:rsidR="00A10C24" w:rsidRPr="00A10C24">
        <w:rPr>
          <w:rFonts w:eastAsia="Times New Roman"/>
        </w:rPr>
        <w:t>ử</w:t>
      </w:r>
      <w:r w:rsidR="00A10C24">
        <w:rPr>
          <w:rFonts w:eastAsia="Times New Roman"/>
        </w:rPr>
        <w:t xml:space="preserve"> tri tham d</w:t>
      </w:r>
      <w:r w:rsidR="00A10C24" w:rsidRPr="00A10C24">
        <w:rPr>
          <w:rFonts w:eastAsia="Times New Roman"/>
        </w:rPr>
        <w:t>ự</w:t>
      </w:r>
      <w:r w:rsidR="00A10C24">
        <w:rPr>
          <w:rFonts w:eastAsia="Times New Roman"/>
        </w:rPr>
        <w:t>; tham d</w:t>
      </w:r>
      <w:r w:rsidR="00A10C24" w:rsidRPr="00A10C24">
        <w:rPr>
          <w:rFonts w:eastAsia="Times New Roman"/>
        </w:rPr>
        <w:t>ự</w:t>
      </w:r>
      <w:r w:rsidR="00A10C24">
        <w:rPr>
          <w:rFonts w:eastAsia="Times New Roman"/>
        </w:rPr>
        <w:t xml:space="preserve"> </w:t>
      </w:r>
      <w:r w:rsidR="00A10C24" w:rsidRPr="00A10C24">
        <w:rPr>
          <w:rFonts w:eastAsia="Times New Roman"/>
        </w:rPr>
        <w:t>đại</w:t>
      </w:r>
      <w:r w:rsidR="00A10C24">
        <w:rPr>
          <w:rFonts w:eastAsia="Times New Roman"/>
        </w:rPr>
        <w:t xml:space="preserve"> bi</w:t>
      </w:r>
      <w:r w:rsidR="00A10C24" w:rsidRPr="00A10C24">
        <w:rPr>
          <w:rFonts w:eastAsia="Times New Roman"/>
        </w:rPr>
        <w:t>ểu</w:t>
      </w:r>
      <w:r w:rsidR="00A10C24">
        <w:rPr>
          <w:rFonts w:eastAsia="Times New Roman"/>
        </w:rPr>
        <w:t xml:space="preserve"> Qu</w:t>
      </w:r>
      <w:r w:rsidR="00A10C24" w:rsidRPr="00A10C24">
        <w:rPr>
          <w:rFonts w:eastAsia="Times New Roman"/>
        </w:rPr>
        <w:t>ốc</w:t>
      </w:r>
      <w:r w:rsidR="00A10C24">
        <w:rPr>
          <w:rFonts w:eastAsia="Times New Roman"/>
        </w:rPr>
        <w:t xml:space="preserve"> h</w:t>
      </w:r>
      <w:r w:rsidR="00A10C24" w:rsidRPr="00A10C24">
        <w:rPr>
          <w:rFonts w:eastAsia="Times New Roman"/>
        </w:rPr>
        <w:t>ội</w:t>
      </w:r>
      <w:r w:rsidR="00A10C24">
        <w:rPr>
          <w:rFonts w:eastAsia="Times New Roman"/>
        </w:rPr>
        <w:t xml:space="preserve"> ti</w:t>
      </w:r>
      <w:r w:rsidR="00A10C24" w:rsidRPr="00A10C24">
        <w:rPr>
          <w:rFonts w:eastAsia="Times New Roman"/>
        </w:rPr>
        <w:t>ếp</w:t>
      </w:r>
      <w:r w:rsidR="00A10C24">
        <w:rPr>
          <w:rFonts w:eastAsia="Times New Roman"/>
        </w:rPr>
        <w:t xml:space="preserve"> x</w:t>
      </w:r>
      <w:r w:rsidR="00A10C24" w:rsidRPr="00A10C24">
        <w:rPr>
          <w:rFonts w:eastAsia="Times New Roman"/>
        </w:rPr>
        <w:t>úc</w:t>
      </w:r>
      <w:r w:rsidR="00A10C24">
        <w:rPr>
          <w:rFonts w:eastAsia="Times New Roman"/>
        </w:rPr>
        <w:t xml:space="preserve"> c</w:t>
      </w:r>
      <w:r w:rsidR="00A10C24" w:rsidRPr="00A10C24">
        <w:rPr>
          <w:rFonts w:eastAsia="Times New Roman"/>
        </w:rPr>
        <w:t>ử</w:t>
      </w:r>
      <w:r w:rsidR="00A10C24">
        <w:rPr>
          <w:rFonts w:eastAsia="Times New Roman"/>
        </w:rPr>
        <w:t xml:space="preserve"> tri t</w:t>
      </w:r>
      <w:r w:rsidR="00A10C24" w:rsidRPr="00A10C24">
        <w:rPr>
          <w:rFonts w:eastAsia="Times New Roman"/>
        </w:rPr>
        <w:t>ại</w:t>
      </w:r>
      <w:r w:rsidR="00A10C24">
        <w:rPr>
          <w:rFonts w:eastAsia="Times New Roman"/>
        </w:rPr>
        <w:t xml:space="preserve"> x</w:t>
      </w:r>
      <w:r w:rsidR="00A10C24" w:rsidRPr="00A10C24">
        <w:rPr>
          <w:rFonts w:eastAsia="Times New Roman"/>
        </w:rPr>
        <w:t>ã</w:t>
      </w:r>
      <w:r w:rsidR="00A10C24">
        <w:rPr>
          <w:rFonts w:eastAsia="Times New Roman"/>
        </w:rPr>
        <w:t xml:space="preserve"> L</w:t>
      </w:r>
      <w:r w:rsidR="00A10C24" w:rsidRPr="00A10C24">
        <w:rPr>
          <w:rFonts w:eastAsia="Times New Roman"/>
        </w:rPr>
        <w:t>ươ</w:t>
      </w:r>
      <w:r w:rsidR="00A10C24">
        <w:rPr>
          <w:rFonts w:eastAsia="Times New Roman"/>
        </w:rPr>
        <w:t>ng Qu</w:t>
      </w:r>
      <w:r w:rsidR="00A10C24" w:rsidRPr="00A10C24">
        <w:rPr>
          <w:rFonts w:eastAsia="Times New Roman"/>
        </w:rPr>
        <w:t>ới</w:t>
      </w:r>
      <w:r w:rsidR="00A10C24">
        <w:rPr>
          <w:rFonts w:eastAsia="Times New Roman"/>
        </w:rPr>
        <w:t>, c</w:t>
      </w:r>
      <w:r w:rsidR="00A10C24" w:rsidRPr="00A10C24">
        <w:rPr>
          <w:rFonts w:eastAsia="Times New Roman"/>
        </w:rPr>
        <w:t>ó</w:t>
      </w:r>
      <w:r w:rsidR="00A10C24">
        <w:rPr>
          <w:rFonts w:eastAsia="Times New Roman"/>
        </w:rPr>
        <w:t xml:space="preserve"> 25/30 c</w:t>
      </w:r>
      <w:r w:rsidR="00A10C24" w:rsidRPr="00A10C24">
        <w:rPr>
          <w:rFonts w:eastAsia="Times New Roman"/>
        </w:rPr>
        <w:t>ử</w:t>
      </w:r>
      <w:r w:rsidR="00A10C24">
        <w:rPr>
          <w:rFonts w:eastAsia="Times New Roman"/>
        </w:rPr>
        <w:t xml:space="preserve"> tri x</w:t>
      </w:r>
      <w:r w:rsidR="00A10C24" w:rsidRPr="00A10C24">
        <w:rPr>
          <w:rFonts w:eastAsia="Times New Roman"/>
        </w:rPr>
        <w:t>ã</w:t>
      </w:r>
      <w:r w:rsidR="00A10C24">
        <w:rPr>
          <w:rFonts w:eastAsia="Times New Roman"/>
        </w:rPr>
        <w:t xml:space="preserve"> M</w:t>
      </w:r>
      <w:r w:rsidR="00A10C24" w:rsidRPr="00A10C24">
        <w:rPr>
          <w:rFonts w:eastAsia="Times New Roman"/>
        </w:rPr>
        <w:t>ỹ</w:t>
      </w:r>
      <w:r w:rsidR="00A10C24">
        <w:rPr>
          <w:rFonts w:eastAsia="Times New Roman"/>
        </w:rPr>
        <w:t xml:space="preserve"> Th</w:t>
      </w:r>
      <w:r w:rsidR="00A10C24" w:rsidRPr="00A10C24">
        <w:rPr>
          <w:rFonts w:eastAsia="Times New Roman"/>
        </w:rPr>
        <w:t>ạnh</w:t>
      </w:r>
      <w:r w:rsidR="00A10C24">
        <w:rPr>
          <w:rFonts w:eastAsia="Times New Roman"/>
        </w:rPr>
        <w:t xml:space="preserve"> tham d</w:t>
      </w:r>
      <w:r w:rsidR="00A10C24" w:rsidRPr="00A10C24">
        <w:rPr>
          <w:rFonts w:eastAsia="Times New Roman"/>
        </w:rPr>
        <w:t>ự</w:t>
      </w:r>
      <w:r w:rsidR="00A10C24">
        <w:rPr>
          <w:rFonts w:eastAsia="Times New Roman"/>
        </w:rPr>
        <w:t>; ph</w:t>
      </w:r>
      <w:r w:rsidR="00A10C24" w:rsidRPr="00A10C24">
        <w:rPr>
          <w:rFonts w:eastAsia="Times New Roman"/>
        </w:rPr>
        <w:t>ối</w:t>
      </w:r>
      <w:r w:rsidR="00A10C24">
        <w:rPr>
          <w:rFonts w:eastAsia="Times New Roman"/>
        </w:rPr>
        <w:t xml:space="preserve"> h</w:t>
      </w:r>
      <w:r w:rsidR="00A10C24" w:rsidRPr="00A10C24">
        <w:rPr>
          <w:rFonts w:eastAsia="Times New Roman"/>
        </w:rPr>
        <w:t>ợp</w:t>
      </w:r>
      <w:r w:rsidR="00A10C24">
        <w:rPr>
          <w:rFonts w:eastAsia="Times New Roman"/>
        </w:rPr>
        <w:t xml:space="preserve"> </w:t>
      </w:r>
      <w:r w:rsidR="00A10C24" w:rsidRPr="00A10C24">
        <w:rPr>
          <w:rFonts w:eastAsia="Times New Roman"/>
        </w:rPr>
        <w:t>Ủy</w:t>
      </w:r>
      <w:r w:rsidR="00A10C24">
        <w:rPr>
          <w:rFonts w:eastAsia="Times New Roman"/>
        </w:rPr>
        <w:t xml:space="preserve"> ban nh</w:t>
      </w:r>
      <w:r w:rsidR="00A10C24" w:rsidRPr="00A10C24">
        <w:rPr>
          <w:rFonts w:eastAsia="Times New Roman"/>
        </w:rPr>
        <w:t>â</w:t>
      </w:r>
      <w:r w:rsidR="00A10C24">
        <w:rPr>
          <w:rFonts w:eastAsia="Times New Roman"/>
        </w:rPr>
        <w:t>n d</w:t>
      </w:r>
      <w:r w:rsidR="00A10C24" w:rsidRPr="00A10C24">
        <w:rPr>
          <w:rFonts w:eastAsia="Times New Roman"/>
        </w:rPr>
        <w:t>â</w:t>
      </w:r>
      <w:r w:rsidR="00A10C24">
        <w:rPr>
          <w:rFonts w:eastAsia="Times New Roman"/>
        </w:rPr>
        <w:t>n x</w:t>
      </w:r>
      <w:r w:rsidR="00A10C24" w:rsidRPr="00A10C24">
        <w:rPr>
          <w:rFonts w:eastAsia="Times New Roman"/>
        </w:rPr>
        <w:t>ã</w:t>
      </w:r>
      <w:r w:rsidR="00A10C24">
        <w:rPr>
          <w:rFonts w:eastAsia="Times New Roman"/>
        </w:rPr>
        <w:t xml:space="preserve"> t</w:t>
      </w:r>
      <w:r w:rsidR="00A10C24" w:rsidRPr="00A10C24">
        <w:rPr>
          <w:rFonts w:eastAsia="Times New Roman"/>
        </w:rPr>
        <w:t>ổ</w:t>
      </w:r>
      <w:r w:rsidR="00A10C24">
        <w:rPr>
          <w:rFonts w:eastAsia="Times New Roman"/>
        </w:rPr>
        <w:t xml:space="preserve"> ch</w:t>
      </w:r>
      <w:r w:rsidR="00A10C24" w:rsidRPr="00A10C24">
        <w:rPr>
          <w:rFonts w:eastAsia="Times New Roman"/>
        </w:rPr>
        <w:t>ức</w:t>
      </w:r>
      <w:r w:rsidR="00A10C24">
        <w:rPr>
          <w:rFonts w:eastAsia="Times New Roman"/>
        </w:rPr>
        <w:t xml:space="preserve"> ki</w:t>
      </w:r>
      <w:r w:rsidR="00A10C24" w:rsidRPr="00A10C24">
        <w:rPr>
          <w:rFonts w:eastAsia="Times New Roman"/>
        </w:rPr>
        <w:t>ểm</w:t>
      </w:r>
      <w:r w:rsidR="00A10C24">
        <w:rPr>
          <w:rFonts w:eastAsia="Times New Roman"/>
        </w:rPr>
        <w:t xml:space="preserve"> </w:t>
      </w:r>
      <w:r w:rsidR="00A10C24" w:rsidRPr="00A10C24">
        <w:rPr>
          <w:rFonts w:eastAsia="Times New Roman"/>
        </w:rPr>
        <w:t>đ</w:t>
      </w:r>
      <w:r w:rsidR="00A10C24">
        <w:rPr>
          <w:rFonts w:eastAsia="Times New Roman"/>
        </w:rPr>
        <w:t>i</w:t>
      </w:r>
      <w:r w:rsidR="00A10C24" w:rsidRPr="00A10C24">
        <w:rPr>
          <w:rFonts w:eastAsia="Times New Roman"/>
        </w:rPr>
        <w:t>ểm</w:t>
      </w:r>
      <w:r w:rsidR="00A10C24">
        <w:rPr>
          <w:rFonts w:eastAsia="Times New Roman"/>
        </w:rPr>
        <w:t xml:space="preserve"> đ</w:t>
      </w:r>
      <w:r w:rsidR="00A10C24" w:rsidRPr="00A10C24">
        <w:rPr>
          <w:rFonts w:eastAsia="Times New Roman"/>
        </w:rPr>
        <w:t>ịa</w:t>
      </w:r>
      <w:r w:rsidR="00A10C24">
        <w:rPr>
          <w:rFonts w:eastAsia="Times New Roman"/>
        </w:rPr>
        <w:t xml:space="preserve"> ch</w:t>
      </w:r>
      <w:r w:rsidR="00A10C24" w:rsidRPr="00A10C24">
        <w:rPr>
          <w:rFonts w:eastAsia="Times New Roman"/>
        </w:rPr>
        <w:t>ính</w:t>
      </w:r>
      <w:r w:rsidR="00A10C24">
        <w:rPr>
          <w:rFonts w:eastAsia="Times New Roman"/>
        </w:rPr>
        <w:t xml:space="preserve"> trư</w:t>
      </w:r>
      <w:r w:rsidR="00A10C24" w:rsidRPr="00A10C24">
        <w:rPr>
          <w:rFonts w:eastAsia="Times New Roman"/>
        </w:rPr>
        <w:t>ớc</w:t>
      </w:r>
      <w:r w:rsidR="00A10C24">
        <w:rPr>
          <w:rFonts w:eastAsia="Times New Roman"/>
        </w:rPr>
        <w:t xml:space="preserve"> d</w:t>
      </w:r>
      <w:r w:rsidR="00A10C24" w:rsidRPr="00A10C24">
        <w:rPr>
          <w:rFonts w:eastAsia="Times New Roman"/>
        </w:rPr>
        <w:t>â</w:t>
      </w:r>
      <w:r w:rsidR="00A10C24">
        <w:rPr>
          <w:rFonts w:eastAsia="Times New Roman"/>
        </w:rPr>
        <w:t>n g</w:t>
      </w:r>
      <w:r w:rsidR="00A10C24" w:rsidRPr="00A10C24">
        <w:rPr>
          <w:rFonts w:eastAsia="Times New Roman"/>
        </w:rPr>
        <w:t>ắn</w:t>
      </w:r>
      <w:r w:rsidR="00A10C24">
        <w:rPr>
          <w:rFonts w:eastAsia="Times New Roman"/>
        </w:rPr>
        <w:t xml:space="preserve"> v</w:t>
      </w:r>
      <w:r w:rsidR="00A10C24" w:rsidRPr="00A10C24">
        <w:rPr>
          <w:rFonts w:eastAsia="Times New Roman"/>
        </w:rPr>
        <w:t>ới</w:t>
      </w:r>
      <w:r w:rsidR="00A10C24">
        <w:rPr>
          <w:rFonts w:eastAsia="Times New Roman"/>
        </w:rPr>
        <w:t xml:space="preserve"> ti</w:t>
      </w:r>
      <w:r w:rsidR="00A10C24" w:rsidRPr="00A10C24">
        <w:rPr>
          <w:rFonts w:eastAsia="Times New Roman"/>
        </w:rPr>
        <w:t>ếp</w:t>
      </w:r>
      <w:r w:rsidR="00A10C24">
        <w:rPr>
          <w:rFonts w:eastAsia="Times New Roman"/>
        </w:rPr>
        <w:t xml:space="preserve"> x</w:t>
      </w:r>
      <w:r w:rsidR="00A10C24" w:rsidRPr="00A10C24">
        <w:rPr>
          <w:rFonts w:eastAsia="Times New Roman"/>
        </w:rPr>
        <w:t>úc</w:t>
      </w:r>
      <w:r w:rsidR="00A10C24">
        <w:rPr>
          <w:rFonts w:eastAsia="Times New Roman"/>
        </w:rPr>
        <w:t xml:space="preserve"> c</w:t>
      </w:r>
      <w:r w:rsidR="00A10C24" w:rsidRPr="00A10C24">
        <w:rPr>
          <w:rFonts w:eastAsia="Times New Roman"/>
        </w:rPr>
        <w:t>ử</w:t>
      </w:r>
      <w:r w:rsidR="00A10C24">
        <w:rPr>
          <w:rFonts w:eastAsia="Times New Roman"/>
        </w:rPr>
        <w:t xml:space="preserve"> tri trư</w:t>
      </w:r>
      <w:r w:rsidR="00A10C24" w:rsidRPr="00A10C24">
        <w:rPr>
          <w:rFonts w:eastAsia="Times New Roman"/>
        </w:rPr>
        <w:t>ớc</w:t>
      </w:r>
      <w:r w:rsidR="00A10C24">
        <w:rPr>
          <w:rFonts w:eastAsia="Times New Roman"/>
        </w:rPr>
        <w:t xml:space="preserve"> k</w:t>
      </w:r>
      <w:r w:rsidR="00A10C24" w:rsidRPr="00A10C24">
        <w:rPr>
          <w:rFonts w:eastAsia="Times New Roman"/>
        </w:rPr>
        <w:t>ỳ</w:t>
      </w:r>
      <w:r w:rsidR="00A10C24">
        <w:rPr>
          <w:rFonts w:eastAsia="Times New Roman"/>
        </w:rPr>
        <w:t xml:space="preserve"> h</w:t>
      </w:r>
      <w:r w:rsidR="00A10C24" w:rsidRPr="00A10C24">
        <w:rPr>
          <w:rFonts w:eastAsia="Times New Roman"/>
        </w:rPr>
        <w:t>ọp</w:t>
      </w:r>
      <w:r w:rsidR="00A10C24">
        <w:rPr>
          <w:rFonts w:eastAsia="Times New Roman"/>
        </w:rPr>
        <w:t xml:space="preserve"> l</w:t>
      </w:r>
      <w:r w:rsidR="00A10C24" w:rsidRPr="00A10C24">
        <w:rPr>
          <w:rFonts w:eastAsia="Times New Roman"/>
        </w:rPr>
        <w:t>ần</w:t>
      </w:r>
      <w:r w:rsidR="00A10C24">
        <w:rPr>
          <w:rFonts w:eastAsia="Times New Roman"/>
        </w:rPr>
        <w:t xml:space="preserve"> th</w:t>
      </w:r>
      <w:r w:rsidR="00A10C24" w:rsidRPr="00A10C24">
        <w:rPr>
          <w:rFonts w:eastAsia="Times New Roman"/>
        </w:rPr>
        <w:t>ứ</w:t>
      </w:r>
      <w:r w:rsidR="00A10C24">
        <w:rPr>
          <w:rFonts w:eastAsia="Times New Roman"/>
        </w:rPr>
        <w:t xml:space="preserve"> 4 H</w:t>
      </w:r>
      <w:r w:rsidR="00A10C24" w:rsidRPr="00A10C24">
        <w:rPr>
          <w:rFonts w:eastAsia="Times New Roman"/>
        </w:rPr>
        <w:t>ội</w:t>
      </w:r>
      <w:r w:rsidR="00A10C24">
        <w:rPr>
          <w:rFonts w:eastAsia="Times New Roman"/>
        </w:rPr>
        <w:t xml:space="preserve"> đ</w:t>
      </w:r>
      <w:r w:rsidR="00A10C24" w:rsidRPr="00A10C24">
        <w:rPr>
          <w:rFonts w:eastAsia="Times New Roman"/>
        </w:rPr>
        <w:t>ồng</w:t>
      </w:r>
      <w:r w:rsidR="00A10C24">
        <w:rPr>
          <w:rFonts w:eastAsia="Times New Roman"/>
        </w:rPr>
        <w:t xml:space="preserve"> nh</w:t>
      </w:r>
      <w:r w:rsidR="00A10C24" w:rsidRPr="00A10C24">
        <w:rPr>
          <w:rFonts w:eastAsia="Times New Roman"/>
        </w:rPr>
        <w:t>â</w:t>
      </w:r>
      <w:r w:rsidR="00A10C24">
        <w:rPr>
          <w:rFonts w:eastAsia="Times New Roman"/>
        </w:rPr>
        <w:t>n d</w:t>
      </w:r>
      <w:r w:rsidR="00A10C24" w:rsidRPr="00A10C24">
        <w:rPr>
          <w:rFonts w:eastAsia="Times New Roman"/>
        </w:rPr>
        <w:t>â</w:t>
      </w:r>
      <w:r w:rsidR="00A10C24">
        <w:rPr>
          <w:rFonts w:eastAsia="Times New Roman"/>
        </w:rPr>
        <w:t>n x</w:t>
      </w:r>
      <w:r w:rsidR="00A10C24" w:rsidRPr="00A10C24">
        <w:rPr>
          <w:rFonts w:eastAsia="Times New Roman"/>
        </w:rPr>
        <w:t>ã</w:t>
      </w:r>
      <w:r w:rsidR="00A10C24">
        <w:rPr>
          <w:rFonts w:eastAsia="Times New Roman"/>
        </w:rPr>
        <w:t>.</w:t>
      </w:r>
    </w:p>
    <w:p w:rsidR="00F5216B" w:rsidRDefault="00F5216B" w:rsidP="00F5216B">
      <w:pPr>
        <w:spacing w:before="120" w:after="120" w:line="340" w:lineRule="exact"/>
        <w:ind w:firstLine="720"/>
        <w:jc w:val="both"/>
        <w:rPr>
          <w:rFonts w:eastAsia="Times New Roman"/>
        </w:rPr>
      </w:pPr>
      <w:r>
        <w:t>- H</w:t>
      </w:r>
      <w:r w:rsidRPr="00F5216B">
        <w:t>ội</w:t>
      </w:r>
      <w:r>
        <w:t xml:space="preserve"> ph</w:t>
      </w:r>
      <w:r w:rsidRPr="00F5216B">
        <w:t>ụ</w:t>
      </w:r>
      <w:r>
        <w:t xml:space="preserve"> n</w:t>
      </w:r>
      <w:r w:rsidRPr="00F5216B">
        <w:t>ữ</w:t>
      </w:r>
      <w:r>
        <w:t xml:space="preserve">: Phối hợp với NHCSXH, hội LHPN huyện làm việc với 3 hộ nợ quá hạn. Lập danh sách trẻ em từ 0-6 tuổi, phụ nữ mang thai nghèo gửi chương trình sữa yêu thương để hỗ trợ cho trẻ đợt 2. Họp BCH lệ kỳ tháng 12. </w:t>
      </w:r>
    </w:p>
    <w:p w:rsidR="00F5216B" w:rsidRPr="00944821" w:rsidRDefault="00F5216B" w:rsidP="00F5216B">
      <w:pPr>
        <w:spacing w:before="120" w:after="120" w:line="340" w:lineRule="exact"/>
        <w:ind w:firstLine="720"/>
        <w:jc w:val="both"/>
      </w:pPr>
      <w:r w:rsidRPr="00F5216B">
        <w:t>- Hội Nông dân:</w:t>
      </w:r>
      <w:r>
        <w:rPr>
          <w:rFonts w:eastAsia="Times New Roman"/>
        </w:rPr>
        <w:t xml:space="preserve"> </w:t>
      </w:r>
      <w:r>
        <w:t>Tiếp tục vận động các hộ dân ấp 6 tham gia tổ hợp tác bưở</w:t>
      </w:r>
      <w:r w:rsidR="00530A5C">
        <w:t>i da xanh; x</w:t>
      </w:r>
      <w:r>
        <w:t>ét duyệt hồ sơ vay vốn 2 hộ ấ</w:t>
      </w:r>
      <w:r w:rsidR="00530A5C">
        <w:t>p 6,</w:t>
      </w:r>
      <w:r>
        <w:t xml:space="preserve"> </w:t>
      </w:r>
      <w:r w:rsidR="00530A5C">
        <w:t>0</w:t>
      </w:r>
      <w:r>
        <w:t>1 hộ vay vốn quỹ hỗ trợ nông dân ở ấp Nghĩa Huấn số tiền 2.000.000 đồ</w:t>
      </w:r>
      <w:r w:rsidR="00530A5C">
        <w:t>ng; p</w:t>
      </w:r>
      <w:r>
        <w:t>hối hợp với chi ủy ấp 6 mời các hộ trồng bưởi  ký kết hợp đồ</w:t>
      </w:r>
      <w:r w:rsidR="00530A5C">
        <w:t>ng hợp tác; t</w:t>
      </w:r>
      <w:r>
        <w:t>ham dự họp các hộ dân chăn nuôi dê ở tổ hợp tác dê ấp 5, vận động các hộ nuôi dê gây quỹ hỗ trợ sản xuấ</w:t>
      </w:r>
      <w:r w:rsidR="00530A5C">
        <w:t>t; p</w:t>
      </w:r>
      <w:r>
        <w:t>hối hợp chi ủy chi bộ ấp 7 cũng cố chi hộ</w:t>
      </w:r>
      <w:r w:rsidR="00530A5C">
        <w:t>i nông dân.</w:t>
      </w:r>
    </w:p>
    <w:p w:rsidR="00F5216B" w:rsidRPr="00F5216B" w:rsidRDefault="00F5216B" w:rsidP="00F5216B">
      <w:pPr>
        <w:spacing w:before="120" w:after="120" w:line="320" w:lineRule="exact"/>
        <w:ind w:firstLine="720"/>
        <w:jc w:val="both"/>
        <w:rPr>
          <w:color w:val="FF0000"/>
        </w:rPr>
      </w:pPr>
      <w:r w:rsidRPr="00F5216B">
        <w:t>- Đoàn Thanh niên:</w:t>
      </w:r>
      <w:r>
        <w:rPr>
          <w:i/>
        </w:rPr>
        <w:t xml:space="preserve"> </w:t>
      </w:r>
      <w:r>
        <w:t>Củng cố chi đoàn ấ</w:t>
      </w:r>
      <w:r w:rsidR="00172413">
        <w:t xml:space="preserve">p 7, </w:t>
      </w:r>
      <w:r>
        <w:t>Huyện chuẩn bị kiểm tra chi đoàn kiểu mẫu ấp Chợ</w:t>
      </w:r>
      <w:r w:rsidR="00172413">
        <w:t>, c</w:t>
      </w:r>
      <w:r>
        <w:t>huẩn bị văn kiện cho Đại hộ</w:t>
      </w:r>
      <w:r w:rsidR="00172413">
        <w:t xml:space="preserve">i đoàn, </w:t>
      </w:r>
      <w:r w:rsidR="00172413" w:rsidRPr="00172413">
        <w:t>đ</w:t>
      </w:r>
      <w:r>
        <w:t>ánh giá phân loại từ</w:t>
      </w:r>
      <w:r w:rsidR="00172413">
        <w:t>ng chi đoàn, t</w:t>
      </w:r>
      <w:r w:rsidRPr="00944821">
        <w:t>ổ</w:t>
      </w:r>
      <w:r>
        <w:t xml:space="preserve"> ch</w:t>
      </w:r>
      <w:r w:rsidRPr="00944821">
        <w:t>ức</w:t>
      </w:r>
      <w:r>
        <w:t xml:space="preserve"> c</w:t>
      </w:r>
      <w:r w:rsidRPr="00944821">
        <w:t>ác</w:t>
      </w:r>
      <w:r>
        <w:t xml:space="preserve"> ho</w:t>
      </w:r>
      <w:r w:rsidRPr="00944821">
        <w:t>ạt</w:t>
      </w:r>
      <w:r>
        <w:t xml:space="preserve"> đ</w:t>
      </w:r>
      <w:r w:rsidRPr="00944821">
        <w:t>ộng</w:t>
      </w:r>
      <w:r>
        <w:t xml:space="preserve"> ng</w:t>
      </w:r>
      <w:r w:rsidRPr="00944821">
        <w:t>ày</w:t>
      </w:r>
      <w:r>
        <w:t xml:space="preserve"> 22/12.</w:t>
      </w:r>
    </w:p>
    <w:p w:rsidR="00F5216B" w:rsidRDefault="00F5216B" w:rsidP="00F5216B">
      <w:pPr>
        <w:spacing w:before="120" w:after="120" w:line="340" w:lineRule="exact"/>
        <w:ind w:firstLine="720"/>
        <w:jc w:val="both"/>
      </w:pPr>
      <w:r w:rsidRPr="00F5216B">
        <w:t xml:space="preserve"> - Hội Cựu chiến binh:</w:t>
      </w:r>
      <w:r>
        <w:t xml:space="preserve"> họp lệ kỳ ở các chi hội ấ</w:t>
      </w:r>
      <w:r w:rsidR="00B67E13">
        <w:t>p, b</w:t>
      </w:r>
      <w:r>
        <w:t>ầu chi hội trưởng ấ</w:t>
      </w:r>
      <w:r w:rsidR="00B67E13">
        <w:t>p 5, h</w:t>
      </w:r>
      <w:r>
        <w:t xml:space="preserve">ọp Hội đồng xét đề nghị thi đua khen thưởng chống Mỹ có 3 hồ sơ. Phối hợp tham gia thẩm </w:t>
      </w:r>
      <w:r w:rsidRPr="00944821">
        <w:t>định</w:t>
      </w:r>
      <w:r>
        <w:t xml:space="preserve"> khuyết tật có 6 trường hợ</w:t>
      </w:r>
      <w:r w:rsidR="00B67E13">
        <w:t>p, t</w:t>
      </w:r>
      <w:r>
        <w:t>iếp tục xây dựng văn kiện đại hộ</w:t>
      </w:r>
      <w:r w:rsidR="00B67E13">
        <w:t>i, h</w:t>
      </w:r>
      <w:r>
        <w:t>ọp BCH để thông qua kế hoạch Đại hội.</w:t>
      </w:r>
    </w:p>
    <w:p w:rsidR="00F5216B" w:rsidRDefault="00F5216B" w:rsidP="00F5216B">
      <w:pPr>
        <w:spacing w:before="120" w:after="120" w:line="340" w:lineRule="exact"/>
        <w:ind w:firstLine="720"/>
        <w:jc w:val="both"/>
      </w:pPr>
      <w:r>
        <w:t>- C</w:t>
      </w:r>
      <w:r w:rsidRPr="00D662DA">
        <w:t>ô</w:t>
      </w:r>
      <w:r>
        <w:t xml:space="preserve">ng </w:t>
      </w:r>
      <w:r w:rsidRPr="00D662DA">
        <w:t>đ</w:t>
      </w:r>
      <w:r>
        <w:t>o</w:t>
      </w:r>
      <w:r w:rsidRPr="00D662DA">
        <w:t>àn</w:t>
      </w:r>
      <w:r>
        <w:t>: B</w:t>
      </w:r>
      <w:r w:rsidRPr="00D662DA">
        <w:t>ầu</w:t>
      </w:r>
      <w:r>
        <w:t xml:space="preserve"> Ch</w:t>
      </w:r>
      <w:r w:rsidRPr="00D662DA">
        <w:t>ủ</w:t>
      </w:r>
      <w:r>
        <w:t xml:space="preserve"> t</w:t>
      </w:r>
      <w:r w:rsidRPr="00D662DA">
        <w:t>ịch</w:t>
      </w:r>
      <w:r>
        <w:t xml:space="preserve"> c</w:t>
      </w:r>
      <w:r w:rsidRPr="00D662DA">
        <w:t>ô</w:t>
      </w:r>
      <w:r>
        <w:t xml:space="preserve">ng </w:t>
      </w:r>
      <w:r w:rsidRPr="00D662DA">
        <w:t>đ</w:t>
      </w:r>
      <w:r>
        <w:t>o</w:t>
      </w:r>
      <w:r w:rsidRPr="00D662DA">
        <w:t>àn</w:t>
      </w:r>
      <w:r>
        <w:t>, t</w:t>
      </w:r>
      <w:r w:rsidRPr="00D662DA">
        <w:t>ổ</w:t>
      </w:r>
      <w:r>
        <w:t xml:space="preserve"> ch</w:t>
      </w:r>
      <w:r w:rsidRPr="00D662DA">
        <w:t>ức</w:t>
      </w:r>
      <w:r>
        <w:t xml:space="preserve"> h</w:t>
      </w:r>
      <w:r w:rsidRPr="00D662DA">
        <w:t>ộ</w:t>
      </w:r>
      <w:r>
        <w:t>i ngh</w:t>
      </w:r>
      <w:r w:rsidRPr="00D662DA">
        <w:t>ị</w:t>
      </w:r>
      <w:r>
        <w:t xml:space="preserve"> c</w:t>
      </w:r>
      <w:r w:rsidRPr="00D662DA">
        <w:t>án</w:t>
      </w:r>
      <w:r>
        <w:t xml:space="preserve"> b</w:t>
      </w:r>
      <w:r w:rsidRPr="00D662DA">
        <w:t>ộ</w:t>
      </w:r>
      <w:r>
        <w:t xml:space="preserve"> c</w:t>
      </w:r>
      <w:r w:rsidRPr="00D662DA">
        <w:t>ô</w:t>
      </w:r>
      <w:r>
        <w:t>ng ch</w:t>
      </w:r>
      <w:r w:rsidRPr="00D662DA">
        <w:t>ức</w:t>
      </w:r>
      <w:r>
        <w:t xml:space="preserve"> n</w:t>
      </w:r>
      <w:r w:rsidRPr="00D662DA">
        <w:t>ă</w:t>
      </w:r>
      <w:r>
        <w:t>m 2017.</w:t>
      </w:r>
    </w:p>
    <w:p w:rsidR="00F5216B" w:rsidRPr="004B63E8" w:rsidRDefault="00CA3D13" w:rsidP="00725D04">
      <w:pPr>
        <w:spacing w:before="120" w:after="120" w:line="320" w:lineRule="exact"/>
        <w:ind w:left="57" w:firstLine="720"/>
        <w:jc w:val="both"/>
        <w:rPr>
          <w:i/>
        </w:rPr>
      </w:pPr>
      <w:r>
        <w:rPr>
          <w:i/>
        </w:rPr>
        <w:t xml:space="preserve">c) </w:t>
      </w:r>
      <w:r w:rsidR="004B63E8" w:rsidRPr="004B63E8">
        <w:rPr>
          <w:i/>
        </w:rPr>
        <w:t>Hoạt động của Chính quyền</w:t>
      </w:r>
    </w:p>
    <w:p w:rsidR="00725D04" w:rsidRDefault="004B63E8" w:rsidP="004B63E8">
      <w:pPr>
        <w:spacing w:before="120" w:after="120" w:line="320" w:lineRule="exact"/>
        <w:ind w:firstLine="720"/>
        <w:jc w:val="both"/>
      </w:pPr>
      <w:r>
        <w:t>- H</w:t>
      </w:r>
      <w:r w:rsidRPr="004B63E8">
        <w:t>ội</w:t>
      </w:r>
      <w:r>
        <w:t xml:space="preserve"> đ</w:t>
      </w:r>
      <w:r w:rsidRPr="004B63E8">
        <w:t>ồng</w:t>
      </w:r>
      <w:r>
        <w:t xml:space="preserve"> nh</w:t>
      </w:r>
      <w:r w:rsidRPr="004B63E8">
        <w:t>â</w:t>
      </w:r>
      <w:r>
        <w:t>n d</w:t>
      </w:r>
      <w:r w:rsidRPr="004B63E8">
        <w:t>â</w:t>
      </w:r>
      <w:r>
        <w:t>n x</w:t>
      </w:r>
      <w:r w:rsidRPr="004B63E8">
        <w:t>ã</w:t>
      </w:r>
      <w:r>
        <w:t xml:space="preserve"> t</w:t>
      </w:r>
      <w:r w:rsidR="000E21A4" w:rsidRPr="000E21A4">
        <w:t>ổ</w:t>
      </w:r>
      <w:r w:rsidR="000E21A4">
        <w:t xml:space="preserve"> ch</w:t>
      </w:r>
      <w:r w:rsidR="000E21A4" w:rsidRPr="000E21A4">
        <w:t>ức</w:t>
      </w:r>
      <w:r w:rsidR="00725D04">
        <w:t xml:space="preserve"> kỳ họ</w:t>
      </w:r>
      <w:r>
        <w:t>p l</w:t>
      </w:r>
      <w:r w:rsidRPr="004B63E8">
        <w:t>ần</w:t>
      </w:r>
      <w:r>
        <w:t xml:space="preserve"> th</w:t>
      </w:r>
      <w:r w:rsidRPr="004B63E8">
        <w:t>ứ</w:t>
      </w:r>
      <w:r>
        <w:t xml:space="preserve"> 4, qua </w:t>
      </w:r>
      <w:r w:rsidRPr="004B63E8">
        <w:t>đó</w:t>
      </w:r>
      <w:r>
        <w:t xml:space="preserve"> ban h</w:t>
      </w:r>
      <w:r w:rsidRPr="004B63E8">
        <w:t>ành</w:t>
      </w:r>
      <w:r>
        <w:t xml:space="preserve"> 04 ngh</w:t>
      </w:r>
      <w:r w:rsidRPr="004B63E8">
        <w:t>ị</w:t>
      </w:r>
      <w:r>
        <w:t xml:space="preserve"> quy</w:t>
      </w:r>
      <w:r w:rsidRPr="004B63E8">
        <w:t>ết</w:t>
      </w:r>
      <w:r>
        <w:t xml:space="preserve"> g</w:t>
      </w:r>
      <w:r w:rsidRPr="004B63E8">
        <w:t>ồm</w:t>
      </w:r>
      <w:r>
        <w:t>: Ngh</w:t>
      </w:r>
      <w:r w:rsidRPr="004B63E8">
        <w:t>ị</w:t>
      </w:r>
      <w:r>
        <w:t xml:space="preserve"> quy</w:t>
      </w:r>
      <w:r w:rsidRPr="004B63E8">
        <w:t>ết</w:t>
      </w:r>
      <w:r>
        <w:t xml:space="preserve"> v</w:t>
      </w:r>
      <w:r w:rsidRPr="004B63E8">
        <w:t>ề</w:t>
      </w:r>
      <w:r>
        <w:t xml:space="preserve"> ch</w:t>
      </w:r>
      <w:r w:rsidRPr="004B63E8">
        <w:t>ươ</w:t>
      </w:r>
      <w:r>
        <w:t>ng tr</w:t>
      </w:r>
      <w:r w:rsidRPr="004B63E8">
        <w:t>ình</w:t>
      </w:r>
      <w:r>
        <w:t xml:space="preserve"> gi</w:t>
      </w:r>
      <w:r w:rsidRPr="004B63E8">
        <w:t>ám</w:t>
      </w:r>
      <w:r>
        <w:t xml:space="preserve"> s</w:t>
      </w:r>
      <w:r w:rsidRPr="004B63E8">
        <w:t>át</w:t>
      </w:r>
      <w:r>
        <w:t xml:space="preserve"> c</w:t>
      </w:r>
      <w:r w:rsidRPr="004B63E8">
        <w:t>ủa</w:t>
      </w:r>
      <w:r>
        <w:t xml:space="preserve"> H</w:t>
      </w:r>
      <w:r w:rsidRPr="004B63E8">
        <w:t>ội</w:t>
      </w:r>
      <w:r>
        <w:t xml:space="preserve"> đ</w:t>
      </w:r>
      <w:r w:rsidRPr="004B63E8">
        <w:t>ồng</w:t>
      </w:r>
      <w:r>
        <w:t xml:space="preserve"> nh</w:t>
      </w:r>
      <w:r w:rsidRPr="004B63E8">
        <w:t>â</w:t>
      </w:r>
      <w:r>
        <w:t>n d</w:t>
      </w:r>
      <w:r w:rsidRPr="004B63E8">
        <w:t>â</w:t>
      </w:r>
      <w:r>
        <w:t>n x</w:t>
      </w:r>
      <w:r w:rsidRPr="004B63E8">
        <w:t>ã</w:t>
      </w:r>
      <w:r>
        <w:t xml:space="preserve"> n</w:t>
      </w:r>
      <w:r w:rsidRPr="004B63E8">
        <w:t>ă</w:t>
      </w:r>
      <w:r>
        <w:t>m 2017; Ngh</w:t>
      </w:r>
      <w:r w:rsidRPr="004B63E8">
        <w:t>ị</w:t>
      </w:r>
      <w:r>
        <w:t xml:space="preserve"> quy</w:t>
      </w:r>
      <w:r w:rsidRPr="004B63E8">
        <w:t>ết</w:t>
      </w:r>
      <w:r>
        <w:t xml:space="preserve"> v</w:t>
      </w:r>
      <w:r w:rsidRPr="004B63E8">
        <w:t>ề</w:t>
      </w:r>
      <w:r>
        <w:t xml:space="preserve"> k</w:t>
      </w:r>
      <w:r w:rsidRPr="004B63E8">
        <w:t>ế</w:t>
      </w:r>
      <w:r>
        <w:t xml:space="preserve"> ho</w:t>
      </w:r>
      <w:r w:rsidRPr="004B63E8">
        <w:t>ạch</w:t>
      </w:r>
      <w:r>
        <w:t xml:space="preserve"> ph</w:t>
      </w:r>
      <w:r w:rsidRPr="004B63E8">
        <w:t>át</w:t>
      </w:r>
      <w:r>
        <w:t xml:space="preserve"> tri</w:t>
      </w:r>
      <w:r w:rsidRPr="004B63E8">
        <w:t>ển</w:t>
      </w:r>
      <w:r>
        <w:t xml:space="preserve"> kinh t</w:t>
      </w:r>
      <w:r w:rsidRPr="004B63E8">
        <w:t>ế</w:t>
      </w:r>
      <w:r>
        <w:t>-x</w:t>
      </w:r>
      <w:r w:rsidRPr="004B63E8">
        <w:t>ã</w:t>
      </w:r>
      <w:r>
        <w:t xml:space="preserve"> h</w:t>
      </w:r>
      <w:r w:rsidRPr="004B63E8">
        <w:t>ội</w:t>
      </w:r>
      <w:r>
        <w:t xml:space="preserve"> n</w:t>
      </w:r>
      <w:r w:rsidRPr="004B63E8">
        <w:t>ă</w:t>
      </w:r>
      <w:r>
        <w:t>m 2017; Ngh</w:t>
      </w:r>
      <w:r w:rsidRPr="004B63E8">
        <w:t>ị</w:t>
      </w:r>
      <w:r>
        <w:t xml:space="preserve"> quy</w:t>
      </w:r>
      <w:r w:rsidRPr="004B63E8">
        <w:t>ết</w:t>
      </w:r>
      <w:r>
        <w:t xml:space="preserve"> v</w:t>
      </w:r>
      <w:r w:rsidRPr="004B63E8">
        <w:t>ề</w:t>
      </w:r>
      <w:r>
        <w:t xml:space="preserve"> d</w:t>
      </w:r>
      <w:r w:rsidRPr="004B63E8">
        <w:t>ự</w:t>
      </w:r>
      <w:r>
        <w:t xml:space="preserve"> to</w:t>
      </w:r>
      <w:r w:rsidRPr="004B63E8">
        <w:t>án</w:t>
      </w:r>
      <w:r>
        <w:t xml:space="preserve"> ng</w:t>
      </w:r>
      <w:r w:rsidRPr="004B63E8">
        <w:t>â</w:t>
      </w:r>
      <w:r>
        <w:t>n s</w:t>
      </w:r>
      <w:r w:rsidRPr="004B63E8">
        <w:t>ách</w:t>
      </w:r>
      <w:r>
        <w:t xml:space="preserve"> nh</w:t>
      </w:r>
      <w:r w:rsidRPr="004B63E8">
        <w:t>à</w:t>
      </w:r>
      <w:r>
        <w:t xml:space="preserve"> nư</w:t>
      </w:r>
      <w:r w:rsidRPr="004B63E8">
        <w:t>ớc</w:t>
      </w:r>
      <w:r>
        <w:t xml:space="preserve"> n</w:t>
      </w:r>
      <w:r w:rsidRPr="004B63E8">
        <w:t>ă</w:t>
      </w:r>
      <w:r>
        <w:t>m 2017; Ngh</w:t>
      </w:r>
      <w:r w:rsidRPr="004B63E8">
        <w:t>ị</w:t>
      </w:r>
      <w:r>
        <w:t xml:space="preserve"> quy</w:t>
      </w:r>
      <w:r w:rsidRPr="004B63E8">
        <w:t>ết</w:t>
      </w:r>
      <w:r>
        <w:t xml:space="preserve"> v</w:t>
      </w:r>
      <w:r w:rsidRPr="004B63E8">
        <w:t>ề</w:t>
      </w:r>
      <w:r>
        <w:t xml:space="preserve"> k</w:t>
      </w:r>
      <w:r w:rsidRPr="004B63E8">
        <w:t>ế</w:t>
      </w:r>
      <w:r>
        <w:t xml:space="preserve"> ho</w:t>
      </w:r>
      <w:r w:rsidRPr="004B63E8">
        <w:t>ạch</w:t>
      </w:r>
      <w:r>
        <w:t xml:space="preserve"> đ</w:t>
      </w:r>
      <w:r w:rsidRPr="004B63E8">
        <w:t>ầu</w:t>
      </w:r>
      <w:r>
        <w:t xml:space="preserve"> t</w:t>
      </w:r>
      <w:r w:rsidRPr="004B63E8">
        <w:t>ư</w:t>
      </w:r>
      <w:r>
        <w:t xml:space="preserve"> x</w:t>
      </w:r>
      <w:r w:rsidRPr="004B63E8">
        <w:t>â</w:t>
      </w:r>
      <w:r>
        <w:t>y d</w:t>
      </w:r>
      <w:r w:rsidRPr="004B63E8">
        <w:t>ựng</w:t>
      </w:r>
      <w:r>
        <w:t xml:space="preserve"> c</w:t>
      </w:r>
      <w:r w:rsidRPr="004B63E8">
        <w:t>ơ</w:t>
      </w:r>
      <w:r>
        <w:t xml:space="preserve"> b</w:t>
      </w:r>
      <w:r w:rsidRPr="004B63E8">
        <w:t>ản</w:t>
      </w:r>
      <w:r>
        <w:t xml:space="preserve"> n</w:t>
      </w:r>
      <w:r w:rsidRPr="004B63E8">
        <w:t>ă</w:t>
      </w:r>
      <w:r>
        <w:t>m 2017</w:t>
      </w:r>
      <w:r w:rsidR="004359CC">
        <w:t>.</w:t>
      </w:r>
    </w:p>
    <w:p w:rsidR="004359CC" w:rsidRDefault="00172413" w:rsidP="004359CC">
      <w:pPr>
        <w:spacing w:before="120" w:after="120" w:line="320" w:lineRule="exact"/>
        <w:ind w:right="3" w:firstLine="720"/>
        <w:jc w:val="both"/>
        <w:rPr>
          <w:lang w:val="nl-NL"/>
        </w:rPr>
      </w:pPr>
      <w:r>
        <w:rPr>
          <w:lang w:val="nl-NL"/>
        </w:rPr>
        <w:t>- T</w:t>
      </w:r>
      <w:r w:rsidR="004359CC" w:rsidRPr="005E4D13">
        <w:rPr>
          <w:lang w:val="nl-NL"/>
        </w:rPr>
        <w:t>iếp nhận và giải quyế</w:t>
      </w:r>
      <w:r w:rsidR="004359CC">
        <w:rPr>
          <w:lang w:val="nl-NL"/>
        </w:rPr>
        <w:t xml:space="preserve">t 125 </w:t>
      </w:r>
      <w:r w:rsidR="004359CC" w:rsidRPr="005E4D13">
        <w:rPr>
          <w:lang w:val="nl-NL"/>
        </w:rPr>
        <w:t xml:space="preserve">hồ sơ, </w:t>
      </w:r>
      <w:r w:rsidR="004359CC">
        <w:rPr>
          <w:lang w:val="nl-NL"/>
        </w:rPr>
        <w:t>trong đó có 2 hồ sơ giải quyết trước hẹn, 123 hồ sơ đúng hẹn gồm</w:t>
      </w:r>
      <w:r w:rsidR="004359CC" w:rsidRPr="005E4D13">
        <w:rPr>
          <w:lang w:val="nl-NL"/>
        </w:rPr>
        <w:t xml:space="preserve"> lĩnh vực Tư ph</w:t>
      </w:r>
      <w:r w:rsidR="004359CC">
        <w:rPr>
          <w:lang w:val="nl-NL"/>
        </w:rPr>
        <w:t>áp-hộ tịch 29,</w:t>
      </w:r>
      <w:r w:rsidR="004359CC" w:rsidRPr="005E4D13">
        <w:rPr>
          <w:lang w:val="nl-NL"/>
        </w:rPr>
        <w:t xml:space="preserve"> Địa chính-đất đai </w:t>
      </w:r>
      <w:r w:rsidR="004359CC">
        <w:rPr>
          <w:lang w:val="nl-NL"/>
        </w:rPr>
        <w:t>21</w:t>
      </w:r>
      <w:r w:rsidR="004359CC" w:rsidRPr="005E4D13">
        <w:rPr>
          <w:lang w:val="nl-NL"/>
        </w:rPr>
        <w:t>, văn phòn</w:t>
      </w:r>
      <w:r w:rsidR="004359CC">
        <w:rPr>
          <w:lang w:val="nl-NL"/>
        </w:rPr>
        <w:t>g 18</w:t>
      </w:r>
      <w:r w:rsidR="004359CC" w:rsidRPr="005E4D13">
        <w:rPr>
          <w:lang w:val="nl-NL"/>
        </w:rPr>
        <w:t>, chứng thự</w:t>
      </w:r>
      <w:r w:rsidR="004359CC">
        <w:rPr>
          <w:lang w:val="nl-NL"/>
        </w:rPr>
        <w:t>c 57</w:t>
      </w:r>
      <w:r w:rsidR="004359CC" w:rsidRPr="005E4D13">
        <w:rPr>
          <w:lang w:val="nl-NL"/>
        </w:rPr>
        <w:t xml:space="preserve"> với tổng số tiền thu phí </w:t>
      </w:r>
      <w:r w:rsidR="004359CC">
        <w:rPr>
          <w:lang w:val="nl-NL"/>
        </w:rPr>
        <w:t>1.579.</w:t>
      </w:r>
      <w:r w:rsidR="004359CC" w:rsidRPr="005E4D13">
        <w:rPr>
          <w:lang w:val="nl-NL"/>
        </w:rPr>
        <w:t xml:space="preserve">000 </w:t>
      </w:r>
      <w:r w:rsidR="004359CC" w:rsidRPr="005E4D13">
        <w:rPr>
          <w:lang w:val="nl-NL"/>
        </w:rPr>
        <w:lastRenderedPageBreak/>
        <w:t>đồ</w:t>
      </w:r>
      <w:r w:rsidR="00CC6C36">
        <w:rPr>
          <w:lang w:val="nl-NL"/>
        </w:rPr>
        <w:t xml:space="preserve">ng. </w:t>
      </w:r>
      <w:r w:rsidR="004359CC">
        <w:rPr>
          <w:lang w:val="nl-NL"/>
        </w:rPr>
        <w:t>Họp chấm điểm tiêu chí, tiêu chí thành phần Bộ Chỉ số cải cách hành chính năm 2016.</w:t>
      </w:r>
    </w:p>
    <w:p w:rsidR="004359CC" w:rsidRDefault="004359CC" w:rsidP="004359CC">
      <w:pPr>
        <w:spacing w:before="120" w:after="120" w:line="320" w:lineRule="exact"/>
        <w:ind w:right="3" w:firstLine="720"/>
        <w:jc w:val="both"/>
        <w:rPr>
          <w:lang w:val="nl-NL"/>
        </w:rPr>
      </w:pPr>
      <w:r w:rsidRPr="005E4D13">
        <w:rPr>
          <w:lang w:val="nl-NL"/>
        </w:rPr>
        <w:t xml:space="preserve">- Về Tôn giáo và tín ngưỡng dân gian: </w:t>
      </w:r>
      <w:r>
        <w:rPr>
          <w:lang w:val="nl-NL"/>
        </w:rPr>
        <w:t>các tổ chức tôn giáo hoạt động bình thường theo giáo điều Họ đạo, đảm bảo tuân thủ các quy định Nhà nước; Thánh thất Cao đài Ban chỉnh đạo ấp Nghĩa Huấn tổ chức Đại hội Nhơn sanh nhiệm kỳ 2017-2022 có khoảng 50 người dự; Nhà thờ Thiên chúa ấp Chợ tổ chức lễ Giáng sinh (Noel) vào đêm 24 tháng 12 năm 2016 có khoảng 200 người tham dự.</w:t>
      </w:r>
    </w:p>
    <w:p w:rsidR="004359CC" w:rsidRDefault="004359CC" w:rsidP="00E65185">
      <w:pPr>
        <w:spacing w:before="120" w:after="120" w:line="320" w:lineRule="exact"/>
        <w:ind w:right="3" w:firstLine="720"/>
        <w:jc w:val="both"/>
        <w:rPr>
          <w:lang w:val="nl-NL"/>
        </w:rPr>
      </w:pPr>
      <w:r>
        <w:rPr>
          <w:lang w:val="nl-NL"/>
        </w:rPr>
        <w:t>- Phối hợp Công đoàn cơ sở tổ chức Hội nghị cán bộ, công chức năm 2017, phát động phong trào thi đua yêu nước trong công đoàn viên; Xây dựng kế hoạch phát động phong trào thi đua “Cả nước chung sức xây dựng nông thôn mới” giai đoạn 2016-2020.</w:t>
      </w:r>
    </w:p>
    <w:p w:rsidR="00725D04" w:rsidRDefault="004359CC" w:rsidP="004359CC">
      <w:pPr>
        <w:spacing w:before="120" w:after="120" w:line="320" w:lineRule="exact"/>
        <w:ind w:right="3" w:firstLine="720"/>
        <w:jc w:val="both"/>
        <w:rPr>
          <w:lang w:val="nl-NL"/>
        </w:rPr>
      </w:pPr>
      <w:r w:rsidRPr="005E4D13">
        <w:rPr>
          <w:lang w:val="nl-NL"/>
        </w:rPr>
        <w:t>- Thực hiệ</w:t>
      </w:r>
      <w:r>
        <w:rPr>
          <w:lang w:val="nl-NL"/>
        </w:rPr>
        <w:t xml:space="preserve">n công tác hộ tịch: khai sinh 9 </w:t>
      </w:r>
      <w:r w:rsidRPr="005E4D13">
        <w:rPr>
          <w:lang w:val="nl-NL"/>
        </w:rPr>
        <w:t>sự kiện</w:t>
      </w:r>
      <w:r>
        <w:rPr>
          <w:lang w:val="nl-NL"/>
        </w:rPr>
        <w:t xml:space="preserve">, </w:t>
      </w:r>
      <w:r w:rsidRPr="005E4D13">
        <w:rPr>
          <w:lang w:val="nl-NL"/>
        </w:rPr>
        <w:t xml:space="preserve">kết hôn </w:t>
      </w:r>
      <w:r>
        <w:rPr>
          <w:lang w:val="nl-NL"/>
        </w:rPr>
        <w:t>4, khai tử 5,  hộ tịch khác 6 sự kiện.</w:t>
      </w:r>
    </w:p>
    <w:p w:rsidR="004359CC" w:rsidRPr="004359CC" w:rsidRDefault="00CA3D13" w:rsidP="004359CC">
      <w:pPr>
        <w:spacing w:before="120" w:after="120" w:line="320" w:lineRule="exact"/>
        <w:ind w:right="3" w:firstLine="720"/>
        <w:jc w:val="both"/>
        <w:rPr>
          <w:b/>
          <w:lang w:val="nl-NL"/>
        </w:rPr>
      </w:pPr>
      <w:r>
        <w:rPr>
          <w:b/>
          <w:lang w:val="nl-NL"/>
        </w:rPr>
        <w:t xml:space="preserve">2. </w:t>
      </w:r>
      <w:r w:rsidR="004359CC" w:rsidRPr="004359CC">
        <w:rPr>
          <w:b/>
          <w:lang w:val="nl-NL"/>
        </w:rPr>
        <w:t>Phát triển kinh tế-xã hội, quốc phòng-an ninh</w:t>
      </w:r>
    </w:p>
    <w:p w:rsidR="00725D04" w:rsidRPr="000E21A4" w:rsidRDefault="00CA3D13" w:rsidP="00725D04">
      <w:pPr>
        <w:spacing w:before="120" w:after="120" w:line="320" w:lineRule="exact"/>
        <w:ind w:right="3" w:firstLine="720"/>
        <w:jc w:val="both"/>
        <w:rPr>
          <w:i/>
          <w:lang w:val="nl-NL"/>
        </w:rPr>
      </w:pPr>
      <w:r>
        <w:rPr>
          <w:i/>
          <w:lang w:val="nl-NL"/>
        </w:rPr>
        <w:t xml:space="preserve">a) </w:t>
      </w:r>
      <w:r w:rsidR="004359CC">
        <w:rPr>
          <w:i/>
          <w:lang w:val="nl-NL"/>
        </w:rPr>
        <w:t>K</w:t>
      </w:r>
      <w:r w:rsidR="00725D04" w:rsidRPr="000E21A4">
        <w:rPr>
          <w:i/>
          <w:lang w:val="nl-NL"/>
        </w:rPr>
        <w:t>inh tế</w:t>
      </w:r>
      <w:r w:rsidR="004359CC">
        <w:rPr>
          <w:i/>
          <w:lang w:val="nl-NL"/>
        </w:rPr>
        <w:t>:</w:t>
      </w:r>
    </w:p>
    <w:p w:rsidR="000E21A4" w:rsidRDefault="000E21A4" w:rsidP="000E21A4">
      <w:pPr>
        <w:spacing w:before="120" w:after="120" w:line="320" w:lineRule="exact"/>
        <w:ind w:right="3" w:firstLine="720"/>
        <w:jc w:val="both"/>
        <w:rPr>
          <w:lang w:val="nl-NL"/>
        </w:rPr>
      </w:pPr>
      <w:r>
        <w:rPr>
          <w:lang w:val="nl-NL"/>
        </w:rPr>
        <w:t xml:space="preserve">- Tiếp tục phối hợp với Hội Nông dân xã vận động hộ dân dự trữ nước ngọt phục vụ cho sinh hoạt và sản xuất; Tiêm phòng vác xin H5N1 cho đàn gia cầm được 3200 liều, tiêm vác xin lỡ mồm long móng và bệnh tai xanh cho đàn gia súc được 220 con. </w:t>
      </w:r>
    </w:p>
    <w:p w:rsidR="000E21A4" w:rsidRDefault="000E21A4" w:rsidP="000E21A4">
      <w:pPr>
        <w:spacing w:before="120" w:after="120" w:line="320" w:lineRule="exact"/>
        <w:ind w:right="3" w:firstLine="720"/>
        <w:jc w:val="both"/>
        <w:rPr>
          <w:lang w:val="nl-NL"/>
        </w:rPr>
      </w:pPr>
      <w:r>
        <w:rPr>
          <w:lang w:val="nl-NL"/>
        </w:rPr>
        <w:t>- Tổ chức hội nghị tổng kết tình hình kinh tế xã hội năm 2016 và triển khai kế hoạch phát triển kinh tế xã hội năm 2017.</w:t>
      </w:r>
    </w:p>
    <w:p w:rsidR="007374E6" w:rsidRDefault="000E21A4" w:rsidP="007374E6">
      <w:pPr>
        <w:spacing w:before="120" w:after="120" w:line="320" w:lineRule="exact"/>
        <w:ind w:right="3" w:firstLine="720"/>
        <w:jc w:val="both"/>
        <w:rPr>
          <w:lang w:val="nl-NL"/>
        </w:rPr>
      </w:pPr>
      <w:r w:rsidRPr="005E4D13">
        <w:rPr>
          <w:lang w:val="nl-NL"/>
        </w:rPr>
        <w:t xml:space="preserve">- </w:t>
      </w:r>
      <w:r w:rsidR="007374E6">
        <w:rPr>
          <w:lang w:val="nl-NL"/>
        </w:rPr>
        <w:t>Thu ng</w:t>
      </w:r>
      <w:r w:rsidR="007374E6" w:rsidRPr="007374E6">
        <w:rPr>
          <w:lang w:val="nl-NL"/>
        </w:rPr>
        <w:t>â</w:t>
      </w:r>
      <w:r w:rsidR="007374E6">
        <w:rPr>
          <w:lang w:val="nl-NL"/>
        </w:rPr>
        <w:t>n s</w:t>
      </w:r>
      <w:r w:rsidR="007374E6" w:rsidRPr="007374E6">
        <w:rPr>
          <w:lang w:val="nl-NL"/>
        </w:rPr>
        <w:t>ách</w:t>
      </w:r>
      <w:r w:rsidR="00C63FF2">
        <w:rPr>
          <w:lang w:val="nl-NL"/>
        </w:rPr>
        <w:t xml:space="preserve"> </w:t>
      </w:r>
      <w:r w:rsidR="0001073A">
        <w:rPr>
          <w:lang w:val="nl-NL"/>
        </w:rPr>
        <w:t xml:space="preserve">tháng 12/2016 được </w:t>
      </w:r>
      <w:r w:rsidR="007374E6">
        <w:rPr>
          <w:lang w:val="nl-NL"/>
        </w:rPr>
        <w:t>382.219.494 đ</w:t>
      </w:r>
      <w:r w:rsidR="007374E6" w:rsidRPr="007374E6">
        <w:rPr>
          <w:lang w:val="nl-NL"/>
        </w:rPr>
        <w:t>ồng</w:t>
      </w:r>
      <w:r w:rsidR="007374E6">
        <w:rPr>
          <w:lang w:val="nl-NL"/>
        </w:rPr>
        <w:t xml:space="preserve"> </w:t>
      </w:r>
      <w:r w:rsidR="007374E6" w:rsidRPr="000B434C">
        <w:rPr>
          <w:i/>
          <w:lang w:val="nl-NL"/>
        </w:rPr>
        <w:t>(trong đó có 119.124.161 đồng huyện trợ cấp có mục tiêu xây dựng nhà trung c</w:t>
      </w:r>
      <w:r w:rsidR="009E7D68">
        <w:rPr>
          <w:i/>
          <w:lang w:val="nl-NL"/>
        </w:rPr>
        <w:t>h</w:t>
      </w:r>
      <w:r w:rsidR="007374E6" w:rsidRPr="000B434C">
        <w:rPr>
          <w:i/>
          <w:lang w:val="nl-NL"/>
        </w:rPr>
        <w:t>uyển rác thải)</w:t>
      </w:r>
      <w:r w:rsidR="000B434C">
        <w:rPr>
          <w:lang w:val="nl-NL"/>
        </w:rPr>
        <w:t>, l</w:t>
      </w:r>
      <w:r w:rsidR="000B434C" w:rsidRPr="000B434C">
        <w:rPr>
          <w:lang w:val="nl-NL"/>
        </w:rPr>
        <w:t>ũy</w:t>
      </w:r>
      <w:r w:rsidR="000B434C">
        <w:rPr>
          <w:lang w:val="nl-NL"/>
        </w:rPr>
        <w:t xml:space="preserve"> k</w:t>
      </w:r>
      <w:r w:rsidR="000B434C" w:rsidRPr="000B434C">
        <w:rPr>
          <w:lang w:val="nl-NL"/>
        </w:rPr>
        <w:t>ế</w:t>
      </w:r>
      <w:r w:rsidR="000B434C">
        <w:rPr>
          <w:lang w:val="nl-NL"/>
        </w:rPr>
        <w:t xml:space="preserve"> 2.729.825.764 đ</w:t>
      </w:r>
      <w:r w:rsidR="000B434C" w:rsidRPr="000B434C">
        <w:rPr>
          <w:lang w:val="nl-NL"/>
        </w:rPr>
        <w:t>ồng</w:t>
      </w:r>
      <w:r w:rsidR="000B434C">
        <w:rPr>
          <w:lang w:val="nl-NL"/>
        </w:rPr>
        <w:t xml:space="preserve"> </w:t>
      </w:r>
      <w:r w:rsidR="000B434C" w:rsidRPr="000D4D8E">
        <w:rPr>
          <w:i/>
          <w:lang w:val="nl-NL"/>
        </w:rPr>
        <w:t>(đã trừ số tiền huyện trợ cấp)</w:t>
      </w:r>
      <w:r w:rsidR="000B434C">
        <w:rPr>
          <w:lang w:val="nl-NL"/>
        </w:rPr>
        <w:t xml:space="preserve">, </w:t>
      </w:r>
      <w:r w:rsidR="000B434C" w:rsidRPr="000B434C">
        <w:rPr>
          <w:lang w:val="nl-NL"/>
        </w:rPr>
        <w:t>đạt</w:t>
      </w:r>
      <w:r w:rsidR="000B434C">
        <w:rPr>
          <w:lang w:val="nl-NL"/>
        </w:rPr>
        <w:t xml:space="preserve"> 55,7%</w:t>
      </w:r>
      <w:r w:rsidR="007374E6">
        <w:rPr>
          <w:lang w:val="nl-NL"/>
        </w:rPr>
        <w:t>; thu thu</w:t>
      </w:r>
      <w:r w:rsidR="007374E6" w:rsidRPr="007374E6">
        <w:rPr>
          <w:lang w:val="nl-NL"/>
        </w:rPr>
        <w:t>ế</w:t>
      </w:r>
      <w:r w:rsidR="007374E6">
        <w:rPr>
          <w:lang w:val="nl-NL"/>
        </w:rPr>
        <w:t xml:space="preserve"> </w:t>
      </w:r>
      <w:r w:rsidR="009E7D68">
        <w:rPr>
          <w:lang w:val="nl-NL"/>
        </w:rPr>
        <w:t>ngo</w:t>
      </w:r>
      <w:r w:rsidR="009E7D68" w:rsidRPr="009E7D68">
        <w:rPr>
          <w:lang w:val="nl-NL"/>
        </w:rPr>
        <w:t>ài</w:t>
      </w:r>
      <w:r w:rsidR="009E7D68">
        <w:rPr>
          <w:lang w:val="nl-NL"/>
        </w:rPr>
        <w:t xml:space="preserve"> qu</w:t>
      </w:r>
      <w:r w:rsidR="009E7D68" w:rsidRPr="009E7D68">
        <w:rPr>
          <w:lang w:val="nl-NL"/>
        </w:rPr>
        <w:t>ốc</w:t>
      </w:r>
      <w:r w:rsidR="009E7D68">
        <w:rPr>
          <w:lang w:val="nl-NL"/>
        </w:rPr>
        <w:t xml:space="preserve"> doanh </w:t>
      </w:r>
      <w:r w:rsidR="00626E68">
        <w:rPr>
          <w:lang w:val="nl-NL"/>
        </w:rPr>
        <w:t>đư</w:t>
      </w:r>
      <w:r w:rsidR="00626E68" w:rsidRPr="00626E68">
        <w:rPr>
          <w:lang w:val="nl-NL"/>
        </w:rPr>
        <w:t>ợ</w:t>
      </w:r>
      <w:r w:rsidR="00626E68">
        <w:rPr>
          <w:lang w:val="nl-NL"/>
        </w:rPr>
        <w:t>c 429.953.500 đ</w:t>
      </w:r>
      <w:r w:rsidR="00626E68" w:rsidRPr="00626E68">
        <w:rPr>
          <w:lang w:val="nl-NL"/>
        </w:rPr>
        <w:t>ồng</w:t>
      </w:r>
      <w:r w:rsidR="00626E68">
        <w:rPr>
          <w:lang w:val="nl-NL"/>
        </w:rPr>
        <w:t xml:space="preserve"> </w:t>
      </w:r>
      <w:r w:rsidR="00626E68" w:rsidRPr="008A1236">
        <w:rPr>
          <w:i/>
          <w:lang w:val="nl-NL"/>
        </w:rPr>
        <w:t>(ngân sách xã hưởng 40% là 171.981.400đ)</w:t>
      </w:r>
      <w:r w:rsidR="00626E68">
        <w:rPr>
          <w:lang w:val="nl-NL"/>
        </w:rPr>
        <w:t>.</w:t>
      </w:r>
      <w:r w:rsidR="009E7D68">
        <w:rPr>
          <w:lang w:val="nl-NL"/>
        </w:rPr>
        <w:t xml:space="preserve"> T</w:t>
      </w:r>
      <w:r w:rsidR="009E7D68" w:rsidRPr="009E7D68">
        <w:rPr>
          <w:lang w:val="nl-NL"/>
        </w:rPr>
        <w:t>ổng</w:t>
      </w:r>
      <w:r w:rsidR="009E7D68">
        <w:rPr>
          <w:lang w:val="nl-NL"/>
        </w:rPr>
        <w:t xml:space="preserve"> chi ng</w:t>
      </w:r>
      <w:r w:rsidR="009E7D68" w:rsidRPr="009E7D68">
        <w:rPr>
          <w:lang w:val="nl-NL"/>
        </w:rPr>
        <w:t>â</w:t>
      </w:r>
      <w:r w:rsidR="009E7D68">
        <w:rPr>
          <w:lang w:val="nl-NL"/>
        </w:rPr>
        <w:t>n s</w:t>
      </w:r>
      <w:r w:rsidR="009E7D68" w:rsidRPr="009E7D68">
        <w:rPr>
          <w:lang w:val="nl-NL"/>
        </w:rPr>
        <w:t>ách</w:t>
      </w:r>
      <w:r w:rsidR="009E7D68">
        <w:rPr>
          <w:lang w:val="nl-NL"/>
        </w:rPr>
        <w:t xml:space="preserve"> 367.089.906.879 đ</w:t>
      </w:r>
      <w:r w:rsidR="009E7D68" w:rsidRPr="009E7D68">
        <w:rPr>
          <w:lang w:val="nl-NL"/>
        </w:rPr>
        <w:t>ồng</w:t>
      </w:r>
      <w:r w:rsidR="009E7D68">
        <w:rPr>
          <w:lang w:val="nl-NL"/>
        </w:rPr>
        <w:t>, l</w:t>
      </w:r>
      <w:r w:rsidR="009E7D68" w:rsidRPr="009E7D68">
        <w:rPr>
          <w:lang w:val="nl-NL"/>
        </w:rPr>
        <w:t>ũy</w:t>
      </w:r>
      <w:r w:rsidR="009E7D68">
        <w:rPr>
          <w:lang w:val="nl-NL"/>
        </w:rPr>
        <w:t xml:space="preserve"> k</w:t>
      </w:r>
      <w:r w:rsidR="009E7D68" w:rsidRPr="009E7D68">
        <w:rPr>
          <w:lang w:val="nl-NL"/>
        </w:rPr>
        <w:t>ế</w:t>
      </w:r>
      <w:r w:rsidR="009E7D68">
        <w:rPr>
          <w:lang w:val="nl-NL"/>
        </w:rPr>
        <w:t xml:space="preserve"> 3.349.339.656 đ</w:t>
      </w:r>
      <w:r w:rsidR="009E7D68" w:rsidRPr="009E7D68">
        <w:rPr>
          <w:lang w:val="nl-NL"/>
        </w:rPr>
        <w:t>ồng</w:t>
      </w:r>
      <w:r w:rsidR="009E7D68">
        <w:rPr>
          <w:lang w:val="nl-NL"/>
        </w:rPr>
        <w:t xml:space="preserve">, </w:t>
      </w:r>
      <w:r w:rsidR="009E7D68" w:rsidRPr="009E7D68">
        <w:rPr>
          <w:lang w:val="nl-NL"/>
        </w:rPr>
        <w:t>đạt</w:t>
      </w:r>
      <w:r w:rsidR="009E7D68">
        <w:rPr>
          <w:lang w:val="nl-NL"/>
        </w:rPr>
        <w:t xml:space="preserve"> 68,4%, t</w:t>
      </w:r>
      <w:r w:rsidR="009E7D68" w:rsidRPr="009E7D68">
        <w:rPr>
          <w:lang w:val="nl-NL"/>
        </w:rPr>
        <w:t>ồn</w:t>
      </w:r>
      <w:r w:rsidR="009E7D68">
        <w:rPr>
          <w:lang w:val="nl-NL"/>
        </w:rPr>
        <w:t xml:space="preserve"> qu</w:t>
      </w:r>
      <w:r w:rsidR="009E7D68" w:rsidRPr="009E7D68">
        <w:rPr>
          <w:lang w:val="nl-NL"/>
        </w:rPr>
        <w:t>ỹ</w:t>
      </w:r>
      <w:r w:rsidR="009E7D68">
        <w:rPr>
          <w:lang w:val="nl-NL"/>
        </w:rPr>
        <w:t xml:space="preserve"> 204.328.005 đ</w:t>
      </w:r>
      <w:r w:rsidR="009E7D68" w:rsidRPr="009E7D68">
        <w:rPr>
          <w:lang w:val="nl-NL"/>
        </w:rPr>
        <w:t>ồng</w:t>
      </w:r>
      <w:r w:rsidR="009E7D68">
        <w:rPr>
          <w:lang w:val="nl-NL"/>
        </w:rPr>
        <w:t xml:space="preserve"> (</w:t>
      </w:r>
      <w:r w:rsidR="009E7D68" w:rsidRPr="000B434C">
        <w:rPr>
          <w:i/>
          <w:lang w:val="nl-NL"/>
        </w:rPr>
        <w:t>trong đó có 119.124.161 đồng huyện trợ cấp có mục tiêu xây dựng nhà trung c</w:t>
      </w:r>
      <w:r w:rsidR="009E7D68">
        <w:rPr>
          <w:i/>
          <w:lang w:val="nl-NL"/>
        </w:rPr>
        <w:t>h</w:t>
      </w:r>
      <w:r w:rsidR="009E7D68" w:rsidRPr="000B434C">
        <w:rPr>
          <w:i/>
          <w:lang w:val="nl-NL"/>
        </w:rPr>
        <w:t>uyển rác thải)</w:t>
      </w:r>
      <w:r w:rsidR="009E7D68">
        <w:rPr>
          <w:i/>
          <w:lang w:val="nl-NL"/>
        </w:rPr>
        <w:t>.</w:t>
      </w:r>
    </w:p>
    <w:p w:rsidR="000E21A4" w:rsidRPr="005E4D13" w:rsidRDefault="000E21A4" w:rsidP="007374E6">
      <w:pPr>
        <w:spacing w:before="120" w:after="120" w:line="320" w:lineRule="exact"/>
        <w:ind w:right="3" w:firstLine="720"/>
        <w:jc w:val="both"/>
        <w:rPr>
          <w:lang w:val="nl-NL"/>
        </w:rPr>
      </w:pPr>
      <w:r>
        <w:rPr>
          <w:lang w:val="nl-NL"/>
        </w:rPr>
        <w:t>- Giải ngân Ngân hàng chính sách xã hội huyện trong tháng được 20 hộ, số tiền 181.000.000 đồng; tổng dư nợ 433 hộ, số tiền 3.806.906.879 đồng.</w:t>
      </w:r>
    </w:p>
    <w:p w:rsidR="000E21A4" w:rsidRPr="005E4D13" w:rsidRDefault="000E21A4" w:rsidP="000E21A4">
      <w:pPr>
        <w:spacing w:before="120" w:after="120" w:line="320" w:lineRule="exact"/>
        <w:ind w:right="3" w:firstLine="720"/>
        <w:jc w:val="both"/>
        <w:rPr>
          <w:lang w:val="nl-NL"/>
        </w:rPr>
      </w:pPr>
      <w:r w:rsidRPr="005E4D13">
        <w:rPr>
          <w:lang w:val="nl-NL"/>
        </w:rPr>
        <w:t xml:space="preserve">- </w:t>
      </w:r>
      <w:r w:rsidR="00135DC8">
        <w:rPr>
          <w:lang w:val="nl-NL"/>
        </w:rPr>
        <w:t>C</w:t>
      </w:r>
      <w:r>
        <w:rPr>
          <w:lang w:val="nl-NL"/>
        </w:rPr>
        <w:t>hứng thực hợp đồng</w:t>
      </w:r>
      <w:r w:rsidRPr="005E4D13">
        <w:rPr>
          <w:lang w:val="nl-NL"/>
        </w:rPr>
        <w:t xml:space="preserve"> chuyển nhượng q</w:t>
      </w:r>
      <w:r>
        <w:rPr>
          <w:lang w:val="nl-NL"/>
        </w:rPr>
        <w:t>uyền sử dụng đất 12 trường hợp, 3 tặng</w:t>
      </w:r>
      <w:r w:rsidR="00135DC8">
        <w:rPr>
          <w:lang w:val="nl-NL"/>
        </w:rPr>
        <w:t xml:space="preserve">, </w:t>
      </w:r>
      <w:r>
        <w:rPr>
          <w:lang w:val="nl-NL"/>
        </w:rPr>
        <w:t xml:space="preserve"> cho, 16  </w:t>
      </w:r>
      <w:r w:rsidRPr="005E4D13">
        <w:rPr>
          <w:lang w:val="nl-NL"/>
        </w:rPr>
        <w:t xml:space="preserve">thế chấp quyền </w:t>
      </w:r>
      <w:r>
        <w:rPr>
          <w:lang w:val="nl-NL"/>
        </w:rPr>
        <w:t>sử dụng đấ</w:t>
      </w:r>
      <w:r w:rsidR="00135DC8">
        <w:rPr>
          <w:lang w:val="nl-NL"/>
        </w:rPr>
        <w:t>t, 1 v</w:t>
      </w:r>
      <w:r>
        <w:rPr>
          <w:lang w:val="nl-NL"/>
        </w:rPr>
        <w:t xml:space="preserve">ăn bản phân chia thừa kế; Họp Tổ tư vấn đất đai xét duyệt cấp giấy chứng nhận quyền sử dụng đất lần đầu </w:t>
      </w:r>
      <w:r w:rsidR="00135DC8">
        <w:rPr>
          <w:lang w:val="nl-NL"/>
        </w:rPr>
        <w:t>1 trư</w:t>
      </w:r>
      <w:r w:rsidR="00135DC8" w:rsidRPr="00135DC8">
        <w:rPr>
          <w:lang w:val="nl-NL"/>
        </w:rPr>
        <w:t>ờng</w:t>
      </w:r>
      <w:r w:rsidR="00135DC8">
        <w:rPr>
          <w:lang w:val="nl-NL"/>
        </w:rPr>
        <w:t xml:space="preserve"> h</w:t>
      </w:r>
      <w:r w:rsidR="00135DC8" w:rsidRPr="00135DC8">
        <w:rPr>
          <w:lang w:val="nl-NL"/>
        </w:rPr>
        <w:t>ợp</w:t>
      </w:r>
      <w:r>
        <w:rPr>
          <w:lang w:val="nl-NL"/>
        </w:rPr>
        <w:t xml:space="preserve">; Làm việc với </w:t>
      </w:r>
      <w:r w:rsidR="00135DC8">
        <w:rPr>
          <w:lang w:val="nl-NL"/>
        </w:rPr>
        <w:t>1 h</w:t>
      </w:r>
      <w:r w:rsidR="00135DC8" w:rsidRPr="00135DC8">
        <w:rPr>
          <w:lang w:val="nl-NL"/>
        </w:rPr>
        <w:t>ộ</w:t>
      </w:r>
      <w:r w:rsidR="00135DC8">
        <w:rPr>
          <w:lang w:val="nl-NL"/>
        </w:rPr>
        <w:t xml:space="preserve"> d</w:t>
      </w:r>
      <w:r w:rsidR="00135DC8" w:rsidRPr="00135DC8">
        <w:rPr>
          <w:lang w:val="nl-NL"/>
        </w:rPr>
        <w:t>â</w:t>
      </w:r>
      <w:r w:rsidR="00135DC8">
        <w:rPr>
          <w:lang w:val="nl-NL"/>
        </w:rPr>
        <w:t>n</w:t>
      </w:r>
      <w:r>
        <w:rPr>
          <w:lang w:val="nl-NL"/>
        </w:rPr>
        <w:t xml:space="preserve"> ấp 6 để yêu cầu bà di dời nhà giao đất lại cho Ủy ban nhân dân xã quản lý.</w:t>
      </w:r>
    </w:p>
    <w:p w:rsidR="000E21A4" w:rsidRDefault="000E21A4" w:rsidP="000E21A4">
      <w:pPr>
        <w:spacing w:before="120" w:after="120" w:line="320" w:lineRule="exact"/>
        <w:ind w:right="3" w:firstLine="720"/>
        <w:jc w:val="both"/>
        <w:rPr>
          <w:lang w:val="nl-NL"/>
        </w:rPr>
      </w:pPr>
      <w:r w:rsidRPr="005E4D13">
        <w:rPr>
          <w:lang w:val="nl-NL"/>
        </w:rPr>
        <w:t>- Thực hiện “ngày vệ sinh môi trường” theo quy định ngày 28 hàng tháng</w:t>
      </w:r>
      <w:r>
        <w:rPr>
          <w:lang w:val="nl-NL"/>
        </w:rPr>
        <w:t xml:space="preserve"> dọn cỏ, cắt cây, trồng cây xanh, vệ sinh cảnh quan Đền thờ liệt sĩ có 18 </w:t>
      </w:r>
      <w:r>
        <w:rPr>
          <w:lang w:val="nl-NL"/>
        </w:rPr>
        <w:lastRenderedPageBreak/>
        <w:t xml:space="preserve">lực lượng tham gia; </w:t>
      </w:r>
      <w:r w:rsidRPr="005E4D13">
        <w:rPr>
          <w:lang w:val="nl-NL"/>
        </w:rPr>
        <w:t>Thu phí vệ sinh môi trường tháng</w:t>
      </w:r>
      <w:r>
        <w:rPr>
          <w:lang w:val="nl-NL"/>
        </w:rPr>
        <w:t xml:space="preserve"> 12 năm 2016</w:t>
      </w:r>
      <w:r w:rsidRPr="005E4D13">
        <w:rPr>
          <w:lang w:val="nl-NL"/>
        </w:rPr>
        <w:t xml:space="preserve"> được </w:t>
      </w:r>
      <w:r>
        <w:rPr>
          <w:lang w:val="nl-NL"/>
        </w:rPr>
        <w:t>14.600.000</w:t>
      </w:r>
      <w:r w:rsidRPr="005E4D13">
        <w:rPr>
          <w:lang w:val="nl-NL"/>
        </w:rPr>
        <w:t xml:space="preserve"> </w:t>
      </w:r>
      <w:r>
        <w:rPr>
          <w:lang w:val="nl-NL"/>
        </w:rPr>
        <w:t>đồ</w:t>
      </w:r>
      <w:r w:rsidR="00737D61">
        <w:rPr>
          <w:lang w:val="nl-NL"/>
        </w:rPr>
        <w:t>ng, chi 29.052.6</w:t>
      </w:r>
      <w:r>
        <w:rPr>
          <w:lang w:val="nl-NL"/>
        </w:rPr>
        <w:t>00 đồng, ngân sách bù lỗ</w:t>
      </w:r>
      <w:r w:rsidR="00737D61">
        <w:rPr>
          <w:lang w:val="nl-NL"/>
        </w:rPr>
        <w:t xml:space="preserve"> 14.452.600</w:t>
      </w:r>
      <w:r>
        <w:rPr>
          <w:lang w:val="nl-NL"/>
        </w:rPr>
        <w:t xml:space="preserve"> đồng; tham dự công bố kết quả kiểm tra, giám sát môi trường hoạt động sản xuất bún, hủ tiếu của ông Phạm Văn Vũ ấp Nghĩa Huấn; Phối hợp Phòng Tài nguyên – Môi trường huyện kiểm tra hồ sơ cam kết khắc phục môi trường của 1 Công ty, 1 cơ sở, 2 hộ chăn nuôi heo trên địa bàn xã; Phối hợp các ngành chức năng tỉnh, huyện kiểm tra môi trường, vệ sinh chuồng trại 3 lò mỗ heo trên địa bàn xã, qua kiểm tra đã thông báo tạm dừng cơ sở giết mỗ của bà Võ Thị Thúy ấp Chợ.</w:t>
      </w:r>
    </w:p>
    <w:p w:rsidR="000E21A4" w:rsidRPr="005E4D13" w:rsidRDefault="000E21A4" w:rsidP="000E21A4">
      <w:pPr>
        <w:spacing w:before="120" w:after="120" w:line="320" w:lineRule="exact"/>
        <w:ind w:right="3" w:firstLine="720"/>
        <w:jc w:val="both"/>
        <w:rPr>
          <w:lang w:val="nl-NL"/>
        </w:rPr>
      </w:pPr>
      <w:r>
        <w:rPr>
          <w:lang w:val="nl-NL"/>
        </w:rPr>
        <w:t>- Giám sát công trình nhựa hóa đường vào Nhà máy phát điện Đồng khởi ấp Nghĩa Huấn có tổng chiều dài 430m, kinh phí 550.000.000 đồng, nguồn vốn do Nhà máy phát điện Đồng khởi và Doanh nghiệp Phú Lộc tài trợ; hoàn thành công trình xây dựng Nhà trung chuyển rác thải và 70m bê tông đường dẫn tổng kinh phí 119.500.000 đồng.</w:t>
      </w:r>
      <w:r w:rsidR="00135DC8">
        <w:rPr>
          <w:lang w:val="nl-NL"/>
        </w:rPr>
        <w:t xml:space="preserve"> Gi</w:t>
      </w:r>
      <w:r w:rsidR="00135DC8" w:rsidRPr="00135DC8">
        <w:rPr>
          <w:lang w:val="nl-NL"/>
        </w:rPr>
        <w:t>ải</w:t>
      </w:r>
      <w:r w:rsidR="00135DC8">
        <w:rPr>
          <w:lang w:val="nl-NL"/>
        </w:rPr>
        <w:t xml:space="preserve"> quy</w:t>
      </w:r>
      <w:r w:rsidR="00135DC8" w:rsidRPr="00135DC8">
        <w:rPr>
          <w:lang w:val="nl-NL"/>
        </w:rPr>
        <w:t>ết</w:t>
      </w:r>
      <w:r w:rsidR="00135DC8">
        <w:rPr>
          <w:lang w:val="nl-NL"/>
        </w:rPr>
        <w:t xml:space="preserve"> ki</w:t>
      </w:r>
      <w:r w:rsidR="00135DC8" w:rsidRPr="00135DC8">
        <w:rPr>
          <w:lang w:val="nl-NL"/>
        </w:rPr>
        <w:t>ến</w:t>
      </w:r>
      <w:r w:rsidR="00135DC8">
        <w:rPr>
          <w:lang w:val="nl-NL"/>
        </w:rPr>
        <w:t xml:space="preserve"> ngh</w:t>
      </w:r>
      <w:r w:rsidR="00135DC8" w:rsidRPr="00135DC8">
        <w:rPr>
          <w:lang w:val="nl-NL"/>
        </w:rPr>
        <w:t>ị</w:t>
      </w:r>
      <w:r w:rsidR="00135DC8">
        <w:rPr>
          <w:lang w:val="nl-NL"/>
        </w:rPr>
        <w:t xml:space="preserve"> v</w:t>
      </w:r>
      <w:r w:rsidR="00135DC8" w:rsidRPr="00135DC8">
        <w:rPr>
          <w:lang w:val="nl-NL"/>
        </w:rPr>
        <w:t>ề</w:t>
      </w:r>
      <w:r w:rsidR="00135DC8">
        <w:rPr>
          <w:lang w:val="nl-NL"/>
        </w:rPr>
        <w:t xml:space="preserve"> ch</w:t>
      </w:r>
      <w:r w:rsidR="00135DC8" w:rsidRPr="00135DC8">
        <w:rPr>
          <w:lang w:val="nl-NL"/>
        </w:rPr>
        <w:t>ất</w:t>
      </w:r>
      <w:r w:rsidR="00135DC8">
        <w:rPr>
          <w:lang w:val="nl-NL"/>
        </w:rPr>
        <w:t xml:space="preserve"> lư</w:t>
      </w:r>
      <w:r w:rsidR="00135DC8" w:rsidRPr="00135DC8">
        <w:rPr>
          <w:lang w:val="nl-NL"/>
        </w:rPr>
        <w:t>ợng</w:t>
      </w:r>
      <w:r w:rsidR="00135DC8">
        <w:rPr>
          <w:lang w:val="nl-NL"/>
        </w:rPr>
        <w:t xml:space="preserve"> c</w:t>
      </w:r>
      <w:r w:rsidR="00135DC8" w:rsidRPr="00135DC8">
        <w:rPr>
          <w:lang w:val="nl-NL"/>
        </w:rPr>
        <w:t>ô</w:t>
      </w:r>
      <w:r w:rsidR="00135DC8">
        <w:rPr>
          <w:lang w:val="nl-NL"/>
        </w:rPr>
        <w:t>ng tr</w:t>
      </w:r>
      <w:r w:rsidR="00135DC8" w:rsidRPr="00135DC8">
        <w:rPr>
          <w:lang w:val="nl-NL"/>
        </w:rPr>
        <w:t>ình</w:t>
      </w:r>
      <w:r w:rsidR="00135DC8">
        <w:rPr>
          <w:lang w:val="nl-NL"/>
        </w:rPr>
        <w:t xml:space="preserve"> đư</w:t>
      </w:r>
      <w:r w:rsidR="00135DC8" w:rsidRPr="00135DC8">
        <w:rPr>
          <w:lang w:val="nl-NL"/>
        </w:rPr>
        <w:t>ờng</w:t>
      </w:r>
      <w:r w:rsidR="00135DC8">
        <w:rPr>
          <w:lang w:val="nl-NL"/>
        </w:rPr>
        <w:t xml:space="preserve"> </w:t>
      </w:r>
      <w:r w:rsidR="00135DC8" w:rsidRPr="00135DC8">
        <w:rPr>
          <w:lang w:val="nl-NL"/>
        </w:rPr>
        <w:t>ở</w:t>
      </w:r>
      <w:r w:rsidR="00135DC8">
        <w:rPr>
          <w:lang w:val="nl-NL"/>
        </w:rPr>
        <w:t xml:space="preserve"> </w:t>
      </w:r>
      <w:r w:rsidR="00135DC8" w:rsidRPr="00135DC8">
        <w:rPr>
          <w:lang w:val="nl-NL"/>
        </w:rPr>
        <w:t>ấp</w:t>
      </w:r>
      <w:r w:rsidR="00135DC8">
        <w:rPr>
          <w:lang w:val="nl-NL"/>
        </w:rPr>
        <w:t xml:space="preserve"> C</w:t>
      </w:r>
      <w:r w:rsidR="00135DC8" w:rsidRPr="00135DC8">
        <w:rPr>
          <w:lang w:val="nl-NL"/>
        </w:rPr>
        <w:t>ă</w:t>
      </w:r>
      <w:r w:rsidR="00135DC8">
        <w:rPr>
          <w:lang w:val="nl-NL"/>
        </w:rPr>
        <w:t>n C</w:t>
      </w:r>
      <w:r w:rsidR="00135DC8" w:rsidRPr="00135DC8">
        <w:rPr>
          <w:lang w:val="nl-NL"/>
        </w:rPr>
        <w:t>ứ</w:t>
      </w:r>
      <w:r w:rsidR="00135DC8">
        <w:rPr>
          <w:lang w:val="nl-NL"/>
        </w:rPr>
        <w:t>, k</w:t>
      </w:r>
      <w:r w:rsidR="00135DC8" w:rsidRPr="00135DC8">
        <w:rPr>
          <w:lang w:val="nl-NL"/>
        </w:rPr>
        <w:t>ết</w:t>
      </w:r>
      <w:r w:rsidR="00135DC8">
        <w:rPr>
          <w:lang w:val="nl-NL"/>
        </w:rPr>
        <w:t xml:space="preserve"> qu</w:t>
      </w:r>
      <w:r w:rsidR="00135DC8" w:rsidRPr="00135DC8">
        <w:rPr>
          <w:lang w:val="nl-NL"/>
        </w:rPr>
        <w:t>ả</w:t>
      </w:r>
      <w:r w:rsidR="00135DC8">
        <w:rPr>
          <w:lang w:val="nl-NL"/>
        </w:rPr>
        <w:t xml:space="preserve"> </w:t>
      </w:r>
      <w:r w:rsidR="00135DC8" w:rsidRPr="00135DC8">
        <w:rPr>
          <w:lang w:val="nl-NL"/>
        </w:rPr>
        <w:t>đảm</w:t>
      </w:r>
      <w:r w:rsidR="00135DC8">
        <w:rPr>
          <w:lang w:val="nl-NL"/>
        </w:rPr>
        <w:t xml:space="preserve"> b</w:t>
      </w:r>
      <w:r w:rsidR="00135DC8" w:rsidRPr="00135DC8">
        <w:rPr>
          <w:lang w:val="nl-NL"/>
        </w:rPr>
        <w:t>ảo</w:t>
      </w:r>
      <w:r w:rsidR="00135DC8">
        <w:rPr>
          <w:lang w:val="nl-NL"/>
        </w:rPr>
        <w:t xml:space="preserve"> </w:t>
      </w:r>
      <w:r w:rsidR="00135DC8" w:rsidRPr="00135DC8">
        <w:rPr>
          <w:lang w:val="nl-NL"/>
        </w:rPr>
        <w:t>đúng</w:t>
      </w:r>
      <w:r w:rsidR="00135DC8">
        <w:rPr>
          <w:lang w:val="nl-NL"/>
        </w:rPr>
        <w:t xml:space="preserve"> ch</w:t>
      </w:r>
      <w:r w:rsidR="00135DC8" w:rsidRPr="00135DC8">
        <w:rPr>
          <w:lang w:val="nl-NL"/>
        </w:rPr>
        <w:t>ất</w:t>
      </w:r>
      <w:r w:rsidR="00135DC8">
        <w:rPr>
          <w:lang w:val="nl-NL"/>
        </w:rPr>
        <w:t xml:space="preserve"> lư</w:t>
      </w:r>
      <w:r w:rsidR="00135DC8" w:rsidRPr="00135DC8">
        <w:rPr>
          <w:lang w:val="nl-NL"/>
        </w:rPr>
        <w:t>ợng</w:t>
      </w:r>
      <w:r w:rsidR="00135DC8">
        <w:rPr>
          <w:lang w:val="nl-NL"/>
        </w:rPr>
        <w:t xml:space="preserve"> v</w:t>
      </w:r>
      <w:r w:rsidR="00135DC8" w:rsidRPr="00135DC8">
        <w:rPr>
          <w:lang w:val="nl-NL"/>
        </w:rPr>
        <w:t>ề</w:t>
      </w:r>
      <w:r w:rsidR="00135DC8">
        <w:rPr>
          <w:lang w:val="nl-NL"/>
        </w:rPr>
        <w:t xml:space="preserve"> đ</w:t>
      </w:r>
      <w:r w:rsidR="00135DC8" w:rsidRPr="00135DC8">
        <w:rPr>
          <w:lang w:val="nl-NL"/>
        </w:rPr>
        <w:t>ộ</w:t>
      </w:r>
      <w:r w:rsidR="00135DC8">
        <w:rPr>
          <w:lang w:val="nl-NL"/>
        </w:rPr>
        <w:t xml:space="preserve"> d</w:t>
      </w:r>
      <w:r w:rsidR="00135DC8" w:rsidRPr="00135DC8">
        <w:rPr>
          <w:lang w:val="nl-NL"/>
        </w:rPr>
        <w:t>ày</w:t>
      </w:r>
      <w:r w:rsidR="00135DC8">
        <w:rPr>
          <w:lang w:val="nl-NL"/>
        </w:rPr>
        <w:t xml:space="preserve"> m</w:t>
      </w:r>
      <w:r w:rsidR="00135DC8" w:rsidRPr="00135DC8">
        <w:rPr>
          <w:lang w:val="nl-NL"/>
        </w:rPr>
        <w:t>ặt</w:t>
      </w:r>
      <w:r w:rsidR="00135DC8">
        <w:rPr>
          <w:lang w:val="nl-NL"/>
        </w:rPr>
        <w:t xml:space="preserve"> </w:t>
      </w:r>
      <w:r w:rsidR="00135DC8" w:rsidRPr="00135DC8">
        <w:rPr>
          <w:lang w:val="nl-NL"/>
        </w:rPr>
        <w:t>đ</w:t>
      </w:r>
      <w:r w:rsidR="00135DC8">
        <w:rPr>
          <w:lang w:val="nl-NL"/>
        </w:rPr>
        <w:t>ư</w:t>
      </w:r>
      <w:r w:rsidR="00135DC8" w:rsidRPr="00135DC8">
        <w:rPr>
          <w:lang w:val="nl-NL"/>
        </w:rPr>
        <w:t>ờng</w:t>
      </w:r>
      <w:r w:rsidR="00135DC8">
        <w:rPr>
          <w:lang w:val="nl-NL"/>
        </w:rPr>
        <w:t>.</w:t>
      </w:r>
    </w:p>
    <w:p w:rsidR="000E21A4" w:rsidRPr="00BA447E" w:rsidRDefault="00CA3D13" w:rsidP="000E21A4">
      <w:pPr>
        <w:spacing w:before="120" w:after="120" w:line="320" w:lineRule="exact"/>
        <w:ind w:right="3" w:firstLine="720"/>
        <w:jc w:val="both"/>
        <w:rPr>
          <w:i/>
          <w:lang w:val="nl-NL"/>
        </w:rPr>
      </w:pPr>
      <w:r>
        <w:rPr>
          <w:i/>
          <w:lang w:val="nl-NL"/>
        </w:rPr>
        <w:t>b)-</w:t>
      </w:r>
      <w:r w:rsidR="004359CC">
        <w:rPr>
          <w:i/>
          <w:lang w:val="nl-NL"/>
        </w:rPr>
        <w:t>V</w:t>
      </w:r>
      <w:r w:rsidR="000E21A4" w:rsidRPr="00BA447E">
        <w:rPr>
          <w:i/>
          <w:lang w:val="nl-NL"/>
        </w:rPr>
        <w:t>ăn hóa-xã hội</w:t>
      </w:r>
      <w:r w:rsidR="004359CC">
        <w:rPr>
          <w:i/>
          <w:lang w:val="nl-NL"/>
        </w:rPr>
        <w:t>:</w:t>
      </w:r>
    </w:p>
    <w:p w:rsidR="000E21A4" w:rsidRDefault="000E21A4" w:rsidP="00D85A61">
      <w:pPr>
        <w:spacing w:before="120" w:after="120" w:line="320" w:lineRule="exact"/>
        <w:ind w:right="3" w:firstLine="720"/>
        <w:jc w:val="both"/>
        <w:rPr>
          <w:lang w:val="nl-NL"/>
        </w:rPr>
      </w:pPr>
      <w:r>
        <w:rPr>
          <w:lang w:val="nl-NL"/>
        </w:rPr>
        <w:t>- Các trường tổ chức sơ kết học kỳ I năm họ</w:t>
      </w:r>
      <w:r w:rsidR="00D85A61">
        <w:rPr>
          <w:lang w:val="nl-NL"/>
        </w:rPr>
        <w:t xml:space="preserve">c 2016-2017; </w:t>
      </w:r>
      <w:r w:rsidRPr="005E4D13">
        <w:rPr>
          <w:lang w:val="nl-NL"/>
        </w:rPr>
        <w:t xml:space="preserve">khám và điều trị </w:t>
      </w:r>
      <w:r>
        <w:rPr>
          <w:lang w:val="nl-NL"/>
        </w:rPr>
        <w:t>522</w:t>
      </w:r>
      <w:r w:rsidRPr="005E4D13">
        <w:rPr>
          <w:lang w:val="nl-NL"/>
        </w:rPr>
        <w:t xml:space="preserve"> ca, trong đó khám bảo hiểm y tế là</w:t>
      </w:r>
      <w:r>
        <w:rPr>
          <w:lang w:val="nl-NL"/>
        </w:rPr>
        <w:t xml:space="preserve"> 495</w:t>
      </w:r>
      <w:r w:rsidR="00135DC8">
        <w:rPr>
          <w:lang w:val="nl-NL"/>
        </w:rPr>
        <w:t xml:space="preserve"> ca. </w:t>
      </w:r>
      <w:r>
        <w:rPr>
          <w:lang w:val="nl-NL"/>
        </w:rPr>
        <w:t>Tổ chức khám phụ khoa và khám thai cho 15 phụ nữ có nhu cầu khám, chữa bệnh, thực hiện chương trình kế hoạch hóa gia đình 1 trường hợp; Thực hiện Chương trình tiêm chủng mở rộng cho trẻ từ 0 đến 36 tháng được 87/92 trẻ, đạt 94,6%; Cấp 9 thẻ bảo hiểm y tế cho trẻ dưới 6 tuổi.</w:t>
      </w:r>
    </w:p>
    <w:p w:rsidR="000E21A4" w:rsidRDefault="000E21A4" w:rsidP="000E21A4">
      <w:pPr>
        <w:spacing w:before="120" w:after="120" w:line="320" w:lineRule="exact"/>
        <w:ind w:right="3" w:firstLine="720"/>
        <w:jc w:val="both"/>
        <w:rPr>
          <w:lang w:val="nl-NL"/>
        </w:rPr>
      </w:pPr>
      <w:r>
        <w:rPr>
          <w:lang w:val="nl-NL"/>
        </w:rPr>
        <w:t xml:space="preserve">- </w:t>
      </w:r>
      <w:r w:rsidR="00135DC8">
        <w:rPr>
          <w:lang w:val="nl-NL"/>
        </w:rPr>
        <w:t>C</w:t>
      </w:r>
      <w:r>
        <w:rPr>
          <w:lang w:val="nl-NL"/>
        </w:rPr>
        <w:t xml:space="preserve">ủng cố nhân sự Ban quản lý khu di tích Đền thờ Lãnh binh Nguyễn Ngọc Thăng; Phối hợp Công đoàn cơ sở tham gia giải bóng đá do Liên đoàn lao động huyện tổ chức. </w:t>
      </w:r>
    </w:p>
    <w:p w:rsidR="000E21A4" w:rsidRDefault="000E21A4" w:rsidP="000E21A4">
      <w:pPr>
        <w:spacing w:before="120" w:after="120" w:line="320" w:lineRule="exact"/>
        <w:ind w:right="3" w:firstLine="720"/>
        <w:jc w:val="both"/>
        <w:rPr>
          <w:lang w:val="nl-NL"/>
        </w:rPr>
      </w:pPr>
      <w:r>
        <w:rPr>
          <w:lang w:val="nl-NL"/>
        </w:rPr>
        <w:t>- Giám sát công trình xây dựng nhà tình nghĩa cho hộ chính sách ấp 6, kinh phí 50.000.000 đồng, do Mặt trận Tổ quốc tỉnh vận động tài trợ, thi công 1 nhà tình thương cho hộ nghèo ấp Căn Cứ, kinh phí 30.000.000 đồng do Công ty TNHH 1 Thành viên Vật tư và xây dựng Minh Thanh tài trợ; Hoàn chỉnh gửi về huyện 10 hồ sơ trợ cấp xã hội cho người từ 80 tuổi trở lên.</w:t>
      </w:r>
    </w:p>
    <w:p w:rsidR="000E21A4" w:rsidRDefault="000E21A4" w:rsidP="000E21A4">
      <w:pPr>
        <w:spacing w:before="120" w:after="120" w:line="320" w:lineRule="exact"/>
        <w:ind w:right="3" w:firstLine="720"/>
        <w:jc w:val="both"/>
        <w:rPr>
          <w:lang w:val="nl-NL"/>
        </w:rPr>
      </w:pPr>
      <w:r>
        <w:rPr>
          <w:lang w:val="nl-NL"/>
        </w:rPr>
        <w:t xml:space="preserve">- Công khai danh sách hộ nghèo, hộ cận nghèo năm 2017, tổng số hộ nghèo 203 hộ, tỷ lệ 8,11%, giảm 2,76% (8,11%/10,87%), hộ cận nghèo 85 hộ, tỷ lệ 3,39%, giảm 1,16% (3,39%/4,55%); Cấp phát tiền điện hộ nghèo quí IV năm 2016, tổng số 272 hộ, tổng số tiền 39.984.000 đồng; Phối hợp Đài truyền hình Vĩnh Long khảo sát </w:t>
      </w:r>
      <w:r w:rsidR="006400BA">
        <w:rPr>
          <w:lang w:val="nl-NL"/>
        </w:rPr>
        <w:t>ch</w:t>
      </w:r>
      <w:r w:rsidR="006400BA" w:rsidRPr="006400BA">
        <w:rPr>
          <w:lang w:val="nl-NL"/>
        </w:rPr>
        <w:t>ọn</w:t>
      </w:r>
      <w:r>
        <w:rPr>
          <w:lang w:val="nl-NL"/>
        </w:rPr>
        <w:t xml:space="preserve"> 4 hộ được tham gia Chương trình Chuyến xe nhân ái </w:t>
      </w:r>
      <w:r w:rsidR="006400BA">
        <w:rPr>
          <w:lang w:val="nl-NL"/>
        </w:rPr>
        <w:t>k</w:t>
      </w:r>
      <w:r w:rsidR="006400BA" w:rsidRPr="006400BA">
        <w:rPr>
          <w:lang w:val="nl-NL"/>
        </w:rPr>
        <w:t>ết</w:t>
      </w:r>
      <w:r w:rsidR="006400BA">
        <w:rPr>
          <w:lang w:val="nl-NL"/>
        </w:rPr>
        <w:t xml:space="preserve"> qu</w:t>
      </w:r>
      <w:r w:rsidR="006400BA" w:rsidRPr="006400BA">
        <w:rPr>
          <w:lang w:val="nl-NL"/>
        </w:rPr>
        <w:t>ả</w:t>
      </w:r>
      <w:r>
        <w:rPr>
          <w:lang w:val="nl-NL"/>
        </w:rPr>
        <w:t xml:space="preserve"> được hỗ trợ</w:t>
      </w:r>
      <w:r w:rsidR="001C2FF4">
        <w:rPr>
          <w:lang w:val="nl-NL"/>
        </w:rPr>
        <w:t xml:space="preserve"> 103 triệu đồng</w:t>
      </w:r>
      <w:r>
        <w:rPr>
          <w:lang w:val="nl-NL"/>
        </w:rPr>
        <w:t>.</w:t>
      </w:r>
    </w:p>
    <w:p w:rsidR="000E21A4" w:rsidRPr="00BA447E" w:rsidRDefault="00CA3D13" w:rsidP="000E21A4">
      <w:pPr>
        <w:spacing w:before="120" w:after="120" w:line="320" w:lineRule="exact"/>
        <w:ind w:right="3" w:firstLine="720"/>
        <w:jc w:val="both"/>
        <w:rPr>
          <w:i/>
          <w:lang w:val="nl-NL"/>
        </w:rPr>
      </w:pPr>
      <w:r>
        <w:rPr>
          <w:i/>
          <w:lang w:val="nl-NL"/>
        </w:rPr>
        <w:t xml:space="preserve">c) </w:t>
      </w:r>
      <w:r w:rsidR="004359CC">
        <w:rPr>
          <w:i/>
          <w:lang w:val="nl-NL"/>
        </w:rPr>
        <w:t>Qu</w:t>
      </w:r>
      <w:r w:rsidR="004359CC" w:rsidRPr="004359CC">
        <w:rPr>
          <w:i/>
          <w:lang w:val="nl-NL"/>
        </w:rPr>
        <w:t>ốc</w:t>
      </w:r>
      <w:r w:rsidR="004359CC">
        <w:rPr>
          <w:i/>
          <w:lang w:val="nl-NL"/>
        </w:rPr>
        <w:t xml:space="preserve"> ph</w:t>
      </w:r>
      <w:r w:rsidR="004359CC" w:rsidRPr="004359CC">
        <w:rPr>
          <w:i/>
          <w:lang w:val="nl-NL"/>
        </w:rPr>
        <w:t>òng</w:t>
      </w:r>
      <w:r w:rsidR="004359CC">
        <w:rPr>
          <w:i/>
          <w:lang w:val="nl-NL"/>
        </w:rPr>
        <w:t>-An ninh:</w:t>
      </w:r>
    </w:p>
    <w:p w:rsidR="000C655A" w:rsidRDefault="000C655A" w:rsidP="00B6573B">
      <w:pPr>
        <w:spacing w:before="120" w:after="120" w:line="320" w:lineRule="exact"/>
        <w:ind w:right="3" w:firstLine="720"/>
        <w:jc w:val="both"/>
        <w:rPr>
          <w:lang w:val="nl-NL"/>
        </w:rPr>
      </w:pPr>
      <w:r>
        <w:rPr>
          <w:lang w:val="nl-NL"/>
        </w:rPr>
        <w:t>- T</w:t>
      </w:r>
      <w:r w:rsidRPr="006D0A6D">
        <w:rPr>
          <w:lang w:val="nl-NL"/>
        </w:rPr>
        <w:t>ổ</w:t>
      </w:r>
      <w:r>
        <w:rPr>
          <w:lang w:val="nl-NL"/>
        </w:rPr>
        <w:t xml:space="preserve"> ch</w:t>
      </w:r>
      <w:r w:rsidRPr="006D0A6D">
        <w:rPr>
          <w:lang w:val="nl-NL"/>
        </w:rPr>
        <w:t>ức</w:t>
      </w:r>
      <w:r>
        <w:rPr>
          <w:lang w:val="nl-NL"/>
        </w:rPr>
        <w:t xml:space="preserve"> bình nghị ngh</w:t>
      </w:r>
      <w:r w:rsidRPr="006D0A6D">
        <w:rPr>
          <w:lang w:val="nl-NL"/>
        </w:rPr>
        <w:t>ĩa</w:t>
      </w:r>
      <w:r>
        <w:rPr>
          <w:lang w:val="nl-NL"/>
        </w:rPr>
        <w:t xml:space="preserve"> v</w:t>
      </w:r>
      <w:r w:rsidRPr="006D0A6D">
        <w:rPr>
          <w:lang w:val="nl-NL"/>
        </w:rPr>
        <w:t>ụ</w:t>
      </w:r>
      <w:r>
        <w:rPr>
          <w:lang w:val="nl-NL"/>
        </w:rPr>
        <w:t xml:space="preserve"> qu</w:t>
      </w:r>
      <w:r w:rsidRPr="006D0A6D">
        <w:rPr>
          <w:lang w:val="nl-NL"/>
        </w:rPr>
        <w:t>â</w:t>
      </w:r>
      <w:r>
        <w:rPr>
          <w:lang w:val="nl-NL"/>
        </w:rPr>
        <w:t>n s</w:t>
      </w:r>
      <w:r w:rsidRPr="006D0A6D">
        <w:rPr>
          <w:lang w:val="nl-NL"/>
        </w:rPr>
        <w:t>ự</w:t>
      </w:r>
      <w:r>
        <w:rPr>
          <w:lang w:val="nl-NL"/>
        </w:rPr>
        <w:t xml:space="preserve">  năm 2017 ở 6 ấp, d</w:t>
      </w:r>
      <w:r w:rsidRPr="006D0A6D">
        <w:rPr>
          <w:lang w:val="nl-NL"/>
        </w:rPr>
        <w:t>ự</w:t>
      </w:r>
      <w:r>
        <w:rPr>
          <w:lang w:val="nl-NL"/>
        </w:rPr>
        <w:t xml:space="preserve"> h</w:t>
      </w:r>
      <w:r w:rsidRPr="006D0A6D">
        <w:rPr>
          <w:lang w:val="nl-NL"/>
        </w:rPr>
        <w:t>ọp</w:t>
      </w:r>
      <w:r>
        <w:rPr>
          <w:lang w:val="nl-NL"/>
        </w:rPr>
        <w:t xml:space="preserve"> nhận chỉ tiêu tuyển ch</w:t>
      </w:r>
      <w:r w:rsidRPr="006D0A6D">
        <w:rPr>
          <w:lang w:val="nl-NL"/>
        </w:rPr>
        <w:t>ọn</w:t>
      </w:r>
      <w:r>
        <w:rPr>
          <w:lang w:val="nl-NL"/>
        </w:rPr>
        <w:t xml:space="preserve"> v</w:t>
      </w:r>
      <w:r w:rsidRPr="006D0A6D">
        <w:rPr>
          <w:lang w:val="nl-NL"/>
        </w:rPr>
        <w:t>à</w:t>
      </w:r>
      <w:r>
        <w:rPr>
          <w:lang w:val="nl-NL"/>
        </w:rPr>
        <w:t xml:space="preserve"> g</w:t>
      </w:r>
      <w:r w:rsidRPr="006D0A6D">
        <w:rPr>
          <w:lang w:val="nl-NL"/>
        </w:rPr>
        <w:t>ọi</w:t>
      </w:r>
      <w:r>
        <w:rPr>
          <w:lang w:val="nl-NL"/>
        </w:rPr>
        <w:t xml:space="preserve"> c</w:t>
      </w:r>
      <w:r w:rsidRPr="006D0A6D">
        <w:rPr>
          <w:lang w:val="nl-NL"/>
        </w:rPr>
        <w:t>ô</w:t>
      </w:r>
      <w:r>
        <w:rPr>
          <w:lang w:val="nl-NL"/>
        </w:rPr>
        <w:t>ng d</w:t>
      </w:r>
      <w:r w:rsidRPr="006D0A6D">
        <w:rPr>
          <w:lang w:val="nl-NL"/>
        </w:rPr>
        <w:t>â</w:t>
      </w:r>
      <w:r>
        <w:rPr>
          <w:lang w:val="nl-NL"/>
        </w:rPr>
        <w:t>n nh</w:t>
      </w:r>
      <w:r w:rsidRPr="006D0A6D">
        <w:rPr>
          <w:lang w:val="nl-NL"/>
        </w:rPr>
        <w:t>ập</w:t>
      </w:r>
      <w:r>
        <w:rPr>
          <w:lang w:val="nl-NL"/>
        </w:rPr>
        <w:t xml:space="preserve"> ng</w:t>
      </w:r>
      <w:r w:rsidRPr="006D0A6D">
        <w:rPr>
          <w:lang w:val="nl-NL"/>
        </w:rPr>
        <w:t>ũ</w:t>
      </w:r>
      <w:r>
        <w:rPr>
          <w:lang w:val="nl-NL"/>
        </w:rPr>
        <w:t xml:space="preserve"> năm 2017.</w:t>
      </w:r>
    </w:p>
    <w:p w:rsidR="000E21A4" w:rsidRPr="00D6764F" w:rsidRDefault="000E21A4" w:rsidP="00483035">
      <w:pPr>
        <w:spacing w:before="120" w:after="120" w:line="320" w:lineRule="exact"/>
        <w:ind w:right="3" w:firstLine="720"/>
        <w:jc w:val="both"/>
        <w:rPr>
          <w:lang w:val="nl-NL"/>
        </w:rPr>
      </w:pPr>
      <w:r>
        <w:rPr>
          <w:lang w:val="nl-NL"/>
        </w:rPr>
        <w:lastRenderedPageBreak/>
        <w:t>- Tình hình an ninh chính trị ổn định</w:t>
      </w:r>
      <w:r w:rsidR="00331DCE">
        <w:rPr>
          <w:lang w:val="nl-NL"/>
        </w:rPr>
        <w:t>,</w:t>
      </w:r>
      <w:r w:rsidR="006400BA">
        <w:rPr>
          <w:lang w:val="nl-NL"/>
        </w:rPr>
        <w:t xml:space="preserve"> </w:t>
      </w:r>
      <w:r w:rsidRPr="005E4D13">
        <w:rPr>
          <w:lang w:val="nl-NL"/>
        </w:rPr>
        <w:t>có</w:t>
      </w:r>
      <w:r w:rsidR="00331DCE">
        <w:rPr>
          <w:lang w:val="nl-NL"/>
        </w:rPr>
        <w:t xml:space="preserve"> 318</w:t>
      </w:r>
      <w:r>
        <w:rPr>
          <w:lang w:val="nl-NL"/>
        </w:rPr>
        <w:t xml:space="preserve"> Việt kiều và  ngoại kiều về thăm thân và tham </w:t>
      </w:r>
      <w:r w:rsidRPr="005E4D13">
        <w:rPr>
          <w:lang w:val="nl-NL"/>
        </w:rPr>
        <w:t xml:space="preserve">quan du lịch </w:t>
      </w:r>
      <w:r>
        <w:rPr>
          <w:lang w:val="nl-NL"/>
        </w:rPr>
        <w:t>Du Thuyền Xoài, trong đó tham quan du lịch Du Thuyề</w:t>
      </w:r>
      <w:r w:rsidR="00331DCE">
        <w:rPr>
          <w:lang w:val="nl-NL"/>
        </w:rPr>
        <w:t>n Xoài là 316</w:t>
      </w:r>
      <w:r>
        <w:rPr>
          <w:lang w:val="nl-NL"/>
        </w:rPr>
        <w:t xml:space="preserve"> ngườ</w:t>
      </w:r>
      <w:r w:rsidR="00331DCE">
        <w:rPr>
          <w:lang w:val="nl-NL"/>
        </w:rPr>
        <w:t>i, tăng 108</w:t>
      </w:r>
      <w:r>
        <w:rPr>
          <w:lang w:val="nl-NL"/>
        </w:rPr>
        <w:t xml:space="preserve"> </w:t>
      </w:r>
      <w:r w:rsidRPr="005E4D13">
        <w:rPr>
          <w:lang w:val="nl-NL"/>
        </w:rPr>
        <w:t>ngườ</w:t>
      </w:r>
      <w:r w:rsidR="00EC444C">
        <w:rPr>
          <w:lang w:val="nl-NL"/>
        </w:rPr>
        <w:t>i; ph</w:t>
      </w:r>
      <w:r w:rsidR="00EC444C" w:rsidRPr="00EC444C">
        <w:rPr>
          <w:lang w:val="nl-NL"/>
        </w:rPr>
        <w:t>ạm</w:t>
      </w:r>
      <w:r w:rsidR="00EC444C">
        <w:rPr>
          <w:lang w:val="nl-NL"/>
        </w:rPr>
        <w:t xml:space="preserve"> pháp h</w:t>
      </w:r>
      <w:r w:rsidR="00EC444C" w:rsidRPr="00EC444C">
        <w:rPr>
          <w:lang w:val="nl-NL"/>
        </w:rPr>
        <w:t>ình</w:t>
      </w:r>
      <w:r w:rsidR="00EC444C">
        <w:rPr>
          <w:lang w:val="nl-NL"/>
        </w:rPr>
        <w:t xml:space="preserve"> s</w:t>
      </w:r>
      <w:r w:rsidR="00EC444C" w:rsidRPr="00EC444C">
        <w:rPr>
          <w:lang w:val="nl-NL"/>
        </w:rPr>
        <w:t>ự</w:t>
      </w:r>
      <w:r w:rsidR="00EC444C">
        <w:rPr>
          <w:lang w:val="nl-NL"/>
        </w:rPr>
        <w:t xml:space="preserve"> x</w:t>
      </w:r>
      <w:r w:rsidR="00EC444C" w:rsidRPr="00EC444C">
        <w:rPr>
          <w:lang w:val="nl-NL"/>
        </w:rPr>
        <w:t>ảy</w:t>
      </w:r>
      <w:r w:rsidR="00EC444C">
        <w:rPr>
          <w:lang w:val="nl-NL"/>
        </w:rPr>
        <w:t xml:space="preserve"> ra 01 v</w:t>
      </w:r>
      <w:r w:rsidR="00EC444C" w:rsidRPr="00EC444C">
        <w:rPr>
          <w:lang w:val="nl-NL"/>
        </w:rPr>
        <w:t>ụ</w:t>
      </w:r>
      <w:r w:rsidR="00EC444C">
        <w:rPr>
          <w:lang w:val="nl-NL"/>
        </w:rPr>
        <w:t xml:space="preserve"> cư</w:t>
      </w:r>
      <w:r w:rsidR="00EC444C" w:rsidRPr="00EC444C">
        <w:rPr>
          <w:lang w:val="nl-NL"/>
        </w:rPr>
        <w:t>ớp</w:t>
      </w:r>
      <w:r w:rsidR="00EC444C">
        <w:rPr>
          <w:lang w:val="nl-NL"/>
        </w:rPr>
        <w:t xml:space="preserve"> gi</w:t>
      </w:r>
      <w:r w:rsidR="00EC444C" w:rsidRPr="00EC444C">
        <w:rPr>
          <w:lang w:val="nl-NL"/>
        </w:rPr>
        <w:t>ật</w:t>
      </w:r>
      <w:r w:rsidR="00EC444C">
        <w:rPr>
          <w:lang w:val="nl-NL"/>
        </w:rPr>
        <w:t xml:space="preserve"> t</w:t>
      </w:r>
      <w:r w:rsidR="00EC444C" w:rsidRPr="00EC444C">
        <w:rPr>
          <w:lang w:val="nl-NL"/>
        </w:rPr>
        <w:t>ài</w:t>
      </w:r>
      <w:r w:rsidR="00EC444C">
        <w:rPr>
          <w:lang w:val="nl-NL"/>
        </w:rPr>
        <w:t xml:space="preserve"> s</w:t>
      </w:r>
      <w:r w:rsidR="00EC444C" w:rsidRPr="00EC444C">
        <w:rPr>
          <w:lang w:val="nl-NL"/>
        </w:rPr>
        <w:t>ản</w:t>
      </w:r>
      <w:r w:rsidR="00EC444C">
        <w:rPr>
          <w:lang w:val="nl-NL"/>
        </w:rPr>
        <w:t xml:space="preserve"> (2,2 ch</w:t>
      </w:r>
      <w:r w:rsidR="00EC444C" w:rsidRPr="00EC444C">
        <w:rPr>
          <w:lang w:val="nl-NL"/>
        </w:rPr>
        <w:t>ỉ</w:t>
      </w:r>
      <w:r w:rsidR="00EC444C">
        <w:rPr>
          <w:lang w:val="nl-NL"/>
        </w:rPr>
        <w:t xml:space="preserve"> v</w:t>
      </w:r>
      <w:r w:rsidR="00EC444C" w:rsidRPr="00EC444C">
        <w:rPr>
          <w:lang w:val="nl-NL"/>
        </w:rPr>
        <w:t>àng</w:t>
      </w:r>
      <w:r w:rsidR="00EC444C">
        <w:rPr>
          <w:lang w:val="nl-NL"/>
        </w:rPr>
        <w:t>) tr</w:t>
      </w:r>
      <w:r w:rsidR="00EC444C" w:rsidRPr="00EC444C">
        <w:rPr>
          <w:lang w:val="nl-NL"/>
        </w:rPr>
        <w:t>ê</w:t>
      </w:r>
      <w:r w:rsidR="00EC444C">
        <w:rPr>
          <w:lang w:val="nl-NL"/>
        </w:rPr>
        <w:t>n t</w:t>
      </w:r>
      <w:r w:rsidR="00EC444C" w:rsidRPr="00EC444C">
        <w:rPr>
          <w:lang w:val="nl-NL"/>
        </w:rPr>
        <w:t>ỉnh</w:t>
      </w:r>
      <w:r w:rsidR="00EC444C">
        <w:rPr>
          <w:lang w:val="nl-NL"/>
        </w:rPr>
        <w:t xml:space="preserve"> l</w:t>
      </w:r>
      <w:r w:rsidR="00EC444C" w:rsidRPr="00EC444C">
        <w:rPr>
          <w:lang w:val="nl-NL"/>
        </w:rPr>
        <w:t>ộ</w:t>
      </w:r>
      <w:r w:rsidR="00EC444C">
        <w:rPr>
          <w:lang w:val="nl-NL"/>
        </w:rPr>
        <w:t xml:space="preserve"> 885, khu v</w:t>
      </w:r>
      <w:r w:rsidR="00EC444C" w:rsidRPr="00EC444C">
        <w:rPr>
          <w:lang w:val="nl-NL"/>
        </w:rPr>
        <w:t>ự</w:t>
      </w:r>
      <w:r w:rsidR="00EC444C">
        <w:rPr>
          <w:lang w:val="nl-NL"/>
        </w:rPr>
        <w:t xml:space="preserve">c </w:t>
      </w:r>
      <w:r w:rsidR="00EC444C" w:rsidRPr="00EC444C">
        <w:rPr>
          <w:lang w:val="nl-NL"/>
        </w:rPr>
        <w:t>ấp</w:t>
      </w:r>
      <w:r w:rsidR="00EC444C">
        <w:rPr>
          <w:lang w:val="nl-NL"/>
        </w:rPr>
        <w:t xml:space="preserve"> Ngh</w:t>
      </w:r>
      <w:r w:rsidR="00EC444C" w:rsidRPr="00EC444C">
        <w:rPr>
          <w:lang w:val="nl-NL"/>
        </w:rPr>
        <w:t>ĩa</w:t>
      </w:r>
      <w:r w:rsidR="00EC444C">
        <w:rPr>
          <w:lang w:val="nl-NL"/>
        </w:rPr>
        <w:t xml:space="preserve"> Hu</w:t>
      </w:r>
      <w:r w:rsidR="00EC444C" w:rsidRPr="00EC444C">
        <w:rPr>
          <w:lang w:val="nl-NL"/>
        </w:rPr>
        <w:t>ấn</w:t>
      </w:r>
      <w:r w:rsidR="00EC444C">
        <w:rPr>
          <w:lang w:val="nl-NL"/>
        </w:rPr>
        <w:t xml:space="preserve"> (t</w:t>
      </w:r>
      <w:r w:rsidR="00EC444C" w:rsidRPr="00EC444C">
        <w:rPr>
          <w:lang w:val="nl-NL"/>
        </w:rPr>
        <w:t>ă</w:t>
      </w:r>
      <w:r w:rsidR="00EC444C">
        <w:rPr>
          <w:lang w:val="nl-NL"/>
        </w:rPr>
        <w:t>ng 01 v</w:t>
      </w:r>
      <w:r w:rsidR="00EC444C" w:rsidRPr="00EC444C">
        <w:rPr>
          <w:lang w:val="nl-NL"/>
        </w:rPr>
        <w:t>ụ</w:t>
      </w:r>
      <w:r w:rsidR="00EC444C">
        <w:rPr>
          <w:lang w:val="nl-NL"/>
        </w:rPr>
        <w:t>); t</w:t>
      </w:r>
      <w:r w:rsidR="00EC444C" w:rsidRPr="00EC444C">
        <w:rPr>
          <w:lang w:val="nl-NL"/>
        </w:rPr>
        <w:t>ệ</w:t>
      </w:r>
      <w:r w:rsidR="00EC444C">
        <w:rPr>
          <w:lang w:val="nl-NL"/>
        </w:rPr>
        <w:t xml:space="preserve"> n</w:t>
      </w:r>
      <w:r w:rsidR="00EC444C" w:rsidRPr="00EC444C">
        <w:rPr>
          <w:lang w:val="nl-NL"/>
        </w:rPr>
        <w:t>ạn</w:t>
      </w:r>
      <w:r w:rsidR="00EC444C">
        <w:rPr>
          <w:lang w:val="nl-NL"/>
        </w:rPr>
        <w:t xml:space="preserve"> x</w:t>
      </w:r>
      <w:r w:rsidR="00EC444C" w:rsidRPr="00EC444C">
        <w:rPr>
          <w:lang w:val="nl-NL"/>
        </w:rPr>
        <w:t>ã</w:t>
      </w:r>
      <w:r w:rsidR="00EC444C">
        <w:rPr>
          <w:lang w:val="nl-NL"/>
        </w:rPr>
        <w:t xml:space="preserve"> h</w:t>
      </w:r>
      <w:r w:rsidR="00EC444C" w:rsidRPr="00EC444C">
        <w:rPr>
          <w:lang w:val="nl-NL"/>
        </w:rPr>
        <w:t>ội</w:t>
      </w:r>
      <w:r w:rsidR="00EC444C">
        <w:rPr>
          <w:lang w:val="nl-NL"/>
        </w:rPr>
        <w:t xml:space="preserve"> x</w:t>
      </w:r>
      <w:r w:rsidR="00EC444C" w:rsidRPr="00EC444C">
        <w:rPr>
          <w:lang w:val="nl-NL"/>
        </w:rPr>
        <w:t>ảy</w:t>
      </w:r>
      <w:r w:rsidR="00EC444C">
        <w:rPr>
          <w:lang w:val="nl-NL"/>
        </w:rPr>
        <w:t xml:space="preserve"> ra 06 v</w:t>
      </w:r>
      <w:r w:rsidR="00EC444C" w:rsidRPr="00EC444C">
        <w:rPr>
          <w:lang w:val="nl-NL"/>
        </w:rPr>
        <w:t>ụ</w:t>
      </w:r>
      <w:r w:rsidR="00EC444C">
        <w:rPr>
          <w:lang w:val="nl-NL"/>
        </w:rPr>
        <w:t xml:space="preserve"> g</w:t>
      </w:r>
      <w:r w:rsidR="00EC444C" w:rsidRPr="00EC444C">
        <w:rPr>
          <w:lang w:val="nl-NL"/>
        </w:rPr>
        <w:t>ồm</w:t>
      </w:r>
      <w:r w:rsidR="00EC444C">
        <w:rPr>
          <w:lang w:val="nl-NL"/>
        </w:rPr>
        <w:t>: 03 v</w:t>
      </w:r>
      <w:r w:rsidR="00EC444C" w:rsidRPr="00EC444C">
        <w:rPr>
          <w:lang w:val="nl-NL"/>
        </w:rPr>
        <w:t>ụ</w:t>
      </w:r>
      <w:r w:rsidR="00EC444C">
        <w:rPr>
          <w:lang w:val="nl-NL"/>
        </w:rPr>
        <w:t xml:space="preserve"> c</w:t>
      </w:r>
      <w:r w:rsidR="00EC444C" w:rsidRPr="00EC444C">
        <w:rPr>
          <w:lang w:val="nl-NL"/>
        </w:rPr>
        <w:t>ố</w:t>
      </w:r>
      <w:r w:rsidR="00EC444C">
        <w:rPr>
          <w:lang w:val="nl-NL"/>
        </w:rPr>
        <w:t xml:space="preserve"> </w:t>
      </w:r>
      <w:r w:rsidR="00EC444C" w:rsidRPr="00EC444C">
        <w:rPr>
          <w:lang w:val="nl-NL"/>
        </w:rPr>
        <w:t>ý</w:t>
      </w:r>
      <w:r w:rsidR="00EC444C">
        <w:rPr>
          <w:lang w:val="nl-NL"/>
        </w:rPr>
        <w:t xml:space="preserve"> l</w:t>
      </w:r>
      <w:r w:rsidR="00EC444C" w:rsidRPr="00EC444C">
        <w:rPr>
          <w:lang w:val="nl-NL"/>
        </w:rPr>
        <w:t>àm</w:t>
      </w:r>
      <w:r w:rsidR="00EC444C">
        <w:rPr>
          <w:lang w:val="nl-NL"/>
        </w:rPr>
        <w:t xml:space="preserve"> h</w:t>
      </w:r>
      <w:r w:rsidR="00EC444C" w:rsidRPr="00EC444C">
        <w:rPr>
          <w:lang w:val="nl-NL"/>
        </w:rPr>
        <w:t>ư</w:t>
      </w:r>
      <w:r w:rsidR="00EC444C">
        <w:rPr>
          <w:lang w:val="nl-NL"/>
        </w:rPr>
        <w:t xml:space="preserve"> h</w:t>
      </w:r>
      <w:r w:rsidR="00EC444C" w:rsidRPr="00EC444C">
        <w:rPr>
          <w:lang w:val="nl-NL"/>
        </w:rPr>
        <w:t>ỏng</w:t>
      </w:r>
      <w:r w:rsidR="00EC444C">
        <w:rPr>
          <w:lang w:val="nl-NL"/>
        </w:rPr>
        <w:t xml:space="preserve"> t</w:t>
      </w:r>
      <w:r w:rsidR="00EC444C" w:rsidRPr="00EC444C">
        <w:rPr>
          <w:lang w:val="nl-NL"/>
        </w:rPr>
        <w:t>ài</w:t>
      </w:r>
      <w:r w:rsidR="00EC444C">
        <w:rPr>
          <w:lang w:val="nl-NL"/>
        </w:rPr>
        <w:t xml:space="preserve"> s</w:t>
      </w:r>
      <w:r w:rsidR="00EC444C" w:rsidRPr="00EC444C">
        <w:rPr>
          <w:lang w:val="nl-NL"/>
        </w:rPr>
        <w:t>ản</w:t>
      </w:r>
      <w:r w:rsidR="00EC444C">
        <w:rPr>
          <w:lang w:val="nl-NL"/>
        </w:rPr>
        <w:t xml:space="preserve"> ngư</w:t>
      </w:r>
      <w:r w:rsidR="00EC444C" w:rsidRPr="00EC444C">
        <w:rPr>
          <w:lang w:val="nl-NL"/>
        </w:rPr>
        <w:t>ời</w:t>
      </w:r>
      <w:r w:rsidR="00EC444C">
        <w:rPr>
          <w:lang w:val="nl-NL"/>
        </w:rPr>
        <w:t xml:space="preserve"> kh</w:t>
      </w:r>
      <w:r w:rsidR="00EC444C" w:rsidRPr="00EC444C">
        <w:rPr>
          <w:lang w:val="nl-NL"/>
        </w:rPr>
        <w:t>ác</w:t>
      </w:r>
      <w:r w:rsidR="00EC444C">
        <w:rPr>
          <w:lang w:val="nl-NL"/>
        </w:rPr>
        <w:t xml:space="preserve"> (</w:t>
      </w:r>
      <w:r w:rsidR="00EC444C" w:rsidRPr="00EC444C">
        <w:rPr>
          <w:lang w:val="nl-NL"/>
        </w:rPr>
        <w:t>ấp</w:t>
      </w:r>
      <w:r w:rsidR="00EC444C">
        <w:rPr>
          <w:lang w:val="nl-NL"/>
        </w:rPr>
        <w:t xml:space="preserve"> 6,7, c</w:t>
      </w:r>
      <w:r w:rsidR="00EC444C" w:rsidRPr="00EC444C">
        <w:rPr>
          <w:lang w:val="nl-NL"/>
        </w:rPr>
        <w:t>ă</w:t>
      </w:r>
      <w:r w:rsidR="00EC444C">
        <w:rPr>
          <w:lang w:val="nl-NL"/>
        </w:rPr>
        <w:t>n c</w:t>
      </w:r>
      <w:r w:rsidR="00EC444C" w:rsidRPr="00EC444C">
        <w:rPr>
          <w:lang w:val="nl-NL"/>
        </w:rPr>
        <w:t>ứ</w:t>
      </w:r>
      <w:r w:rsidR="00EC444C">
        <w:rPr>
          <w:lang w:val="nl-NL"/>
        </w:rPr>
        <w:t>), 01 v</w:t>
      </w:r>
      <w:r w:rsidR="00EC444C" w:rsidRPr="00EC444C">
        <w:rPr>
          <w:lang w:val="nl-NL"/>
        </w:rPr>
        <w:t>ụ</w:t>
      </w:r>
      <w:r w:rsidR="00EC444C">
        <w:rPr>
          <w:lang w:val="nl-NL"/>
        </w:rPr>
        <w:t xml:space="preserve"> x</w:t>
      </w:r>
      <w:r w:rsidR="00EC444C" w:rsidRPr="00EC444C">
        <w:rPr>
          <w:lang w:val="nl-NL"/>
        </w:rPr>
        <w:t>â</w:t>
      </w:r>
      <w:r w:rsidR="00EC444C">
        <w:rPr>
          <w:lang w:val="nl-NL"/>
        </w:rPr>
        <w:t>m h</w:t>
      </w:r>
      <w:r w:rsidR="00EC444C" w:rsidRPr="00EC444C">
        <w:rPr>
          <w:lang w:val="nl-NL"/>
        </w:rPr>
        <w:t>ại</w:t>
      </w:r>
      <w:r w:rsidR="00EC444C">
        <w:rPr>
          <w:lang w:val="nl-NL"/>
        </w:rPr>
        <w:t xml:space="preserve"> s</w:t>
      </w:r>
      <w:r w:rsidR="00EC444C" w:rsidRPr="00EC444C">
        <w:rPr>
          <w:lang w:val="nl-NL"/>
        </w:rPr>
        <w:t>ức</w:t>
      </w:r>
      <w:r w:rsidR="00EC444C">
        <w:rPr>
          <w:lang w:val="nl-NL"/>
        </w:rPr>
        <w:t xml:space="preserve"> kh</w:t>
      </w:r>
      <w:r w:rsidR="00EC444C" w:rsidRPr="00EC444C">
        <w:rPr>
          <w:lang w:val="nl-NL"/>
        </w:rPr>
        <w:t>ỏe</w:t>
      </w:r>
      <w:r w:rsidR="00EC444C">
        <w:rPr>
          <w:lang w:val="nl-NL"/>
        </w:rPr>
        <w:t xml:space="preserve"> ngư</w:t>
      </w:r>
      <w:r w:rsidR="00EC444C" w:rsidRPr="00EC444C">
        <w:rPr>
          <w:lang w:val="nl-NL"/>
        </w:rPr>
        <w:t>ời</w:t>
      </w:r>
      <w:r w:rsidR="00EC444C">
        <w:rPr>
          <w:lang w:val="nl-NL"/>
        </w:rPr>
        <w:t xml:space="preserve"> kh</w:t>
      </w:r>
      <w:r w:rsidR="00EC444C" w:rsidRPr="00EC444C">
        <w:rPr>
          <w:lang w:val="nl-NL"/>
        </w:rPr>
        <w:t>ác</w:t>
      </w:r>
      <w:r w:rsidR="00EC444C">
        <w:rPr>
          <w:lang w:val="nl-NL"/>
        </w:rPr>
        <w:t xml:space="preserve"> (</w:t>
      </w:r>
      <w:r w:rsidR="00EC444C" w:rsidRPr="00EC444C">
        <w:rPr>
          <w:lang w:val="nl-NL"/>
        </w:rPr>
        <w:t>ấp</w:t>
      </w:r>
      <w:r w:rsidR="00EC444C">
        <w:rPr>
          <w:lang w:val="nl-NL"/>
        </w:rPr>
        <w:t xml:space="preserve"> 5), 01 v</w:t>
      </w:r>
      <w:r w:rsidR="00EC444C" w:rsidRPr="00EC444C">
        <w:rPr>
          <w:lang w:val="nl-NL"/>
        </w:rPr>
        <w:t>ụ</w:t>
      </w:r>
      <w:r w:rsidR="00EC444C">
        <w:rPr>
          <w:lang w:val="nl-NL"/>
        </w:rPr>
        <w:t xml:space="preserve"> g</w:t>
      </w:r>
      <w:r w:rsidR="00EC444C" w:rsidRPr="00EC444C">
        <w:rPr>
          <w:lang w:val="nl-NL"/>
        </w:rPr>
        <w:t>â</w:t>
      </w:r>
      <w:r w:rsidR="00EC444C">
        <w:rPr>
          <w:lang w:val="nl-NL"/>
        </w:rPr>
        <w:t>y r</w:t>
      </w:r>
      <w:r w:rsidR="00EC444C" w:rsidRPr="00EC444C">
        <w:rPr>
          <w:lang w:val="nl-NL"/>
        </w:rPr>
        <w:t>ối</w:t>
      </w:r>
      <w:r w:rsidR="00EC444C">
        <w:rPr>
          <w:lang w:val="nl-NL"/>
        </w:rPr>
        <w:t xml:space="preserve"> tr</w:t>
      </w:r>
      <w:r w:rsidR="00EC444C" w:rsidRPr="00EC444C">
        <w:rPr>
          <w:lang w:val="nl-NL"/>
        </w:rPr>
        <w:t>ật</w:t>
      </w:r>
      <w:r w:rsidR="00EC444C">
        <w:rPr>
          <w:lang w:val="nl-NL"/>
        </w:rPr>
        <w:t xml:space="preserve"> t</w:t>
      </w:r>
      <w:r w:rsidR="00EC444C" w:rsidRPr="00EC444C">
        <w:rPr>
          <w:lang w:val="nl-NL"/>
        </w:rPr>
        <w:t>ự</w:t>
      </w:r>
      <w:r w:rsidR="00EC444C">
        <w:rPr>
          <w:lang w:val="nl-NL"/>
        </w:rPr>
        <w:t xml:space="preserve"> khu d</w:t>
      </w:r>
      <w:r w:rsidR="00EC444C" w:rsidRPr="00EC444C">
        <w:rPr>
          <w:lang w:val="nl-NL"/>
        </w:rPr>
        <w:t>â</w:t>
      </w:r>
      <w:r w:rsidR="00EC444C">
        <w:rPr>
          <w:lang w:val="nl-NL"/>
        </w:rPr>
        <w:t>n c</w:t>
      </w:r>
      <w:r w:rsidR="00EC444C" w:rsidRPr="00EC444C">
        <w:rPr>
          <w:lang w:val="nl-NL"/>
        </w:rPr>
        <w:t>ư</w:t>
      </w:r>
      <w:r w:rsidR="00EC444C">
        <w:rPr>
          <w:lang w:val="nl-NL"/>
        </w:rPr>
        <w:t xml:space="preserve"> (</w:t>
      </w:r>
      <w:r w:rsidR="00EC444C" w:rsidRPr="00EC444C">
        <w:rPr>
          <w:lang w:val="nl-NL"/>
        </w:rPr>
        <w:t>ấp</w:t>
      </w:r>
      <w:r w:rsidR="00EC444C">
        <w:rPr>
          <w:lang w:val="nl-NL"/>
        </w:rPr>
        <w:t xml:space="preserve"> Ch</w:t>
      </w:r>
      <w:r w:rsidR="00EC444C" w:rsidRPr="00EC444C">
        <w:rPr>
          <w:lang w:val="nl-NL"/>
        </w:rPr>
        <w:t>ợ</w:t>
      </w:r>
      <w:r w:rsidR="00EC444C">
        <w:rPr>
          <w:lang w:val="nl-NL"/>
        </w:rPr>
        <w:t>), 01 v</w:t>
      </w:r>
      <w:r w:rsidR="00EC444C" w:rsidRPr="00EC444C">
        <w:rPr>
          <w:lang w:val="nl-NL"/>
        </w:rPr>
        <w:t>ụ</w:t>
      </w:r>
      <w:r w:rsidR="00EC444C">
        <w:rPr>
          <w:lang w:val="nl-NL"/>
        </w:rPr>
        <w:t xml:space="preserve"> s</w:t>
      </w:r>
      <w:r w:rsidR="00EC444C" w:rsidRPr="00EC444C">
        <w:rPr>
          <w:lang w:val="nl-NL"/>
        </w:rPr>
        <w:t>ử</w:t>
      </w:r>
      <w:r w:rsidR="00EC444C">
        <w:rPr>
          <w:lang w:val="nl-NL"/>
        </w:rPr>
        <w:t xml:space="preserve"> d</w:t>
      </w:r>
      <w:r w:rsidR="00EC444C" w:rsidRPr="00EC444C">
        <w:rPr>
          <w:lang w:val="nl-NL"/>
        </w:rPr>
        <w:t>ụng</w:t>
      </w:r>
      <w:r w:rsidR="00EC444C">
        <w:rPr>
          <w:lang w:val="nl-NL"/>
        </w:rPr>
        <w:t xml:space="preserve"> c</w:t>
      </w:r>
      <w:r w:rsidR="00EC444C" w:rsidRPr="00EC444C">
        <w:rPr>
          <w:lang w:val="nl-NL"/>
        </w:rPr>
        <w:t>ô</w:t>
      </w:r>
      <w:r w:rsidR="00EC444C">
        <w:rPr>
          <w:lang w:val="nl-NL"/>
        </w:rPr>
        <w:t>ng c</w:t>
      </w:r>
      <w:r w:rsidR="00EC444C" w:rsidRPr="00EC444C">
        <w:rPr>
          <w:lang w:val="nl-NL"/>
        </w:rPr>
        <w:t>ụ</w:t>
      </w:r>
      <w:r w:rsidR="00EC444C">
        <w:rPr>
          <w:lang w:val="nl-NL"/>
        </w:rPr>
        <w:t xml:space="preserve"> k</w:t>
      </w:r>
      <w:r w:rsidR="00EC444C" w:rsidRPr="00EC444C">
        <w:rPr>
          <w:lang w:val="nl-NL"/>
        </w:rPr>
        <w:t>ích</w:t>
      </w:r>
      <w:r w:rsidR="00EC444C">
        <w:rPr>
          <w:lang w:val="nl-NL"/>
        </w:rPr>
        <w:t xml:space="preserve"> </w:t>
      </w:r>
      <w:r w:rsidR="00EC444C" w:rsidRPr="00EC444C">
        <w:rPr>
          <w:lang w:val="nl-NL"/>
        </w:rPr>
        <w:t>đ</w:t>
      </w:r>
      <w:r w:rsidR="00EC444C">
        <w:rPr>
          <w:lang w:val="nl-NL"/>
        </w:rPr>
        <w:t>i</w:t>
      </w:r>
      <w:r w:rsidR="00EC444C" w:rsidRPr="00EC444C">
        <w:rPr>
          <w:lang w:val="nl-NL"/>
        </w:rPr>
        <w:t>ện</w:t>
      </w:r>
      <w:r w:rsidR="00EC444C">
        <w:rPr>
          <w:lang w:val="nl-NL"/>
        </w:rPr>
        <w:t xml:space="preserve"> b</w:t>
      </w:r>
      <w:r w:rsidR="00EC444C" w:rsidRPr="00EC444C">
        <w:rPr>
          <w:lang w:val="nl-NL"/>
        </w:rPr>
        <w:t>ắt</w:t>
      </w:r>
      <w:r w:rsidR="00EC444C">
        <w:rPr>
          <w:lang w:val="nl-NL"/>
        </w:rPr>
        <w:t xml:space="preserve"> t</w:t>
      </w:r>
      <w:r w:rsidR="00EC444C" w:rsidRPr="00EC444C">
        <w:rPr>
          <w:lang w:val="nl-NL"/>
        </w:rPr>
        <w:t>ô</w:t>
      </w:r>
      <w:r w:rsidR="00EC444C">
        <w:rPr>
          <w:lang w:val="nl-NL"/>
        </w:rPr>
        <w:t>m, c</w:t>
      </w:r>
      <w:r w:rsidR="00EC444C" w:rsidRPr="00EC444C">
        <w:rPr>
          <w:lang w:val="nl-NL"/>
        </w:rPr>
        <w:t>á</w:t>
      </w:r>
      <w:r w:rsidR="00EC444C">
        <w:rPr>
          <w:lang w:val="nl-NL"/>
        </w:rPr>
        <w:t xml:space="preserve"> (</w:t>
      </w:r>
      <w:r w:rsidR="00EC444C" w:rsidRPr="00EC444C">
        <w:rPr>
          <w:lang w:val="nl-NL"/>
        </w:rPr>
        <w:t>ấp</w:t>
      </w:r>
      <w:r w:rsidR="00EC444C">
        <w:rPr>
          <w:lang w:val="nl-NL"/>
        </w:rPr>
        <w:t xml:space="preserve"> Ngh</w:t>
      </w:r>
      <w:r w:rsidR="00EC444C" w:rsidRPr="00EC444C">
        <w:rPr>
          <w:lang w:val="nl-NL"/>
        </w:rPr>
        <w:t>ĩa</w:t>
      </w:r>
      <w:r w:rsidR="00EC444C">
        <w:rPr>
          <w:lang w:val="nl-NL"/>
        </w:rPr>
        <w:t xml:space="preserve"> Hu</w:t>
      </w:r>
      <w:r w:rsidR="00EC444C" w:rsidRPr="00EC444C">
        <w:rPr>
          <w:lang w:val="nl-NL"/>
        </w:rPr>
        <w:t>ấn</w:t>
      </w:r>
      <w:r w:rsidR="00EC444C">
        <w:rPr>
          <w:lang w:val="nl-NL"/>
        </w:rPr>
        <w:t>)</w:t>
      </w:r>
      <w:r w:rsidR="00190B5C">
        <w:rPr>
          <w:lang w:val="nl-NL"/>
        </w:rPr>
        <w:t>; l</w:t>
      </w:r>
      <w:r w:rsidR="00190B5C" w:rsidRPr="00190B5C">
        <w:rPr>
          <w:lang w:val="nl-NL"/>
        </w:rPr>
        <w:t>ậ</w:t>
      </w:r>
      <w:r w:rsidR="004169E2">
        <w:rPr>
          <w:lang w:val="nl-NL"/>
        </w:rPr>
        <w:t>p</w:t>
      </w:r>
      <w:r w:rsidR="00190B5C">
        <w:rPr>
          <w:lang w:val="nl-NL"/>
        </w:rPr>
        <w:t xml:space="preserve"> h</w:t>
      </w:r>
      <w:r w:rsidR="00190B5C" w:rsidRPr="00190B5C">
        <w:rPr>
          <w:lang w:val="nl-NL"/>
        </w:rPr>
        <w:t>ồ</w:t>
      </w:r>
      <w:r w:rsidR="00190B5C">
        <w:rPr>
          <w:lang w:val="nl-NL"/>
        </w:rPr>
        <w:t xml:space="preserve"> s</w:t>
      </w:r>
      <w:r w:rsidR="00190B5C" w:rsidRPr="00190B5C">
        <w:rPr>
          <w:lang w:val="nl-NL"/>
        </w:rPr>
        <w:t>ơ</w:t>
      </w:r>
      <w:r w:rsidR="00190B5C">
        <w:rPr>
          <w:lang w:val="nl-NL"/>
        </w:rPr>
        <w:t xml:space="preserve"> đ</w:t>
      </w:r>
      <w:r w:rsidR="00190B5C" w:rsidRPr="00190B5C">
        <w:rPr>
          <w:lang w:val="nl-NL"/>
        </w:rPr>
        <w:t>ề</w:t>
      </w:r>
      <w:r w:rsidR="00190B5C">
        <w:rPr>
          <w:lang w:val="nl-NL"/>
        </w:rPr>
        <w:t xml:space="preserve"> ngh</w:t>
      </w:r>
      <w:r w:rsidR="00190B5C" w:rsidRPr="00190B5C">
        <w:rPr>
          <w:lang w:val="nl-NL"/>
        </w:rPr>
        <w:t>ị</w:t>
      </w:r>
      <w:r w:rsidR="00190B5C">
        <w:rPr>
          <w:lang w:val="nl-NL"/>
        </w:rPr>
        <w:t xml:space="preserve"> </w:t>
      </w:r>
      <w:r w:rsidR="00190B5C" w:rsidRPr="00190B5C">
        <w:rPr>
          <w:lang w:val="nl-NL"/>
        </w:rPr>
        <w:t>đư</w:t>
      </w:r>
      <w:r w:rsidR="00190B5C">
        <w:rPr>
          <w:lang w:val="nl-NL"/>
        </w:rPr>
        <w:t>a c</w:t>
      </w:r>
      <w:r w:rsidR="00190B5C" w:rsidRPr="00190B5C">
        <w:rPr>
          <w:lang w:val="nl-NL"/>
        </w:rPr>
        <w:t>ơ</w:t>
      </w:r>
      <w:r w:rsidR="00190B5C">
        <w:rPr>
          <w:lang w:val="nl-NL"/>
        </w:rPr>
        <w:t xml:space="preserve"> s</w:t>
      </w:r>
      <w:r w:rsidR="00190B5C" w:rsidRPr="00190B5C">
        <w:rPr>
          <w:lang w:val="nl-NL"/>
        </w:rPr>
        <w:t>ở</w:t>
      </w:r>
      <w:r w:rsidR="00190B5C">
        <w:rPr>
          <w:lang w:val="nl-NL"/>
        </w:rPr>
        <w:t xml:space="preserve"> ch</w:t>
      </w:r>
      <w:r w:rsidR="00190B5C" w:rsidRPr="00190B5C">
        <w:rPr>
          <w:lang w:val="nl-NL"/>
        </w:rPr>
        <w:t>ữa</w:t>
      </w:r>
      <w:r w:rsidR="00190B5C">
        <w:rPr>
          <w:lang w:val="nl-NL"/>
        </w:rPr>
        <w:t xml:space="preserve"> b</w:t>
      </w:r>
      <w:r w:rsidR="00190B5C" w:rsidRPr="00190B5C">
        <w:rPr>
          <w:lang w:val="nl-NL"/>
        </w:rPr>
        <w:t>ệnh</w:t>
      </w:r>
      <w:r w:rsidR="00190B5C">
        <w:rPr>
          <w:lang w:val="nl-NL"/>
        </w:rPr>
        <w:t xml:space="preserve"> b</w:t>
      </w:r>
      <w:r w:rsidR="00190B5C" w:rsidRPr="00190B5C">
        <w:rPr>
          <w:lang w:val="nl-NL"/>
        </w:rPr>
        <w:t>ắt</w:t>
      </w:r>
      <w:r w:rsidR="00190B5C">
        <w:rPr>
          <w:lang w:val="nl-NL"/>
        </w:rPr>
        <w:t xml:space="preserve"> bu</w:t>
      </w:r>
      <w:r w:rsidR="00190B5C" w:rsidRPr="00190B5C">
        <w:rPr>
          <w:lang w:val="nl-NL"/>
        </w:rPr>
        <w:t>ộ</w:t>
      </w:r>
      <w:r w:rsidR="00190B5C">
        <w:rPr>
          <w:lang w:val="nl-NL"/>
        </w:rPr>
        <w:t>c 01 đ</w:t>
      </w:r>
      <w:r w:rsidR="00190B5C" w:rsidRPr="00190B5C">
        <w:rPr>
          <w:lang w:val="nl-NL"/>
        </w:rPr>
        <w:t>ối</w:t>
      </w:r>
      <w:r w:rsidR="00190B5C">
        <w:rPr>
          <w:lang w:val="nl-NL"/>
        </w:rPr>
        <w:t xml:space="preserve"> tư</w:t>
      </w:r>
      <w:r w:rsidR="00190B5C" w:rsidRPr="00190B5C">
        <w:rPr>
          <w:lang w:val="nl-NL"/>
        </w:rPr>
        <w:t>ợng</w:t>
      </w:r>
      <w:r w:rsidR="00190B5C">
        <w:rPr>
          <w:lang w:val="nl-NL"/>
        </w:rPr>
        <w:t xml:space="preserve"> nghi</w:t>
      </w:r>
      <w:r w:rsidR="00190B5C" w:rsidRPr="00190B5C">
        <w:rPr>
          <w:lang w:val="nl-NL"/>
        </w:rPr>
        <w:t>ện</w:t>
      </w:r>
      <w:r w:rsidR="00190B5C">
        <w:rPr>
          <w:lang w:val="nl-NL"/>
        </w:rPr>
        <w:t xml:space="preserve"> ma t</w:t>
      </w:r>
      <w:r w:rsidR="00190B5C" w:rsidRPr="00190B5C">
        <w:rPr>
          <w:lang w:val="nl-NL"/>
        </w:rPr>
        <w:t>úy</w:t>
      </w:r>
      <w:r w:rsidR="00190B5C">
        <w:rPr>
          <w:lang w:val="nl-NL"/>
        </w:rPr>
        <w:t xml:space="preserve"> </w:t>
      </w:r>
      <w:r w:rsidR="00190B5C" w:rsidRPr="00190B5C">
        <w:rPr>
          <w:lang w:val="nl-NL"/>
        </w:rPr>
        <w:t>ở</w:t>
      </w:r>
      <w:r w:rsidR="00190B5C">
        <w:rPr>
          <w:lang w:val="nl-NL"/>
        </w:rPr>
        <w:t xml:space="preserve"> </w:t>
      </w:r>
      <w:r w:rsidR="00190B5C" w:rsidRPr="00190B5C">
        <w:rPr>
          <w:lang w:val="nl-NL"/>
        </w:rPr>
        <w:t>ấp</w:t>
      </w:r>
      <w:r w:rsidR="00190B5C">
        <w:rPr>
          <w:lang w:val="nl-NL"/>
        </w:rPr>
        <w:t xml:space="preserve"> C</w:t>
      </w:r>
      <w:r w:rsidR="00190B5C" w:rsidRPr="00190B5C">
        <w:rPr>
          <w:lang w:val="nl-NL"/>
        </w:rPr>
        <w:t>ă</w:t>
      </w:r>
      <w:r w:rsidR="00190B5C">
        <w:rPr>
          <w:lang w:val="nl-NL"/>
        </w:rPr>
        <w:t>n c</w:t>
      </w:r>
      <w:r w:rsidR="00190B5C" w:rsidRPr="00190B5C">
        <w:rPr>
          <w:lang w:val="nl-NL"/>
        </w:rPr>
        <w:t>ứ</w:t>
      </w:r>
      <w:r w:rsidR="00190B5C">
        <w:rPr>
          <w:lang w:val="nl-NL"/>
        </w:rPr>
        <w:t>; g</w:t>
      </w:r>
      <w:r w:rsidR="00190B5C" w:rsidRPr="00190B5C">
        <w:rPr>
          <w:lang w:val="nl-NL"/>
        </w:rPr>
        <w:t>ọi</w:t>
      </w:r>
      <w:r w:rsidR="00190B5C">
        <w:rPr>
          <w:lang w:val="nl-NL"/>
        </w:rPr>
        <w:t xml:space="preserve"> gi</w:t>
      </w:r>
      <w:r w:rsidR="00190B5C" w:rsidRPr="00190B5C">
        <w:rPr>
          <w:lang w:val="nl-NL"/>
        </w:rPr>
        <w:t>áo</w:t>
      </w:r>
      <w:r w:rsidR="00190B5C">
        <w:rPr>
          <w:lang w:val="nl-NL"/>
        </w:rPr>
        <w:t xml:space="preserve"> d</w:t>
      </w:r>
      <w:r w:rsidR="00190B5C" w:rsidRPr="00190B5C">
        <w:rPr>
          <w:lang w:val="nl-NL"/>
        </w:rPr>
        <w:t>ụ</w:t>
      </w:r>
      <w:r w:rsidR="00190B5C">
        <w:rPr>
          <w:lang w:val="nl-NL"/>
        </w:rPr>
        <w:t>c 29 đ</w:t>
      </w:r>
      <w:r w:rsidR="00190B5C" w:rsidRPr="00190B5C">
        <w:rPr>
          <w:lang w:val="nl-NL"/>
        </w:rPr>
        <w:t>ối</w:t>
      </w:r>
      <w:r w:rsidR="00190B5C">
        <w:rPr>
          <w:lang w:val="nl-NL"/>
        </w:rPr>
        <w:t xml:space="preserve"> tư</w:t>
      </w:r>
      <w:r w:rsidR="00190B5C" w:rsidRPr="00190B5C">
        <w:rPr>
          <w:lang w:val="nl-NL"/>
        </w:rPr>
        <w:t>ợng</w:t>
      </w:r>
      <w:r w:rsidR="00190B5C">
        <w:rPr>
          <w:lang w:val="nl-NL"/>
        </w:rPr>
        <w:t xml:space="preserve"> h</w:t>
      </w:r>
      <w:r w:rsidR="00190B5C" w:rsidRPr="00190B5C">
        <w:rPr>
          <w:lang w:val="nl-NL"/>
        </w:rPr>
        <w:t>ình</w:t>
      </w:r>
      <w:r w:rsidR="00190B5C">
        <w:rPr>
          <w:lang w:val="nl-NL"/>
        </w:rPr>
        <w:t xml:space="preserve"> s</w:t>
      </w:r>
      <w:r w:rsidR="00190B5C" w:rsidRPr="00190B5C">
        <w:rPr>
          <w:lang w:val="nl-NL"/>
        </w:rPr>
        <w:t>ự</w:t>
      </w:r>
      <w:r w:rsidR="00190B5C">
        <w:rPr>
          <w:lang w:val="nl-NL"/>
        </w:rPr>
        <w:t xml:space="preserve"> x</w:t>
      </w:r>
      <w:r w:rsidR="00190B5C" w:rsidRPr="00190B5C">
        <w:rPr>
          <w:lang w:val="nl-NL"/>
        </w:rPr>
        <w:t>ã</w:t>
      </w:r>
      <w:r w:rsidR="00190B5C">
        <w:rPr>
          <w:lang w:val="nl-NL"/>
        </w:rPr>
        <w:t xml:space="preserve"> h</w:t>
      </w:r>
      <w:r w:rsidR="00190B5C" w:rsidRPr="00190B5C">
        <w:rPr>
          <w:lang w:val="nl-NL"/>
        </w:rPr>
        <w:t>ội</w:t>
      </w:r>
      <w:r w:rsidR="00483035">
        <w:rPr>
          <w:lang w:val="nl-NL"/>
        </w:rPr>
        <w:t>; tu</w:t>
      </w:r>
      <w:r w:rsidR="00483035" w:rsidRPr="00483035">
        <w:rPr>
          <w:lang w:val="nl-NL"/>
        </w:rPr>
        <w:t>ần</w:t>
      </w:r>
      <w:r w:rsidR="00483035">
        <w:rPr>
          <w:lang w:val="nl-NL"/>
        </w:rPr>
        <w:t xml:space="preserve"> tra giao th</w:t>
      </w:r>
      <w:r w:rsidR="00483035" w:rsidRPr="00483035">
        <w:rPr>
          <w:lang w:val="nl-NL"/>
        </w:rPr>
        <w:t>ô</w:t>
      </w:r>
      <w:r w:rsidR="00483035">
        <w:rPr>
          <w:lang w:val="nl-NL"/>
        </w:rPr>
        <w:t>ng 6 cu</w:t>
      </w:r>
      <w:r w:rsidR="00483035" w:rsidRPr="00483035">
        <w:rPr>
          <w:lang w:val="nl-NL"/>
        </w:rPr>
        <w:t>ộ</w:t>
      </w:r>
      <w:r w:rsidR="00483035">
        <w:rPr>
          <w:lang w:val="nl-NL"/>
        </w:rPr>
        <w:t>c, x</w:t>
      </w:r>
      <w:r w:rsidR="00483035" w:rsidRPr="00483035">
        <w:rPr>
          <w:lang w:val="nl-NL"/>
        </w:rPr>
        <w:t>ử</w:t>
      </w:r>
      <w:r w:rsidR="00483035">
        <w:rPr>
          <w:lang w:val="nl-NL"/>
        </w:rPr>
        <w:t xml:space="preserve"> ph</w:t>
      </w:r>
      <w:r w:rsidR="00483035" w:rsidRPr="00483035">
        <w:rPr>
          <w:lang w:val="nl-NL"/>
        </w:rPr>
        <w:t>ạt</w:t>
      </w:r>
      <w:r w:rsidR="00483035">
        <w:rPr>
          <w:lang w:val="nl-NL"/>
        </w:rPr>
        <w:t xml:space="preserve"> 4 trư</w:t>
      </w:r>
      <w:r w:rsidR="00483035" w:rsidRPr="00483035">
        <w:rPr>
          <w:lang w:val="nl-NL"/>
        </w:rPr>
        <w:t>ờng</w:t>
      </w:r>
      <w:r w:rsidR="00483035">
        <w:rPr>
          <w:lang w:val="nl-NL"/>
        </w:rPr>
        <w:t xml:space="preserve"> h</w:t>
      </w:r>
      <w:r w:rsidR="00483035" w:rsidRPr="00483035">
        <w:rPr>
          <w:lang w:val="nl-NL"/>
        </w:rPr>
        <w:t>ợp</w:t>
      </w:r>
      <w:r w:rsidR="00483035">
        <w:rPr>
          <w:lang w:val="nl-NL"/>
        </w:rPr>
        <w:t xml:space="preserve"> vi ph</w:t>
      </w:r>
      <w:r w:rsidR="00483035" w:rsidRPr="00483035">
        <w:rPr>
          <w:lang w:val="nl-NL"/>
        </w:rPr>
        <w:t>ạm</w:t>
      </w:r>
      <w:r w:rsidR="00483035">
        <w:rPr>
          <w:lang w:val="nl-NL"/>
        </w:rPr>
        <w:t>, s</w:t>
      </w:r>
      <w:r w:rsidR="00483035" w:rsidRPr="00483035">
        <w:rPr>
          <w:lang w:val="nl-NL"/>
        </w:rPr>
        <w:t>ố</w:t>
      </w:r>
      <w:r w:rsidR="00483035">
        <w:rPr>
          <w:lang w:val="nl-NL"/>
        </w:rPr>
        <w:t xml:space="preserve"> ti</w:t>
      </w:r>
      <w:r w:rsidR="00483035" w:rsidRPr="00483035">
        <w:rPr>
          <w:lang w:val="nl-NL"/>
        </w:rPr>
        <w:t>ền</w:t>
      </w:r>
      <w:r w:rsidR="00483035">
        <w:rPr>
          <w:lang w:val="nl-NL"/>
        </w:rPr>
        <w:t xml:space="preserve"> 600.000 đ</w:t>
      </w:r>
      <w:r w:rsidR="00483035" w:rsidRPr="00483035">
        <w:rPr>
          <w:lang w:val="nl-NL"/>
        </w:rPr>
        <w:t>ồng</w:t>
      </w:r>
      <w:r w:rsidR="00483035">
        <w:rPr>
          <w:lang w:val="nl-NL"/>
        </w:rPr>
        <w:t>.</w:t>
      </w:r>
    </w:p>
    <w:p w:rsidR="00725D04" w:rsidRDefault="00CA3D13" w:rsidP="00CA3D13">
      <w:pPr>
        <w:spacing w:before="120" w:after="120" w:line="320" w:lineRule="exact"/>
        <w:ind w:firstLine="720"/>
        <w:jc w:val="both"/>
        <w:rPr>
          <w:b/>
        </w:rPr>
      </w:pPr>
      <w:r>
        <w:rPr>
          <w:b/>
        </w:rPr>
        <w:t>II. M</w:t>
      </w:r>
      <w:r w:rsidRPr="00CA3D13">
        <w:rPr>
          <w:b/>
        </w:rPr>
        <w:t>ột</w:t>
      </w:r>
      <w:r>
        <w:rPr>
          <w:b/>
        </w:rPr>
        <w:t xml:space="preserve"> s</w:t>
      </w:r>
      <w:r w:rsidRPr="00CA3D13">
        <w:rPr>
          <w:b/>
        </w:rPr>
        <w:t>ố</w:t>
      </w:r>
      <w:r>
        <w:rPr>
          <w:b/>
        </w:rPr>
        <w:t xml:space="preserve"> nhi</w:t>
      </w:r>
      <w:r w:rsidRPr="00CA3D13">
        <w:rPr>
          <w:b/>
        </w:rPr>
        <w:t>ệm</w:t>
      </w:r>
      <w:r>
        <w:rPr>
          <w:b/>
        </w:rPr>
        <w:t xml:space="preserve"> v</w:t>
      </w:r>
      <w:r w:rsidRPr="00CA3D13">
        <w:rPr>
          <w:b/>
        </w:rPr>
        <w:t>ụ</w:t>
      </w:r>
      <w:r>
        <w:rPr>
          <w:b/>
        </w:rPr>
        <w:t xml:space="preserve"> tr</w:t>
      </w:r>
      <w:r w:rsidRPr="00CA3D13">
        <w:rPr>
          <w:b/>
        </w:rPr>
        <w:t>ọng</w:t>
      </w:r>
      <w:r>
        <w:rPr>
          <w:b/>
        </w:rPr>
        <w:t xml:space="preserve"> t</w:t>
      </w:r>
      <w:r w:rsidRPr="00CA3D13">
        <w:rPr>
          <w:b/>
        </w:rPr>
        <w:t>â</w:t>
      </w:r>
      <w:r>
        <w:rPr>
          <w:b/>
        </w:rPr>
        <w:t>m th</w:t>
      </w:r>
      <w:r w:rsidRPr="00CA3D13">
        <w:rPr>
          <w:b/>
        </w:rPr>
        <w:t>áng</w:t>
      </w:r>
      <w:r w:rsidR="0001073A">
        <w:rPr>
          <w:b/>
        </w:rPr>
        <w:t xml:space="preserve"> 02</w:t>
      </w:r>
      <w:r>
        <w:rPr>
          <w:b/>
        </w:rPr>
        <w:t>/2017</w:t>
      </w:r>
    </w:p>
    <w:p w:rsidR="00725D04" w:rsidRDefault="00725D04" w:rsidP="005D63D6">
      <w:pPr>
        <w:spacing w:before="120" w:after="120" w:line="320" w:lineRule="exact"/>
        <w:ind w:firstLine="720"/>
        <w:jc w:val="both"/>
      </w:pPr>
      <w:r>
        <w:t xml:space="preserve">1. Tổ chức </w:t>
      </w:r>
      <w:r w:rsidR="00944821">
        <w:t>c</w:t>
      </w:r>
      <w:r w:rsidR="00944821" w:rsidRPr="00944821">
        <w:t>ác</w:t>
      </w:r>
      <w:r w:rsidR="00944821">
        <w:t xml:space="preserve"> ho</w:t>
      </w:r>
      <w:r w:rsidR="00944821" w:rsidRPr="00944821">
        <w:t>ạt</w:t>
      </w:r>
      <w:r w:rsidR="00944821">
        <w:t xml:space="preserve"> đ</w:t>
      </w:r>
      <w:r w:rsidR="00944821" w:rsidRPr="00944821">
        <w:t>ộng</w:t>
      </w:r>
      <w:r w:rsidR="00944821">
        <w:t xml:space="preserve"> m</w:t>
      </w:r>
      <w:r w:rsidR="00944821" w:rsidRPr="00944821">
        <w:t>ừng</w:t>
      </w:r>
      <w:r w:rsidR="00944821">
        <w:t xml:space="preserve"> </w:t>
      </w:r>
      <w:r w:rsidR="00944821" w:rsidRPr="00944821">
        <w:t>đảng</w:t>
      </w:r>
      <w:r w:rsidR="00944821">
        <w:t>, m</w:t>
      </w:r>
      <w:r w:rsidR="00944821" w:rsidRPr="00944821">
        <w:t>ừng</w:t>
      </w:r>
      <w:r w:rsidR="00944821">
        <w:t xml:space="preserve"> xu</w:t>
      </w:r>
      <w:r w:rsidR="00944821" w:rsidRPr="00944821">
        <w:t>â</w:t>
      </w:r>
      <w:r w:rsidR="00944821">
        <w:t>n n</w:t>
      </w:r>
      <w:r w:rsidR="00944821" w:rsidRPr="00944821">
        <w:t>ă</w:t>
      </w:r>
      <w:r w:rsidR="00944821">
        <w:t>m 2017</w:t>
      </w:r>
      <w:r w:rsidR="00980E19">
        <w:t xml:space="preserve">; </w:t>
      </w:r>
      <w:r w:rsidR="00944821">
        <w:t>Trao huy hi</w:t>
      </w:r>
      <w:r w:rsidR="00944821" w:rsidRPr="00944821">
        <w:t>ệu</w:t>
      </w:r>
      <w:r w:rsidR="00944821">
        <w:t xml:space="preserve"> 30 n</w:t>
      </w:r>
      <w:r w:rsidR="00944821" w:rsidRPr="00944821">
        <w:t>ă</w:t>
      </w:r>
      <w:r w:rsidR="00944821">
        <w:t>m tu</w:t>
      </w:r>
      <w:r w:rsidR="00944821" w:rsidRPr="00944821">
        <w:t>ổi</w:t>
      </w:r>
      <w:r w:rsidR="00944821">
        <w:t xml:space="preserve"> </w:t>
      </w:r>
      <w:r w:rsidR="00944821" w:rsidRPr="00944821">
        <w:t>đảng</w:t>
      </w:r>
      <w:r w:rsidR="00944821">
        <w:t xml:space="preserve"> đ</w:t>
      </w:r>
      <w:r w:rsidR="00944821" w:rsidRPr="00944821">
        <w:t>ợt</w:t>
      </w:r>
      <w:r w:rsidR="00944821">
        <w:t xml:space="preserve"> 3/2/2017</w:t>
      </w:r>
      <w:r w:rsidR="004C7291">
        <w:t xml:space="preserve"> cho 2 </w:t>
      </w:r>
      <w:r w:rsidR="004C7291" w:rsidRPr="004C7291">
        <w:t>đ</w:t>
      </w:r>
      <w:r w:rsidR="004C7291">
        <w:t xml:space="preserve">/c </w:t>
      </w:r>
      <w:r w:rsidR="004C7291" w:rsidRPr="004C7291">
        <w:t>ở</w:t>
      </w:r>
      <w:r w:rsidR="004C7291">
        <w:t xml:space="preserve"> chi b</w:t>
      </w:r>
      <w:r w:rsidR="004C7291" w:rsidRPr="004C7291">
        <w:t>ộ</w:t>
      </w:r>
      <w:r w:rsidR="004C7291">
        <w:t xml:space="preserve"> </w:t>
      </w:r>
      <w:r w:rsidR="004C7291" w:rsidRPr="004C7291">
        <w:t>ấp</w:t>
      </w:r>
      <w:r w:rsidR="004C7291">
        <w:t xml:space="preserve"> Ch</w:t>
      </w:r>
      <w:r w:rsidR="004C7291" w:rsidRPr="004C7291">
        <w:t>ợ</w:t>
      </w:r>
      <w:r w:rsidR="004C7291">
        <w:t xml:space="preserve"> </w:t>
      </w:r>
      <w:r w:rsidR="00980E19">
        <w:t xml:space="preserve"> </w:t>
      </w:r>
      <w:r w:rsidR="004C7291">
        <w:t>v</w:t>
      </w:r>
      <w:r w:rsidR="004C7291" w:rsidRPr="004C7291">
        <w:t>à</w:t>
      </w:r>
      <w:r w:rsidR="004C7291">
        <w:t xml:space="preserve"> chi b</w:t>
      </w:r>
      <w:r w:rsidR="004C7291" w:rsidRPr="004C7291">
        <w:t>ộ</w:t>
      </w:r>
      <w:r w:rsidR="004C7291">
        <w:t xml:space="preserve"> Qu</w:t>
      </w:r>
      <w:r w:rsidR="004C7291" w:rsidRPr="004C7291">
        <w:t>â</w:t>
      </w:r>
      <w:r w:rsidR="004C7291">
        <w:t>n s</w:t>
      </w:r>
      <w:r w:rsidR="004C7291" w:rsidRPr="004C7291">
        <w:t>ự</w:t>
      </w:r>
      <w:r w:rsidR="00980E19">
        <w:t>; ti</w:t>
      </w:r>
      <w:r w:rsidR="00980E19" w:rsidRPr="00980E19">
        <w:t>ếp</w:t>
      </w:r>
      <w:r w:rsidR="00980E19">
        <w:t xml:space="preserve"> t</w:t>
      </w:r>
      <w:r w:rsidR="00980E19" w:rsidRPr="00980E19">
        <w:t>ụ</w:t>
      </w:r>
      <w:r w:rsidR="00980E19">
        <w:t>c x</w:t>
      </w:r>
      <w:r w:rsidR="00980E19" w:rsidRPr="00980E19">
        <w:t>ác</w:t>
      </w:r>
      <w:r w:rsidR="00980E19">
        <w:t xml:space="preserve"> minh l</w:t>
      </w:r>
      <w:r w:rsidR="00980E19" w:rsidRPr="00980E19">
        <w:t>ý</w:t>
      </w:r>
      <w:r w:rsidR="00980E19">
        <w:t xml:space="preserve"> l</w:t>
      </w:r>
      <w:r w:rsidR="00980E19" w:rsidRPr="00980E19">
        <w:t>ịch</w:t>
      </w:r>
      <w:r w:rsidR="00980E19">
        <w:t xml:space="preserve"> v</w:t>
      </w:r>
      <w:r w:rsidR="00980E19" w:rsidRPr="00980E19">
        <w:t>à</w:t>
      </w:r>
      <w:r w:rsidR="00980E19">
        <w:t xml:space="preserve"> t</w:t>
      </w:r>
      <w:r w:rsidR="00980E19" w:rsidRPr="00980E19">
        <w:t>ạo</w:t>
      </w:r>
      <w:r w:rsidR="00980E19">
        <w:t xml:space="preserve"> ngu</w:t>
      </w:r>
      <w:r w:rsidR="00980E19" w:rsidRPr="00980E19">
        <w:t>ồn</w:t>
      </w:r>
      <w:r w:rsidR="00980E19">
        <w:t xml:space="preserve"> ph</w:t>
      </w:r>
      <w:r w:rsidR="00980E19" w:rsidRPr="00980E19">
        <w:t>át</w:t>
      </w:r>
      <w:r w:rsidR="00980E19">
        <w:t xml:space="preserve"> tri</w:t>
      </w:r>
      <w:r w:rsidR="00980E19" w:rsidRPr="00980E19">
        <w:t>ển</w:t>
      </w:r>
      <w:r w:rsidR="00980E19">
        <w:t xml:space="preserve"> </w:t>
      </w:r>
      <w:r w:rsidR="00980E19" w:rsidRPr="00980E19">
        <w:t>đảng</w:t>
      </w:r>
      <w:r w:rsidR="00980E19">
        <w:t xml:space="preserve"> n</w:t>
      </w:r>
      <w:r w:rsidR="00980E19" w:rsidRPr="00980E19">
        <w:t>ă</w:t>
      </w:r>
      <w:r w:rsidR="00980E19">
        <w:t>m 2017; ho</w:t>
      </w:r>
      <w:r w:rsidR="00980E19" w:rsidRPr="00980E19">
        <w:t>àn</w:t>
      </w:r>
      <w:r w:rsidR="00980E19">
        <w:t xml:space="preserve"> ch</w:t>
      </w:r>
      <w:r w:rsidR="00980E19" w:rsidRPr="00980E19">
        <w:t>ỉnh</w:t>
      </w:r>
      <w:r w:rsidR="00980E19">
        <w:t xml:space="preserve"> 0</w:t>
      </w:r>
      <w:r w:rsidR="00D662DA">
        <w:t>3 h</w:t>
      </w:r>
      <w:r w:rsidR="00D662DA" w:rsidRPr="00D662DA">
        <w:t>ồ</w:t>
      </w:r>
      <w:r w:rsidR="00D662DA">
        <w:t xml:space="preserve"> s</w:t>
      </w:r>
      <w:r w:rsidR="00D662DA" w:rsidRPr="00D662DA">
        <w:t>ơ</w:t>
      </w:r>
      <w:r w:rsidR="00D662DA">
        <w:t xml:space="preserve"> ti</w:t>
      </w:r>
      <w:r w:rsidR="00D662DA" w:rsidRPr="00D662DA">
        <w:t>ền</w:t>
      </w:r>
      <w:r w:rsidR="00D662DA">
        <w:t xml:space="preserve"> kh</w:t>
      </w:r>
      <w:r w:rsidR="00D662DA" w:rsidRPr="00D662DA">
        <w:t>ởi</w:t>
      </w:r>
      <w:r w:rsidR="00D662DA">
        <w:t xml:space="preserve"> ngh</w:t>
      </w:r>
      <w:r w:rsidR="00D662DA" w:rsidRPr="00D662DA">
        <w:t>ĩa</w:t>
      </w:r>
      <w:r w:rsidR="00980E19">
        <w:t xml:space="preserve"> </w:t>
      </w:r>
      <w:r w:rsidR="00D662DA">
        <w:t>g</w:t>
      </w:r>
      <w:r w:rsidR="00D662DA" w:rsidRPr="00D662DA">
        <w:t>ửi</w:t>
      </w:r>
      <w:r w:rsidR="00D662DA">
        <w:t xml:space="preserve"> v</w:t>
      </w:r>
      <w:r w:rsidR="00D662DA" w:rsidRPr="00D662DA">
        <w:t>ề</w:t>
      </w:r>
      <w:r w:rsidR="001B1CBA">
        <w:t xml:space="preserve"> Ban T</w:t>
      </w:r>
      <w:r w:rsidR="001B1CBA" w:rsidRPr="001B1CBA">
        <w:t>ổ</w:t>
      </w:r>
      <w:r w:rsidR="001B1CBA">
        <w:t xml:space="preserve"> ch</w:t>
      </w:r>
      <w:r w:rsidR="001B1CBA" w:rsidRPr="001B1CBA">
        <w:t>ức</w:t>
      </w:r>
      <w:r w:rsidR="001B1CBA">
        <w:t xml:space="preserve"> H</w:t>
      </w:r>
      <w:r w:rsidR="00D662DA">
        <w:t>uy</w:t>
      </w:r>
      <w:r w:rsidR="00D662DA" w:rsidRPr="00D662DA">
        <w:t>ện</w:t>
      </w:r>
      <w:r w:rsidR="00D662DA">
        <w:t xml:space="preserve"> </w:t>
      </w:r>
      <w:r w:rsidR="00D662DA" w:rsidRPr="00D662DA">
        <w:t>ủy</w:t>
      </w:r>
      <w:r w:rsidR="001B1CBA">
        <w:t>; t</w:t>
      </w:r>
      <w:r w:rsidR="001B1CBA" w:rsidRPr="001B1CBA">
        <w:t>ổng</w:t>
      </w:r>
      <w:r w:rsidR="001B1CBA">
        <w:t xml:space="preserve"> k</w:t>
      </w:r>
      <w:r w:rsidR="001B1CBA" w:rsidRPr="001B1CBA">
        <w:t>ết</w:t>
      </w:r>
      <w:r w:rsidR="001B1CBA">
        <w:t xml:space="preserve"> ch</w:t>
      </w:r>
      <w:r w:rsidR="001B1CBA" w:rsidRPr="001B1CBA">
        <w:t>ươ</w:t>
      </w:r>
      <w:r w:rsidR="001B1CBA">
        <w:t>ng tr</w:t>
      </w:r>
      <w:r w:rsidR="001B1CBA" w:rsidRPr="001B1CBA">
        <w:t>ình</w:t>
      </w:r>
      <w:r w:rsidR="001B1CBA">
        <w:t xml:space="preserve"> ki</w:t>
      </w:r>
      <w:r w:rsidR="001B1CBA" w:rsidRPr="001B1CBA">
        <w:t>ểm</w:t>
      </w:r>
      <w:r w:rsidR="001B1CBA">
        <w:t xml:space="preserve"> tra, gi</w:t>
      </w:r>
      <w:r w:rsidR="001B1CBA" w:rsidRPr="001B1CBA">
        <w:t>ám</w:t>
      </w:r>
      <w:r w:rsidR="001B1CBA">
        <w:t xml:space="preserve"> s</w:t>
      </w:r>
      <w:r w:rsidR="001B1CBA" w:rsidRPr="001B1CBA">
        <w:t>át</w:t>
      </w:r>
      <w:r w:rsidR="001B1CBA">
        <w:t xml:space="preserve"> n</w:t>
      </w:r>
      <w:r w:rsidR="001B1CBA" w:rsidRPr="001B1CBA">
        <w:t>ă</w:t>
      </w:r>
      <w:r w:rsidR="001B1CBA">
        <w:t>m 2016 v</w:t>
      </w:r>
      <w:r w:rsidR="001B1CBA" w:rsidRPr="001B1CBA">
        <w:t>à</w:t>
      </w:r>
      <w:r w:rsidR="001B1CBA">
        <w:t xml:space="preserve"> tri</w:t>
      </w:r>
      <w:r w:rsidR="001B1CBA" w:rsidRPr="001B1CBA">
        <w:t>ển</w:t>
      </w:r>
      <w:r w:rsidR="001B1CBA">
        <w:t xml:space="preserve"> khai ch</w:t>
      </w:r>
      <w:r w:rsidR="001B1CBA" w:rsidRPr="001B1CBA">
        <w:t>ươ</w:t>
      </w:r>
      <w:r w:rsidR="001B1CBA">
        <w:t>ng tr</w:t>
      </w:r>
      <w:r w:rsidR="001B1CBA" w:rsidRPr="001B1CBA">
        <w:t>ình</w:t>
      </w:r>
      <w:r w:rsidR="001B1CBA">
        <w:t xml:space="preserve"> ki</w:t>
      </w:r>
      <w:r w:rsidR="001B1CBA" w:rsidRPr="001B1CBA">
        <w:t>ểm</w:t>
      </w:r>
      <w:r w:rsidR="001B1CBA">
        <w:t xml:space="preserve"> tra, gi</w:t>
      </w:r>
      <w:r w:rsidR="001B1CBA" w:rsidRPr="001B1CBA">
        <w:t>ám</w:t>
      </w:r>
      <w:r w:rsidR="001B1CBA">
        <w:t xml:space="preserve"> s</w:t>
      </w:r>
      <w:r w:rsidR="001B1CBA" w:rsidRPr="001B1CBA">
        <w:t>át</w:t>
      </w:r>
      <w:r w:rsidR="001B1CBA">
        <w:t xml:space="preserve"> n</w:t>
      </w:r>
      <w:r w:rsidR="001B1CBA" w:rsidRPr="001B1CBA">
        <w:t>ă</w:t>
      </w:r>
      <w:r w:rsidR="005D63D6">
        <w:t>m 2017; c</w:t>
      </w:r>
      <w:r w:rsidR="001B1CBA" w:rsidRPr="001B1CBA">
        <w:t>ác</w:t>
      </w:r>
      <w:r w:rsidR="001B1CBA">
        <w:t xml:space="preserve"> chi b</w:t>
      </w:r>
      <w:r w:rsidR="001B1CBA" w:rsidRPr="001B1CBA">
        <w:t>ộ</w:t>
      </w:r>
      <w:r w:rsidR="001B1CBA">
        <w:t xml:space="preserve"> t</w:t>
      </w:r>
      <w:r w:rsidR="001B1CBA" w:rsidRPr="001B1CBA">
        <w:t>ổ</w:t>
      </w:r>
      <w:r w:rsidR="001B1CBA">
        <w:t xml:space="preserve"> ch</w:t>
      </w:r>
      <w:r w:rsidR="001B1CBA" w:rsidRPr="001B1CBA">
        <w:t>ức</w:t>
      </w:r>
      <w:r w:rsidR="001B1CBA">
        <w:t xml:space="preserve"> t</w:t>
      </w:r>
      <w:r w:rsidR="001B1CBA" w:rsidRPr="001B1CBA">
        <w:t>ổng</w:t>
      </w:r>
      <w:r w:rsidR="001B1CBA">
        <w:t xml:space="preserve"> k</w:t>
      </w:r>
      <w:r w:rsidR="001B1CBA" w:rsidRPr="001B1CBA">
        <w:t>ết</w:t>
      </w:r>
      <w:r w:rsidR="001B1CBA">
        <w:t xml:space="preserve"> t</w:t>
      </w:r>
      <w:r w:rsidR="001B1CBA" w:rsidRPr="001B1CBA">
        <w:t>ình</w:t>
      </w:r>
      <w:r w:rsidR="001B1CBA">
        <w:t xml:space="preserve"> h</w:t>
      </w:r>
      <w:r w:rsidR="001B1CBA" w:rsidRPr="001B1CBA">
        <w:t>ình</w:t>
      </w:r>
      <w:r w:rsidR="001B1CBA">
        <w:t xml:space="preserve"> th</w:t>
      </w:r>
      <w:r w:rsidR="001B1CBA" w:rsidRPr="001B1CBA">
        <w:t>ự</w:t>
      </w:r>
      <w:r w:rsidR="001B1CBA">
        <w:t>c hi</w:t>
      </w:r>
      <w:r w:rsidR="001B1CBA" w:rsidRPr="001B1CBA">
        <w:t>ệ</w:t>
      </w:r>
      <w:r w:rsidR="001B1CBA">
        <w:t>n Ngh</w:t>
      </w:r>
      <w:r w:rsidR="001B1CBA" w:rsidRPr="001B1CBA">
        <w:t>ị</w:t>
      </w:r>
      <w:r w:rsidR="001B1CBA">
        <w:t xml:space="preserve"> quy</w:t>
      </w:r>
      <w:r w:rsidR="001B1CBA" w:rsidRPr="001B1CBA">
        <w:t>ết</w:t>
      </w:r>
      <w:r w:rsidR="001B1CBA">
        <w:t xml:space="preserve"> n</w:t>
      </w:r>
      <w:r w:rsidR="001B1CBA" w:rsidRPr="001B1CBA">
        <w:t>ă</w:t>
      </w:r>
      <w:r w:rsidR="001B1CBA">
        <w:t>m 2016 v</w:t>
      </w:r>
      <w:r w:rsidR="001B1CBA" w:rsidRPr="001B1CBA">
        <w:t>à</w:t>
      </w:r>
      <w:r w:rsidR="001B1CBA">
        <w:t xml:space="preserve"> tri</w:t>
      </w:r>
      <w:r w:rsidR="001B1CBA" w:rsidRPr="001B1CBA">
        <w:t>ển</w:t>
      </w:r>
      <w:r w:rsidR="001B1CBA">
        <w:t xml:space="preserve"> khai ph</w:t>
      </w:r>
      <w:r w:rsidR="001B1CBA" w:rsidRPr="001B1CBA">
        <w:t>ươ</w:t>
      </w:r>
      <w:r w:rsidR="001B1CBA">
        <w:t>ng hư</w:t>
      </w:r>
      <w:r w:rsidR="001B1CBA" w:rsidRPr="001B1CBA">
        <w:t>ớng</w:t>
      </w:r>
      <w:r w:rsidR="001B1CBA">
        <w:t xml:space="preserve"> nhi</w:t>
      </w:r>
      <w:r w:rsidR="001B1CBA" w:rsidRPr="001B1CBA">
        <w:t>ệm</w:t>
      </w:r>
      <w:r w:rsidR="001B1CBA">
        <w:t xml:space="preserve"> v</w:t>
      </w:r>
      <w:r w:rsidR="001B1CBA" w:rsidRPr="001B1CBA">
        <w:t>ụ</w:t>
      </w:r>
      <w:r w:rsidR="001B1CBA">
        <w:t xml:space="preserve"> n</w:t>
      </w:r>
      <w:r w:rsidR="001B1CBA" w:rsidRPr="001B1CBA">
        <w:t>ă</w:t>
      </w:r>
      <w:r w:rsidR="001B1CBA">
        <w:t>m 2017</w:t>
      </w:r>
      <w:r w:rsidR="00F5750D">
        <w:t>; họp mặt câu lạc bộ hưu trí đầu năm 2017.</w:t>
      </w:r>
    </w:p>
    <w:p w:rsidR="00725D04" w:rsidRPr="00E86F88" w:rsidRDefault="005D63D6" w:rsidP="00E86F88">
      <w:pPr>
        <w:spacing w:before="120" w:after="120" w:line="320" w:lineRule="exact"/>
        <w:ind w:firstLine="720"/>
        <w:jc w:val="both"/>
      </w:pPr>
      <w:r>
        <w:t>2</w:t>
      </w:r>
      <w:r w:rsidR="001B1CBA">
        <w:t>. M</w:t>
      </w:r>
      <w:r w:rsidR="001B1CBA" w:rsidRPr="001B1CBA">
        <w:t>ặt</w:t>
      </w:r>
      <w:r w:rsidR="001B1CBA">
        <w:t xml:space="preserve"> tr</w:t>
      </w:r>
      <w:r w:rsidR="001B1CBA" w:rsidRPr="001B1CBA">
        <w:t>ận</w:t>
      </w:r>
      <w:r w:rsidR="001B1CBA">
        <w:t xml:space="preserve"> T</w:t>
      </w:r>
      <w:r w:rsidR="001B1CBA" w:rsidRPr="001B1CBA">
        <w:t>ổ</w:t>
      </w:r>
      <w:r w:rsidR="001B1CBA">
        <w:t xml:space="preserve"> qu</w:t>
      </w:r>
      <w:r w:rsidR="001B1CBA" w:rsidRPr="001B1CBA">
        <w:t>ốc</w:t>
      </w:r>
      <w:r w:rsidR="001B1CBA">
        <w:t>, c</w:t>
      </w:r>
      <w:r w:rsidR="001B1CBA" w:rsidRPr="001B1CBA">
        <w:t>ác</w:t>
      </w:r>
      <w:r w:rsidR="001B1CBA">
        <w:t xml:space="preserve"> </w:t>
      </w:r>
      <w:r w:rsidR="001B1CBA" w:rsidRPr="001B1CBA">
        <w:t>đ</w:t>
      </w:r>
      <w:r w:rsidR="001B1CBA">
        <w:t>o</w:t>
      </w:r>
      <w:r w:rsidR="001B1CBA" w:rsidRPr="001B1CBA">
        <w:t>àn</w:t>
      </w:r>
      <w:r w:rsidR="001B1CBA">
        <w:t xml:space="preserve"> th</w:t>
      </w:r>
      <w:r w:rsidR="001B1CBA" w:rsidRPr="001B1CBA">
        <w:t>ể</w:t>
      </w:r>
      <w:r w:rsidR="001B1CBA">
        <w:t xml:space="preserve"> x</w:t>
      </w:r>
      <w:r w:rsidR="001B1CBA" w:rsidRPr="001B1CBA">
        <w:t>â</w:t>
      </w:r>
      <w:r w:rsidR="001B1CBA">
        <w:t>y d</w:t>
      </w:r>
      <w:r w:rsidR="001B1CBA" w:rsidRPr="001B1CBA">
        <w:t>ựng</w:t>
      </w:r>
      <w:r w:rsidR="001B1CBA">
        <w:t xml:space="preserve"> k</w:t>
      </w:r>
      <w:r w:rsidR="001B1CBA" w:rsidRPr="001B1CBA">
        <w:t>ế</w:t>
      </w:r>
      <w:r w:rsidR="001B1CBA">
        <w:t xml:space="preserve"> ho</w:t>
      </w:r>
      <w:r w:rsidR="001B1CBA" w:rsidRPr="001B1CBA">
        <w:t>ạch</w:t>
      </w:r>
      <w:r w:rsidR="001B1CBA">
        <w:t xml:space="preserve"> gi</w:t>
      </w:r>
      <w:r w:rsidR="001B1CBA" w:rsidRPr="001B1CBA">
        <w:t>ám</w:t>
      </w:r>
      <w:r w:rsidR="001B1CBA">
        <w:t xml:space="preserve"> s</w:t>
      </w:r>
      <w:r w:rsidR="001B1CBA" w:rsidRPr="001B1CBA">
        <w:t>át</w:t>
      </w:r>
      <w:r w:rsidR="001B1CBA">
        <w:t xml:space="preserve"> ph</w:t>
      </w:r>
      <w:r w:rsidR="001B1CBA" w:rsidRPr="001B1CBA">
        <w:t>ản</w:t>
      </w:r>
      <w:r w:rsidR="001B1CBA">
        <w:t xml:space="preserve"> bi</w:t>
      </w:r>
      <w:r w:rsidR="001B1CBA" w:rsidRPr="001B1CBA">
        <w:t>ện</w:t>
      </w:r>
      <w:r w:rsidR="001B1CBA">
        <w:t xml:space="preserve"> x</w:t>
      </w:r>
      <w:r w:rsidR="001B1CBA" w:rsidRPr="001B1CBA">
        <w:t>ã</w:t>
      </w:r>
      <w:r w:rsidR="001B1CBA">
        <w:t xml:space="preserve"> h</w:t>
      </w:r>
      <w:r w:rsidR="001B1CBA" w:rsidRPr="001B1CBA">
        <w:t>ội</w:t>
      </w:r>
      <w:r w:rsidR="001B1CBA">
        <w:t xml:space="preserve"> n</w:t>
      </w:r>
      <w:r w:rsidR="001B1CBA" w:rsidRPr="001B1CBA">
        <w:t>ă</w:t>
      </w:r>
      <w:r w:rsidR="001B1CBA">
        <w:t>m 2017 g</w:t>
      </w:r>
      <w:r w:rsidR="001B1CBA" w:rsidRPr="001B1CBA">
        <w:t>ửi</w:t>
      </w:r>
      <w:r w:rsidR="001B1CBA">
        <w:t xml:space="preserve"> Thư</w:t>
      </w:r>
      <w:r w:rsidR="001B1CBA" w:rsidRPr="001B1CBA">
        <w:t>ờng</w:t>
      </w:r>
      <w:r w:rsidR="001B1CBA">
        <w:t xml:space="preserve"> tr</w:t>
      </w:r>
      <w:r w:rsidR="001B1CBA" w:rsidRPr="001B1CBA">
        <w:t>ự</w:t>
      </w:r>
      <w:r w:rsidR="001B1CBA">
        <w:t xml:space="preserve">c </w:t>
      </w:r>
      <w:r w:rsidR="001B1CBA" w:rsidRPr="001B1CBA">
        <w:t>Đảng</w:t>
      </w:r>
      <w:r w:rsidR="001B1CBA">
        <w:t xml:space="preserve"> </w:t>
      </w:r>
      <w:r w:rsidR="001B1CBA" w:rsidRPr="001B1CBA">
        <w:t>ủy</w:t>
      </w:r>
      <w:r w:rsidR="001B1CBA">
        <w:t xml:space="preserve"> ph</w:t>
      </w:r>
      <w:r w:rsidR="001B1CBA" w:rsidRPr="001B1CBA">
        <w:t>ê</w:t>
      </w:r>
      <w:r w:rsidR="001B1CBA">
        <w:t xml:space="preserve"> duy</w:t>
      </w:r>
      <w:r w:rsidR="001B1CBA" w:rsidRPr="001B1CBA">
        <w:t>ệt</w:t>
      </w:r>
      <w:r w:rsidR="001B1CBA">
        <w:t>; x</w:t>
      </w:r>
      <w:r w:rsidR="001B1CBA" w:rsidRPr="001B1CBA">
        <w:t>â</w:t>
      </w:r>
      <w:r w:rsidR="001B1CBA">
        <w:t>y d</w:t>
      </w:r>
      <w:r w:rsidR="001B1CBA" w:rsidRPr="001B1CBA">
        <w:t>ựng</w:t>
      </w:r>
      <w:r w:rsidR="001B1CBA">
        <w:t xml:space="preserve"> k</w:t>
      </w:r>
      <w:r w:rsidR="001B1CBA" w:rsidRPr="001B1CBA">
        <w:t>ế</w:t>
      </w:r>
      <w:r w:rsidR="001B1CBA">
        <w:t xml:space="preserve"> ho</w:t>
      </w:r>
      <w:r w:rsidR="001B1CBA" w:rsidRPr="001B1CBA">
        <w:t>ạch</w:t>
      </w:r>
      <w:r w:rsidR="001B1CBA">
        <w:t xml:space="preserve"> tuy</w:t>
      </w:r>
      <w:r w:rsidR="001B1CBA" w:rsidRPr="001B1CBA">
        <w:t>ê</w:t>
      </w:r>
      <w:r w:rsidR="001B1CBA">
        <w:t>n truy</w:t>
      </w:r>
      <w:r w:rsidR="001B1CBA" w:rsidRPr="001B1CBA">
        <w:t>ền</w:t>
      </w:r>
      <w:r w:rsidR="001B1CBA">
        <w:t xml:space="preserve"> c</w:t>
      </w:r>
      <w:r w:rsidR="001B1CBA" w:rsidRPr="001B1CBA">
        <w:t>ác</w:t>
      </w:r>
      <w:r w:rsidR="001B1CBA">
        <w:t xml:space="preserve"> Ngh</w:t>
      </w:r>
      <w:r w:rsidR="001B1CBA" w:rsidRPr="001B1CBA">
        <w:t>ị</w:t>
      </w:r>
      <w:r w:rsidR="001B1CBA">
        <w:t xml:space="preserve"> quy</w:t>
      </w:r>
      <w:r w:rsidR="001B1CBA" w:rsidRPr="001B1CBA">
        <w:t>ết</w:t>
      </w:r>
      <w:r w:rsidR="001B1CBA">
        <w:t>, K</w:t>
      </w:r>
      <w:r w:rsidR="001B1CBA" w:rsidRPr="001B1CBA">
        <w:t>ết</w:t>
      </w:r>
      <w:r w:rsidR="001B1CBA">
        <w:t xml:space="preserve"> lu</w:t>
      </w:r>
      <w:r w:rsidR="001B1CBA" w:rsidRPr="001B1CBA">
        <w:t>ận</w:t>
      </w:r>
      <w:r w:rsidR="001B1CBA">
        <w:t xml:space="preserve"> H</w:t>
      </w:r>
      <w:r w:rsidR="001B1CBA" w:rsidRPr="001B1CBA">
        <w:t>ội</w:t>
      </w:r>
      <w:r w:rsidR="001B1CBA">
        <w:t xml:space="preserve"> ngh</w:t>
      </w:r>
      <w:r w:rsidR="001B1CBA" w:rsidRPr="001B1CBA">
        <w:t>ị</w:t>
      </w:r>
      <w:r w:rsidR="001B1CBA">
        <w:t xml:space="preserve"> l</w:t>
      </w:r>
      <w:r w:rsidR="001B1CBA" w:rsidRPr="001B1CBA">
        <w:t>ần</w:t>
      </w:r>
      <w:r w:rsidR="001B1CBA">
        <w:t xml:space="preserve"> th</w:t>
      </w:r>
      <w:r w:rsidR="001B1CBA" w:rsidRPr="001B1CBA">
        <w:t>ứ</w:t>
      </w:r>
      <w:r w:rsidR="001B1CBA">
        <w:t xml:space="preserve"> 4 Ban Ch</w:t>
      </w:r>
      <w:r w:rsidR="001B1CBA" w:rsidRPr="001B1CBA">
        <w:t>ấp</w:t>
      </w:r>
      <w:r w:rsidR="001B1CBA">
        <w:t xml:space="preserve"> h</w:t>
      </w:r>
      <w:r w:rsidR="001B1CBA" w:rsidRPr="001B1CBA">
        <w:t>ành</w:t>
      </w:r>
      <w:r w:rsidR="001B1CBA">
        <w:t xml:space="preserve"> Trung </w:t>
      </w:r>
      <w:r w:rsidR="001B1CBA" w:rsidRPr="001B1CBA">
        <w:t>ươ</w:t>
      </w:r>
      <w:r w:rsidR="001B1CBA">
        <w:t>ng (kh</w:t>
      </w:r>
      <w:r w:rsidR="001B1CBA" w:rsidRPr="001B1CBA">
        <w:t>óa</w:t>
      </w:r>
      <w:r w:rsidR="001B1CBA">
        <w:t xml:space="preserve"> XII), Ngh</w:t>
      </w:r>
      <w:r w:rsidR="001B1CBA" w:rsidRPr="001B1CBA">
        <w:t>ị</w:t>
      </w:r>
      <w:r w:rsidR="001B1CBA">
        <w:t xml:space="preserve"> quy</w:t>
      </w:r>
      <w:r w:rsidR="001B1CBA" w:rsidRPr="001B1CBA">
        <w:t>ết</w:t>
      </w:r>
      <w:r w:rsidR="001B1CBA">
        <w:t xml:space="preserve"> v</w:t>
      </w:r>
      <w:r w:rsidR="001B1CBA" w:rsidRPr="001B1CBA">
        <w:t>ề</w:t>
      </w:r>
      <w:r w:rsidR="001B1CBA">
        <w:t xml:space="preserve"> nhi</w:t>
      </w:r>
      <w:r w:rsidR="001B1CBA" w:rsidRPr="001B1CBA">
        <w:t>ệm</w:t>
      </w:r>
      <w:r w:rsidR="001B1CBA">
        <w:t xml:space="preserve"> v</w:t>
      </w:r>
      <w:r w:rsidR="001B1CBA" w:rsidRPr="001B1CBA">
        <w:t>ụ</w:t>
      </w:r>
      <w:r w:rsidR="001B1CBA">
        <w:t xml:space="preserve"> x</w:t>
      </w:r>
      <w:r w:rsidR="001B1CBA" w:rsidRPr="001B1CBA">
        <w:t>â</w:t>
      </w:r>
      <w:r w:rsidR="001B1CBA">
        <w:t>y d</w:t>
      </w:r>
      <w:r w:rsidR="001B1CBA" w:rsidRPr="001B1CBA">
        <w:t>ựng</w:t>
      </w:r>
      <w:r w:rsidR="001B1CBA">
        <w:t xml:space="preserve"> </w:t>
      </w:r>
      <w:r w:rsidR="001B1CBA" w:rsidRPr="001B1CBA">
        <w:t>Đảng</w:t>
      </w:r>
      <w:r w:rsidR="001B1CBA">
        <w:t xml:space="preserve"> v</w:t>
      </w:r>
      <w:r w:rsidR="001B1CBA" w:rsidRPr="001B1CBA">
        <w:t>à</w:t>
      </w:r>
      <w:r w:rsidR="001B1CBA">
        <w:t xml:space="preserve"> ph</w:t>
      </w:r>
      <w:r w:rsidR="001B1CBA" w:rsidRPr="001B1CBA">
        <w:t>át</w:t>
      </w:r>
      <w:r w:rsidR="001B1CBA">
        <w:t xml:space="preserve"> tri</w:t>
      </w:r>
      <w:r w:rsidR="001B1CBA" w:rsidRPr="001B1CBA">
        <w:t>ển</w:t>
      </w:r>
      <w:r w:rsidR="001B1CBA">
        <w:t xml:space="preserve"> kinh t</w:t>
      </w:r>
      <w:r w:rsidR="001B1CBA" w:rsidRPr="001B1CBA">
        <w:t>ế</w:t>
      </w:r>
      <w:r w:rsidR="001B1CBA">
        <w:t>-x</w:t>
      </w:r>
      <w:r w:rsidR="001B1CBA" w:rsidRPr="001B1CBA">
        <w:t>ã</w:t>
      </w:r>
      <w:r w:rsidR="001B1CBA">
        <w:t xml:space="preserve"> h</w:t>
      </w:r>
      <w:r w:rsidR="001B1CBA" w:rsidRPr="001B1CBA">
        <w:t>ội</w:t>
      </w:r>
      <w:r w:rsidR="001B1CBA">
        <w:t xml:space="preserve"> n</w:t>
      </w:r>
      <w:r w:rsidR="001B1CBA" w:rsidRPr="001B1CBA">
        <w:t>ă</w:t>
      </w:r>
      <w:r w:rsidR="001B1CBA">
        <w:t>m 2017 c</w:t>
      </w:r>
      <w:r w:rsidR="001B1CBA" w:rsidRPr="001B1CBA">
        <w:t>ủa</w:t>
      </w:r>
      <w:r w:rsidR="001B1CBA">
        <w:t xml:space="preserve"> </w:t>
      </w:r>
      <w:r w:rsidR="001B1CBA" w:rsidRPr="001B1CBA">
        <w:t>Đảng</w:t>
      </w:r>
      <w:r w:rsidR="001B1CBA">
        <w:t xml:space="preserve"> </w:t>
      </w:r>
      <w:r w:rsidR="001B1CBA" w:rsidRPr="001B1CBA">
        <w:t>ủy</w:t>
      </w:r>
      <w:r w:rsidR="001B1CBA">
        <w:t>;</w:t>
      </w:r>
      <w:r>
        <w:t xml:space="preserve"> t</w:t>
      </w:r>
      <w:r w:rsidRPr="005D63D6">
        <w:t>ổ</w:t>
      </w:r>
      <w:r>
        <w:t xml:space="preserve"> ch</w:t>
      </w:r>
      <w:r w:rsidRPr="005D63D6">
        <w:t>ức</w:t>
      </w:r>
      <w:r>
        <w:t xml:space="preserve"> t</w:t>
      </w:r>
      <w:r w:rsidRPr="005D63D6">
        <w:t>ổng</w:t>
      </w:r>
      <w:r>
        <w:t xml:space="preserve"> k</w:t>
      </w:r>
      <w:r w:rsidRPr="005D63D6">
        <w:t>ết</w:t>
      </w:r>
      <w:r>
        <w:t xml:space="preserve"> n</w:t>
      </w:r>
      <w:r w:rsidRPr="005D63D6">
        <w:t>ă</w:t>
      </w:r>
      <w:r>
        <w:t>m 2016 v</w:t>
      </w:r>
      <w:r w:rsidRPr="005D63D6">
        <w:t>à</w:t>
      </w:r>
      <w:r>
        <w:t xml:space="preserve"> tri</w:t>
      </w:r>
      <w:r w:rsidRPr="005D63D6">
        <w:t>ển</w:t>
      </w:r>
      <w:r>
        <w:t xml:space="preserve"> khai ph</w:t>
      </w:r>
      <w:r w:rsidRPr="005D63D6">
        <w:t>ươ</w:t>
      </w:r>
      <w:r>
        <w:t>ng hư</w:t>
      </w:r>
      <w:r w:rsidRPr="005D63D6">
        <w:t>ớng</w:t>
      </w:r>
      <w:r>
        <w:t xml:space="preserve"> nhi</w:t>
      </w:r>
      <w:r w:rsidRPr="005D63D6">
        <w:t>ệm</w:t>
      </w:r>
      <w:r>
        <w:t xml:space="preserve"> v</w:t>
      </w:r>
      <w:r w:rsidRPr="005D63D6">
        <w:t>ụ</w:t>
      </w:r>
      <w:r>
        <w:t xml:space="preserve"> n</w:t>
      </w:r>
      <w:r w:rsidRPr="005D63D6">
        <w:t>ă</w:t>
      </w:r>
      <w:r>
        <w:t xml:space="preserve">m 2017; </w:t>
      </w:r>
      <w:r w:rsidR="001B1CBA">
        <w:t xml:space="preserve"> ph</w:t>
      </w:r>
      <w:r w:rsidR="001B1CBA" w:rsidRPr="001B1CBA">
        <w:t>ối</w:t>
      </w:r>
      <w:r w:rsidR="001B1CBA">
        <w:t xml:space="preserve"> h</w:t>
      </w:r>
      <w:r w:rsidR="001B1CBA" w:rsidRPr="001B1CBA">
        <w:t>ợp</w:t>
      </w:r>
      <w:r w:rsidR="001B1CBA">
        <w:t xml:space="preserve"> </w:t>
      </w:r>
      <w:r w:rsidR="001B1CBA" w:rsidRPr="001B1CBA">
        <w:t>Ủy</w:t>
      </w:r>
      <w:r w:rsidR="001B1CBA">
        <w:t xml:space="preserve"> ban </w:t>
      </w:r>
      <w:r w:rsidR="00E86F88">
        <w:t>nh</w:t>
      </w:r>
      <w:r w:rsidR="00E86F88" w:rsidRPr="00E86F88">
        <w:t>â</w:t>
      </w:r>
      <w:r w:rsidR="00E86F88">
        <w:t>n d</w:t>
      </w:r>
      <w:r w:rsidR="00E86F88" w:rsidRPr="00E86F88">
        <w:t>â</w:t>
      </w:r>
      <w:r w:rsidR="00E86F88">
        <w:t>n x</w:t>
      </w:r>
      <w:r w:rsidR="00E86F88" w:rsidRPr="00E86F88">
        <w:t>ã</w:t>
      </w:r>
      <w:r w:rsidR="00E86F88">
        <w:t xml:space="preserve"> ch</w:t>
      </w:r>
      <w:r w:rsidR="00E86F88" w:rsidRPr="00E86F88">
        <w:t>ă</w:t>
      </w:r>
      <w:r w:rsidR="00E86F88">
        <w:t>m lo cho h</w:t>
      </w:r>
      <w:r w:rsidR="00E86F88" w:rsidRPr="00E86F88">
        <w:t>ộ</w:t>
      </w:r>
      <w:r w:rsidR="00E86F88">
        <w:t xml:space="preserve"> ngh</w:t>
      </w:r>
      <w:r w:rsidR="00E86F88" w:rsidRPr="00E86F88">
        <w:t>èo</w:t>
      </w:r>
      <w:r w:rsidR="00E86F88">
        <w:t>, c</w:t>
      </w:r>
      <w:r w:rsidR="00E86F88" w:rsidRPr="00E86F88">
        <w:t>ận</w:t>
      </w:r>
      <w:r w:rsidR="00E86F88">
        <w:t xml:space="preserve"> ngh</w:t>
      </w:r>
      <w:r w:rsidR="00E86F88" w:rsidRPr="00E86F88">
        <w:t>èo</w:t>
      </w:r>
      <w:r w:rsidR="00E86F88">
        <w:t xml:space="preserve"> trong d</w:t>
      </w:r>
      <w:r w:rsidR="00E86F88" w:rsidRPr="00E86F88">
        <w:t>ịp</w:t>
      </w:r>
      <w:r w:rsidR="00E86F88">
        <w:t xml:space="preserve"> t</w:t>
      </w:r>
      <w:r w:rsidR="00E86F88" w:rsidRPr="00E86F88">
        <w:t>ết</w:t>
      </w:r>
      <w:r w:rsidR="00E86F88">
        <w:t xml:space="preserve"> </w:t>
      </w:r>
      <w:r w:rsidR="00E86F88" w:rsidRPr="00E86F88">
        <w:t>đ</w:t>
      </w:r>
      <w:r w:rsidR="00E86F88">
        <w:t>inh d</w:t>
      </w:r>
      <w:r w:rsidR="00E86F88" w:rsidRPr="00E86F88">
        <w:t>ậu</w:t>
      </w:r>
      <w:r w:rsidR="00911DCE">
        <w:t xml:space="preserve"> 2017; t</w:t>
      </w:r>
      <w:r w:rsidR="00911DCE" w:rsidRPr="00911DCE">
        <w:t>ổ</w:t>
      </w:r>
      <w:r w:rsidR="00911DCE">
        <w:t xml:space="preserve"> ch</w:t>
      </w:r>
      <w:r w:rsidR="00911DCE" w:rsidRPr="00911DCE">
        <w:t>ức</w:t>
      </w:r>
      <w:r w:rsidR="00911DCE">
        <w:t xml:space="preserve"> th</w:t>
      </w:r>
      <w:r w:rsidR="00911DCE" w:rsidRPr="00911DCE">
        <w:t>ành</w:t>
      </w:r>
      <w:r w:rsidR="00911DCE">
        <w:t xml:space="preserve"> c</w:t>
      </w:r>
      <w:r w:rsidR="00911DCE" w:rsidRPr="00911DCE">
        <w:t>ô</w:t>
      </w:r>
      <w:r w:rsidR="00911DCE">
        <w:t xml:space="preserve">ng </w:t>
      </w:r>
      <w:r w:rsidR="00911DCE" w:rsidRPr="00911DCE">
        <w:t>đại</w:t>
      </w:r>
      <w:r w:rsidR="00911DCE">
        <w:t xml:space="preserve"> h</w:t>
      </w:r>
      <w:r w:rsidR="00911DCE" w:rsidRPr="00911DCE">
        <w:t>ội</w:t>
      </w:r>
      <w:r w:rsidR="00911DCE">
        <w:t xml:space="preserve"> </w:t>
      </w:r>
      <w:r w:rsidR="00911DCE" w:rsidRPr="00911DCE">
        <w:t>đ</w:t>
      </w:r>
      <w:r w:rsidR="00911DCE">
        <w:t>o</w:t>
      </w:r>
      <w:r w:rsidR="00911DCE" w:rsidRPr="00911DCE">
        <w:t>àn</w:t>
      </w:r>
      <w:r w:rsidR="00911DCE">
        <w:t xml:space="preserve"> thanh ni</w:t>
      </w:r>
      <w:r w:rsidR="00911DCE" w:rsidRPr="00911DCE">
        <w:t>ê</w:t>
      </w:r>
      <w:r w:rsidR="00911DCE">
        <w:t>n nhi</w:t>
      </w:r>
      <w:r w:rsidR="00911DCE" w:rsidRPr="00911DCE">
        <w:t>ệm</w:t>
      </w:r>
      <w:r w:rsidR="00911DCE">
        <w:t xml:space="preserve"> k</w:t>
      </w:r>
      <w:r w:rsidR="00911DCE" w:rsidRPr="00911DCE">
        <w:t>ỳ</w:t>
      </w:r>
      <w:r w:rsidR="00911DCE">
        <w:t xml:space="preserve"> 2017-2022.</w:t>
      </w:r>
    </w:p>
    <w:p w:rsidR="00D662DA" w:rsidRDefault="00CC2563" w:rsidP="00D662DA">
      <w:pPr>
        <w:spacing w:before="120" w:after="120" w:line="320" w:lineRule="exact"/>
        <w:ind w:firstLine="720"/>
        <w:jc w:val="both"/>
      </w:pPr>
      <w:r>
        <w:t>3</w:t>
      </w:r>
      <w:r w:rsidR="00E86F88">
        <w:t>. T</w:t>
      </w:r>
      <w:r w:rsidR="00911DCE">
        <w:t>hư</w:t>
      </w:r>
      <w:r w:rsidR="00911DCE" w:rsidRPr="00911DCE">
        <w:t>ờng</w:t>
      </w:r>
      <w:r w:rsidR="00911DCE">
        <w:t xml:space="preserve"> xuy</w:t>
      </w:r>
      <w:r w:rsidR="00911DCE" w:rsidRPr="00911DCE">
        <w:t>ê</w:t>
      </w:r>
      <w:r w:rsidR="00911DCE">
        <w:t>n c</w:t>
      </w:r>
      <w:r w:rsidR="00911DCE" w:rsidRPr="00911DCE">
        <w:t>ập</w:t>
      </w:r>
      <w:r w:rsidR="00911DCE">
        <w:t xml:space="preserve"> nh</w:t>
      </w:r>
      <w:r w:rsidR="00911DCE" w:rsidRPr="00911DCE">
        <w:t>ật</w:t>
      </w:r>
      <w:r w:rsidR="00911DCE">
        <w:t xml:space="preserve"> t</w:t>
      </w:r>
      <w:r w:rsidR="00911DCE" w:rsidRPr="00911DCE">
        <w:t>ình</w:t>
      </w:r>
      <w:r w:rsidR="00911DCE">
        <w:t xml:space="preserve"> h</w:t>
      </w:r>
      <w:r w:rsidR="00911DCE" w:rsidRPr="00911DCE">
        <w:t>ình</w:t>
      </w:r>
      <w:r w:rsidR="00911DCE">
        <w:t xml:space="preserve"> x</w:t>
      </w:r>
      <w:r w:rsidR="00911DCE" w:rsidRPr="00911DCE">
        <w:t>â</w:t>
      </w:r>
      <w:r w:rsidR="00911DCE">
        <w:t>m nh</w:t>
      </w:r>
      <w:r w:rsidR="00911DCE" w:rsidRPr="00911DCE">
        <w:t>ập</w:t>
      </w:r>
      <w:r w:rsidR="00911DCE">
        <w:t xml:space="preserve"> m</w:t>
      </w:r>
      <w:r w:rsidR="00911DCE" w:rsidRPr="00911DCE">
        <w:t>ặn</w:t>
      </w:r>
      <w:r w:rsidR="00911DCE">
        <w:t>, k</w:t>
      </w:r>
      <w:r w:rsidR="00911DCE" w:rsidRPr="00911DCE">
        <w:t>ịp</w:t>
      </w:r>
      <w:r w:rsidR="00911DCE">
        <w:t xml:space="preserve"> th</w:t>
      </w:r>
      <w:r w:rsidR="00911DCE" w:rsidRPr="00911DCE">
        <w:t>ời</w:t>
      </w:r>
      <w:r w:rsidR="00911DCE">
        <w:t xml:space="preserve"> th</w:t>
      </w:r>
      <w:r w:rsidR="00911DCE" w:rsidRPr="00911DCE">
        <w:t>ô</w:t>
      </w:r>
      <w:r w:rsidR="00911DCE">
        <w:t>ng b</w:t>
      </w:r>
      <w:r w:rsidR="00911DCE" w:rsidRPr="00911DCE">
        <w:t>áo</w:t>
      </w:r>
      <w:r w:rsidR="00911DCE">
        <w:t xml:space="preserve"> tr</w:t>
      </w:r>
      <w:r w:rsidR="00911DCE" w:rsidRPr="00911DCE">
        <w:t>ê</w:t>
      </w:r>
      <w:r w:rsidR="00911DCE">
        <w:t xml:space="preserve">n </w:t>
      </w:r>
      <w:r w:rsidR="00911DCE" w:rsidRPr="00911DCE">
        <w:t>đài</w:t>
      </w:r>
      <w:r w:rsidR="00911DCE">
        <w:t xml:space="preserve"> truy</w:t>
      </w:r>
      <w:r w:rsidR="00911DCE" w:rsidRPr="00911DCE">
        <w:t>ền</w:t>
      </w:r>
      <w:r w:rsidR="00911DCE">
        <w:t xml:space="preserve"> thanh v</w:t>
      </w:r>
      <w:r w:rsidR="00911DCE" w:rsidRPr="00911DCE">
        <w:t>à</w:t>
      </w:r>
      <w:r w:rsidR="00911DCE">
        <w:t xml:space="preserve"> t</w:t>
      </w:r>
      <w:r w:rsidR="00911DCE" w:rsidRPr="00911DCE">
        <w:t>ổ</w:t>
      </w:r>
      <w:r w:rsidR="00911DCE">
        <w:t xml:space="preserve"> nh</w:t>
      </w:r>
      <w:r w:rsidR="00911DCE" w:rsidRPr="00911DCE">
        <w:t>â</w:t>
      </w:r>
      <w:r w:rsidR="00911DCE">
        <w:t>n d</w:t>
      </w:r>
      <w:r w:rsidR="00911DCE" w:rsidRPr="00911DCE">
        <w:t>â</w:t>
      </w:r>
      <w:r w:rsidR="00911DCE">
        <w:t>n t</w:t>
      </w:r>
      <w:r w:rsidR="00911DCE" w:rsidRPr="00911DCE">
        <w:t>ự</w:t>
      </w:r>
      <w:r w:rsidR="00911DCE">
        <w:t xml:space="preserve"> qu</w:t>
      </w:r>
      <w:r w:rsidR="00911DCE" w:rsidRPr="00911DCE">
        <w:t>ản</w:t>
      </w:r>
      <w:r w:rsidR="00911DCE">
        <w:t xml:space="preserve"> đ</w:t>
      </w:r>
      <w:r w:rsidR="00911DCE" w:rsidRPr="00911DCE">
        <w:t>ể</w:t>
      </w:r>
      <w:r w:rsidR="00911DCE">
        <w:t xml:space="preserve"> nh</w:t>
      </w:r>
      <w:r w:rsidR="00911DCE" w:rsidRPr="00911DCE">
        <w:t>â</w:t>
      </w:r>
      <w:r w:rsidR="00911DCE">
        <w:t>n d</w:t>
      </w:r>
      <w:r w:rsidR="00911DCE" w:rsidRPr="00911DCE">
        <w:t>â</w:t>
      </w:r>
      <w:r w:rsidR="00911DCE">
        <w:t>n ch</w:t>
      </w:r>
      <w:r w:rsidR="00911DCE" w:rsidRPr="00911DCE">
        <w:t>ủ</w:t>
      </w:r>
      <w:r w:rsidR="00911DCE">
        <w:t xml:space="preserve"> đ</w:t>
      </w:r>
      <w:r w:rsidR="00911DCE" w:rsidRPr="00911DCE">
        <w:t>ộng</w:t>
      </w:r>
      <w:r w:rsidR="00911DCE">
        <w:t xml:space="preserve"> tr</w:t>
      </w:r>
      <w:r w:rsidR="00911DCE" w:rsidRPr="00911DCE">
        <w:t>ữ</w:t>
      </w:r>
      <w:r w:rsidR="00911DCE">
        <w:t xml:space="preserve"> nư</w:t>
      </w:r>
      <w:r w:rsidR="00911DCE" w:rsidRPr="00911DCE">
        <w:t>ớc</w:t>
      </w:r>
      <w:r w:rsidR="00911DCE">
        <w:t xml:space="preserve"> ng</w:t>
      </w:r>
      <w:r w:rsidR="00911DCE" w:rsidRPr="00911DCE">
        <w:t>ọt</w:t>
      </w:r>
      <w:r w:rsidR="00911DCE">
        <w:t xml:space="preserve"> ph</w:t>
      </w:r>
      <w:r w:rsidR="00911DCE" w:rsidRPr="00911DCE">
        <w:t>ụ</w:t>
      </w:r>
      <w:r w:rsidR="00911DCE">
        <w:t>c v</w:t>
      </w:r>
      <w:r w:rsidR="00911DCE" w:rsidRPr="00911DCE">
        <w:t>ụ</w:t>
      </w:r>
      <w:r w:rsidR="00911DCE">
        <w:t xml:space="preserve"> sinh ho</w:t>
      </w:r>
      <w:r w:rsidR="00911DCE" w:rsidRPr="00911DCE">
        <w:t>ạt</w:t>
      </w:r>
      <w:r w:rsidR="00911DCE">
        <w:t xml:space="preserve"> v</w:t>
      </w:r>
      <w:r w:rsidR="00911DCE" w:rsidRPr="00911DCE">
        <w:t>à</w:t>
      </w:r>
      <w:r w:rsidR="00911DCE">
        <w:t xml:space="preserve"> s</w:t>
      </w:r>
      <w:r w:rsidR="00911DCE" w:rsidRPr="00911DCE">
        <w:t>ản</w:t>
      </w:r>
      <w:r w:rsidR="00911DCE">
        <w:t xml:space="preserve"> xu</w:t>
      </w:r>
      <w:r w:rsidR="00911DCE" w:rsidRPr="00911DCE">
        <w:t>ất</w:t>
      </w:r>
      <w:r w:rsidR="00911DCE">
        <w:t>.</w:t>
      </w:r>
    </w:p>
    <w:p w:rsidR="00D662DA" w:rsidRDefault="00CC2563" w:rsidP="00ED2ADF">
      <w:pPr>
        <w:spacing w:before="120" w:after="120" w:line="320" w:lineRule="exact"/>
        <w:ind w:firstLine="720"/>
        <w:jc w:val="both"/>
      </w:pPr>
      <w:r>
        <w:t>4</w:t>
      </w:r>
      <w:r w:rsidR="005D63D6">
        <w:t>. T</w:t>
      </w:r>
      <w:r w:rsidR="005D63D6" w:rsidRPr="005D63D6">
        <w:t>ổ</w:t>
      </w:r>
      <w:r w:rsidR="005D63D6">
        <w:t xml:space="preserve"> ch</w:t>
      </w:r>
      <w:r w:rsidR="005D63D6" w:rsidRPr="005D63D6">
        <w:t>ức</w:t>
      </w:r>
      <w:r w:rsidR="005D63D6">
        <w:t xml:space="preserve"> nghi</w:t>
      </w:r>
      <w:r w:rsidR="005D63D6" w:rsidRPr="005D63D6">
        <w:t>ệm</w:t>
      </w:r>
      <w:r w:rsidR="005D63D6">
        <w:t xml:space="preserve"> thu v</w:t>
      </w:r>
      <w:r w:rsidR="005D63D6" w:rsidRPr="005D63D6">
        <w:t>à</w:t>
      </w:r>
      <w:r w:rsidR="005D63D6">
        <w:t xml:space="preserve"> </w:t>
      </w:r>
      <w:r w:rsidR="005D63D6" w:rsidRPr="005D63D6">
        <w:t>đư</w:t>
      </w:r>
      <w:r w:rsidR="005D63D6">
        <w:t>a v</w:t>
      </w:r>
      <w:r w:rsidR="005D63D6" w:rsidRPr="005D63D6">
        <w:t>ào</w:t>
      </w:r>
      <w:r w:rsidR="005D63D6">
        <w:t xml:space="preserve"> s</w:t>
      </w:r>
      <w:r w:rsidR="005D63D6" w:rsidRPr="005D63D6">
        <w:t>ử</w:t>
      </w:r>
      <w:r w:rsidR="005D63D6">
        <w:t xml:space="preserve"> d</w:t>
      </w:r>
      <w:r w:rsidR="005D63D6" w:rsidRPr="005D63D6">
        <w:t>ụng</w:t>
      </w:r>
      <w:r w:rsidR="005D63D6">
        <w:t xml:space="preserve"> nh</w:t>
      </w:r>
      <w:r w:rsidR="005D63D6" w:rsidRPr="005D63D6">
        <w:t>à</w:t>
      </w:r>
      <w:r w:rsidR="005D63D6">
        <w:t xml:space="preserve"> trung chuy</w:t>
      </w:r>
      <w:r w:rsidR="005D63D6" w:rsidRPr="005D63D6">
        <w:t>ển</w:t>
      </w:r>
      <w:r w:rsidR="005D63D6">
        <w:t xml:space="preserve"> r</w:t>
      </w:r>
      <w:r w:rsidR="005D63D6" w:rsidRPr="005D63D6">
        <w:t>ác</w:t>
      </w:r>
      <w:r w:rsidR="005D63D6">
        <w:t xml:space="preserve"> th</w:t>
      </w:r>
      <w:r w:rsidR="005D63D6" w:rsidRPr="005D63D6">
        <w:t>ải</w:t>
      </w:r>
      <w:r w:rsidR="00ED2ADF">
        <w:t>, t</w:t>
      </w:r>
      <w:r w:rsidR="00ED2ADF" w:rsidRPr="00ED2ADF">
        <w:t>ổ</w:t>
      </w:r>
      <w:r w:rsidR="00ED2ADF">
        <w:t xml:space="preserve"> ch</w:t>
      </w:r>
      <w:r w:rsidR="00ED2ADF" w:rsidRPr="00ED2ADF">
        <w:t>ức</w:t>
      </w:r>
      <w:r w:rsidR="00ED2ADF">
        <w:t xml:space="preserve"> t</w:t>
      </w:r>
      <w:r w:rsidR="00ED2ADF" w:rsidRPr="00ED2ADF">
        <w:t>ốt</w:t>
      </w:r>
      <w:r w:rsidR="00ED2ADF">
        <w:t xml:space="preserve"> c</w:t>
      </w:r>
      <w:r w:rsidR="00ED2ADF" w:rsidRPr="00ED2ADF">
        <w:t>ô</w:t>
      </w:r>
      <w:r w:rsidR="00ED2ADF">
        <w:t>ng t</w:t>
      </w:r>
      <w:r w:rsidR="00ED2ADF" w:rsidRPr="00ED2ADF">
        <w:t>ác</w:t>
      </w:r>
      <w:r w:rsidR="00ED2ADF">
        <w:t xml:space="preserve"> thu gom x</w:t>
      </w:r>
      <w:r w:rsidR="00ED2ADF" w:rsidRPr="00ED2ADF">
        <w:t>ử</w:t>
      </w:r>
      <w:r w:rsidR="00ED2ADF">
        <w:t xml:space="preserve"> l</w:t>
      </w:r>
      <w:r w:rsidR="00ED2ADF" w:rsidRPr="00ED2ADF">
        <w:t>ý</w:t>
      </w:r>
      <w:r w:rsidR="00ED2ADF">
        <w:t xml:space="preserve"> r</w:t>
      </w:r>
      <w:r w:rsidR="00ED2ADF" w:rsidRPr="00ED2ADF">
        <w:t>ác</w:t>
      </w:r>
      <w:r w:rsidR="00ED2ADF">
        <w:t xml:space="preserve"> th</w:t>
      </w:r>
      <w:r w:rsidR="00ED2ADF" w:rsidRPr="00ED2ADF">
        <w:t>ải</w:t>
      </w:r>
      <w:r w:rsidR="00ED2ADF">
        <w:t xml:space="preserve"> c</w:t>
      </w:r>
      <w:r w:rsidR="00ED2ADF" w:rsidRPr="00ED2ADF">
        <w:t>ó</w:t>
      </w:r>
      <w:r w:rsidR="00ED2ADF">
        <w:t xml:space="preserve"> thu ph</w:t>
      </w:r>
      <w:r w:rsidR="00ED2ADF" w:rsidRPr="00ED2ADF">
        <w:t>í</w:t>
      </w:r>
      <w:r w:rsidR="00ED2ADF">
        <w:t>, kh</w:t>
      </w:r>
      <w:r w:rsidR="00ED2ADF" w:rsidRPr="00ED2ADF">
        <w:t>ô</w:t>
      </w:r>
      <w:r w:rsidR="00ED2ADF">
        <w:t>ng đ</w:t>
      </w:r>
      <w:r w:rsidR="00ED2ADF" w:rsidRPr="00ED2ADF">
        <w:t>ể</w:t>
      </w:r>
      <w:r w:rsidR="00ED2ADF">
        <w:t xml:space="preserve"> </w:t>
      </w:r>
      <w:r w:rsidR="00ED2ADF" w:rsidRPr="00ED2ADF">
        <w:t>ùn</w:t>
      </w:r>
      <w:r w:rsidR="00ED2ADF">
        <w:t xml:space="preserve"> </w:t>
      </w:r>
      <w:r w:rsidR="00ED2ADF" w:rsidRPr="00ED2ADF">
        <w:t>ứ</w:t>
      </w:r>
      <w:r w:rsidR="00ED2ADF">
        <w:t xml:space="preserve"> v</w:t>
      </w:r>
      <w:r w:rsidR="00ED2ADF" w:rsidRPr="00ED2ADF">
        <w:t>à</w:t>
      </w:r>
      <w:r w:rsidR="00ED2ADF">
        <w:t xml:space="preserve"> </w:t>
      </w:r>
      <w:r w:rsidR="00ED2ADF" w:rsidRPr="00ED2ADF">
        <w:t>ảnh</w:t>
      </w:r>
      <w:r w:rsidR="00ED2ADF">
        <w:t xml:space="preserve"> hư</w:t>
      </w:r>
      <w:r w:rsidR="00ED2ADF" w:rsidRPr="00ED2ADF">
        <w:t>ởng</w:t>
      </w:r>
      <w:r w:rsidR="00ED2ADF">
        <w:t xml:space="preserve"> đ</w:t>
      </w:r>
      <w:r w:rsidR="00ED2ADF" w:rsidRPr="00ED2ADF">
        <w:t>ến</w:t>
      </w:r>
      <w:r w:rsidR="00ED2ADF">
        <w:t xml:space="preserve"> an to</w:t>
      </w:r>
      <w:r w:rsidR="00ED2ADF" w:rsidRPr="00ED2ADF">
        <w:t>àn</w:t>
      </w:r>
      <w:r w:rsidR="00ED2ADF">
        <w:t xml:space="preserve"> giao th</w:t>
      </w:r>
      <w:r w:rsidR="00ED2ADF" w:rsidRPr="00ED2ADF">
        <w:t>ô</w:t>
      </w:r>
      <w:r w:rsidR="00ED2ADF">
        <w:t>ng</w:t>
      </w:r>
      <w:r w:rsidR="005D63D6">
        <w:t xml:space="preserve">; </w:t>
      </w:r>
      <w:r w:rsidR="00ED2ADF">
        <w:t>nghi</w:t>
      </w:r>
      <w:r w:rsidR="00ED2ADF" w:rsidRPr="00ED2ADF">
        <w:t>ệm</w:t>
      </w:r>
      <w:r w:rsidR="00ED2ADF">
        <w:t xml:space="preserve"> thu </w:t>
      </w:r>
      <w:r w:rsidR="005D63D6">
        <w:t>l</w:t>
      </w:r>
      <w:r w:rsidR="005D63D6" w:rsidRPr="005D63D6">
        <w:t>ộ</w:t>
      </w:r>
      <w:r w:rsidR="005D63D6">
        <w:t xml:space="preserve"> t</w:t>
      </w:r>
      <w:r w:rsidR="005D63D6" w:rsidRPr="005D63D6">
        <w:t>ổ</w:t>
      </w:r>
      <w:r w:rsidR="005D63D6">
        <w:t xml:space="preserve"> 4 v</w:t>
      </w:r>
      <w:r w:rsidR="005D63D6" w:rsidRPr="005D63D6">
        <w:t>à</w:t>
      </w:r>
      <w:r w:rsidR="005D63D6">
        <w:t xml:space="preserve"> t</w:t>
      </w:r>
      <w:r w:rsidR="005D63D6" w:rsidRPr="005D63D6">
        <w:t>ổ</w:t>
      </w:r>
      <w:r w:rsidR="005D63D6">
        <w:t xml:space="preserve"> 5 </w:t>
      </w:r>
      <w:r w:rsidR="005D63D6" w:rsidRPr="005D63D6">
        <w:t>ấp</w:t>
      </w:r>
      <w:r w:rsidR="005D63D6">
        <w:t xml:space="preserve"> Ngh</w:t>
      </w:r>
      <w:r w:rsidR="005D63D6" w:rsidRPr="005D63D6">
        <w:t>ĩa</w:t>
      </w:r>
      <w:r w:rsidR="005D63D6">
        <w:t xml:space="preserve"> Hu</w:t>
      </w:r>
      <w:r w:rsidR="005D63D6" w:rsidRPr="005D63D6">
        <w:t>ấn</w:t>
      </w:r>
      <w:r w:rsidR="00ED2ADF">
        <w:t xml:space="preserve">; </w:t>
      </w:r>
      <w:r w:rsidR="00D662DA">
        <w:t>Phối hợ</w:t>
      </w:r>
      <w:r w:rsidR="00ED32B9">
        <w:t>p v</w:t>
      </w:r>
      <w:r w:rsidR="00ED32B9" w:rsidRPr="00ED32B9">
        <w:t>ới</w:t>
      </w:r>
      <w:r w:rsidR="00ED32B9">
        <w:t xml:space="preserve"> c</w:t>
      </w:r>
      <w:r w:rsidR="00ED32B9" w:rsidRPr="00ED32B9">
        <w:t>ác</w:t>
      </w:r>
      <w:r w:rsidR="00ED32B9">
        <w:t xml:space="preserve"> ng</w:t>
      </w:r>
      <w:r w:rsidR="00ED32B9" w:rsidRPr="00ED32B9">
        <w:t>ành</w:t>
      </w:r>
      <w:r w:rsidR="00ED32B9">
        <w:t xml:space="preserve"> ch</w:t>
      </w:r>
      <w:r w:rsidR="00ED32B9" w:rsidRPr="00ED32B9">
        <w:t>ức</w:t>
      </w:r>
      <w:r w:rsidR="00ED32B9">
        <w:t xml:space="preserve"> n</w:t>
      </w:r>
      <w:r w:rsidR="00ED32B9" w:rsidRPr="00ED32B9">
        <w:t>ă</w:t>
      </w:r>
      <w:r w:rsidR="00ED32B9">
        <w:t>ng t</w:t>
      </w:r>
      <w:r w:rsidR="00ED32B9" w:rsidRPr="00ED32B9">
        <w:t>ỉnh</w:t>
      </w:r>
      <w:r w:rsidR="00ED32B9">
        <w:t>, huy</w:t>
      </w:r>
      <w:r w:rsidR="00ED32B9" w:rsidRPr="00ED32B9">
        <w:t>ện</w:t>
      </w:r>
      <w:r w:rsidR="00ED32B9">
        <w:t xml:space="preserve"> ki</w:t>
      </w:r>
      <w:r w:rsidR="00ED32B9" w:rsidRPr="00ED32B9">
        <w:t>ểm</w:t>
      </w:r>
      <w:r w:rsidR="00ED32B9">
        <w:t xml:space="preserve"> tra </w:t>
      </w:r>
      <w:r w:rsidR="00D662DA">
        <w:t>vệ sinh an toàn thực phẩ</w:t>
      </w:r>
      <w:r w:rsidR="00ED32B9">
        <w:t>m trong d</w:t>
      </w:r>
      <w:r w:rsidR="00ED32B9" w:rsidRPr="00ED32B9">
        <w:t>ịp</w:t>
      </w:r>
      <w:r w:rsidR="00ED32B9">
        <w:t xml:space="preserve"> t</w:t>
      </w:r>
      <w:r w:rsidR="00ED32B9" w:rsidRPr="00ED32B9">
        <w:t>ết</w:t>
      </w:r>
      <w:r w:rsidR="00ED32B9">
        <w:t xml:space="preserve"> nguy</w:t>
      </w:r>
      <w:r w:rsidR="00ED32B9" w:rsidRPr="00ED32B9">
        <w:t>ê</w:t>
      </w:r>
      <w:r w:rsidR="00ED32B9">
        <w:t xml:space="preserve">n </w:t>
      </w:r>
      <w:r w:rsidR="00ED32B9" w:rsidRPr="00ED32B9">
        <w:t>đán</w:t>
      </w:r>
      <w:r w:rsidR="00ED32B9">
        <w:t>.</w:t>
      </w:r>
    </w:p>
    <w:p w:rsidR="00D662DA" w:rsidRDefault="00D662DA" w:rsidP="00D662DA">
      <w:pPr>
        <w:spacing w:before="120" w:after="120" w:line="320" w:lineRule="exact"/>
        <w:jc w:val="both"/>
      </w:pPr>
      <w:r>
        <w:tab/>
      </w:r>
      <w:r w:rsidR="00ED32B9">
        <w:t>5. Ph</w:t>
      </w:r>
      <w:r w:rsidR="00ED32B9" w:rsidRPr="00ED32B9">
        <w:t>ối</w:t>
      </w:r>
      <w:r w:rsidR="00ED32B9">
        <w:t xml:space="preserve"> h</w:t>
      </w:r>
      <w:r w:rsidR="00ED32B9" w:rsidRPr="00ED32B9">
        <w:t>ợp</w:t>
      </w:r>
      <w:r w:rsidR="00ED32B9">
        <w:t xml:space="preserve"> v</w:t>
      </w:r>
      <w:r w:rsidR="00ED32B9" w:rsidRPr="00ED32B9">
        <w:t>ới</w:t>
      </w:r>
      <w:r w:rsidR="00ED32B9">
        <w:t xml:space="preserve"> đ</w:t>
      </w:r>
      <w:r w:rsidR="00ED32B9" w:rsidRPr="00ED32B9">
        <w:t>ội</w:t>
      </w:r>
      <w:r w:rsidR="00ED32B9">
        <w:t xml:space="preserve"> thu</w:t>
      </w:r>
      <w:r w:rsidR="00ED32B9" w:rsidRPr="00ED32B9">
        <w:t>ế</w:t>
      </w:r>
      <w:r w:rsidR="00ED32B9">
        <w:t xml:space="preserve"> t</w:t>
      </w:r>
      <w:r w:rsidR="00ED32B9" w:rsidRPr="00ED32B9">
        <w:t>ập</w:t>
      </w:r>
      <w:r w:rsidR="00ED32B9">
        <w:t xml:space="preserve"> trung v</w:t>
      </w:r>
      <w:r w:rsidR="00ED32B9" w:rsidRPr="00ED32B9">
        <w:t>ận</w:t>
      </w:r>
      <w:r w:rsidR="00ED32B9">
        <w:t xml:space="preserve"> đ</w:t>
      </w:r>
      <w:r w:rsidR="00ED32B9" w:rsidRPr="00ED32B9">
        <w:t>ộng</w:t>
      </w:r>
      <w:r w:rsidR="00ED32B9">
        <w:t xml:space="preserve"> thu l</w:t>
      </w:r>
      <w:r w:rsidR="00ED32B9" w:rsidRPr="00ED32B9">
        <w:t>ệ</w:t>
      </w:r>
      <w:r w:rsidR="00ED32B9">
        <w:t xml:space="preserve"> ph</w:t>
      </w:r>
      <w:r w:rsidR="00ED32B9" w:rsidRPr="00ED32B9">
        <w:t>í</w:t>
      </w:r>
      <w:r w:rsidR="00ED32B9">
        <w:t xml:space="preserve"> m</w:t>
      </w:r>
      <w:r w:rsidR="00ED32B9" w:rsidRPr="00ED32B9">
        <w:t>ô</w:t>
      </w:r>
      <w:r w:rsidR="00ED32B9">
        <w:t>n b</w:t>
      </w:r>
      <w:r w:rsidR="00ED32B9" w:rsidRPr="00ED32B9">
        <w:t>ài</w:t>
      </w:r>
      <w:r w:rsidR="00ED32B9">
        <w:t xml:space="preserve"> n</w:t>
      </w:r>
      <w:r w:rsidR="00ED32B9" w:rsidRPr="00ED32B9">
        <w:t>ă</w:t>
      </w:r>
      <w:r w:rsidR="00ED32B9">
        <w:t>m 2017</w:t>
      </w:r>
      <w:r w:rsidR="00AA4A73">
        <w:t>, t</w:t>
      </w:r>
      <w:r w:rsidR="00AA4A73" w:rsidRPr="00AA4A73">
        <w:t>ă</w:t>
      </w:r>
      <w:r w:rsidR="00AA4A73">
        <w:t>ng cư</w:t>
      </w:r>
      <w:r w:rsidR="00AA4A73" w:rsidRPr="00AA4A73">
        <w:t>ờng</w:t>
      </w:r>
      <w:r w:rsidR="00AA4A73">
        <w:t xml:space="preserve"> c</w:t>
      </w:r>
      <w:r w:rsidR="00AA4A73" w:rsidRPr="00AA4A73">
        <w:t>ô</w:t>
      </w:r>
      <w:r w:rsidR="00AA4A73">
        <w:t>ng t</w:t>
      </w:r>
      <w:r w:rsidR="00AA4A73" w:rsidRPr="00AA4A73">
        <w:t>ác</w:t>
      </w:r>
      <w:r w:rsidR="00AA4A73">
        <w:t xml:space="preserve"> khai th</w:t>
      </w:r>
      <w:r w:rsidR="00AA4A73" w:rsidRPr="00AA4A73">
        <w:t>ác</w:t>
      </w:r>
      <w:r w:rsidR="00AA4A73">
        <w:t xml:space="preserve"> ngu</w:t>
      </w:r>
      <w:r w:rsidR="00AA4A73" w:rsidRPr="00AA4A73">
        <w:t>ồn</w:t>
      </w:r>
      <w:r w:rsidR="00AA4A73">
        <w:t xml:space="preserve"> thu v</w:t>
      </w:r>
      <w:r w:rsidR="00AA4A73" w:rsidRPr="00AA4A73">
        <w:t>ào</w:t>
      </w:r>
      <w:r w:rsidR="00AA4A73">
        <w:t xml:space="preserve"> ng</w:t>
      </w:r>
      <w:r w:rsidR="00AA4A73" w:rsidRPr="00AA4A73">
        <w:t>â</w:t>
      </w:r>
      <w:r w:rsidR="00AA4A73">
        <w:t>n s</w:t>
      </w:r>
      <w:r w:rsidR="00AA4A73" w:rsidRPr="00AA4A73">
        <w:t>ách</w:t>
      </w:r>
      <w:r w:rsidR="00AA4A73">
        <w:t xml:space="preserve"> ngay t</w:t>
      </w:r>
      <w:r w:rsidR="00AA4A73" w:rsidRPr="00AA4A73">
        <w:t>ừ</w:t>
      </w:r>
      <w:r w:rsidR="00AA4A73">
        <w:t xml:space="preserve"> đ</w:t>
      </w:r>
      <w:r w:rsidR="00AA4A73" w:rsidRPr="00AA4A73">
        <w:t>ầu</w:t>
      </w:r>
      <w:r w:rsidR="00AA4A73">
        <w:t xml:space="preserve"> n</w:t>
      </w:r>
      <w:r w:rsidR="00AA4A73" w:rsidRPr="00AA4A73">
        <w:t>ă</w:t>
      </w:r>
      <w:r w:rsidR="00AA4A73">
        <w:t>m.</w:t>
      </w:r>
    </w:p>
    <w:p w:rsidR="00D662DA" w:rsidRDefault="00AA4A73" w:rsidP="00D662DA">
      <w:pPr>
        <w:spacing w:before="120" w:after="120" w:line="320" w:lineRule="exact"/>
        <w:jc w:val="both"/>
      </w:pPr>
      <w:r>
        <w:lastRenderedPageBreak/>
        <w:tab/>
        <w:t>6. X</w:t>
      </w:r>
      <w:r w:rsidRPr="00AA4A73">
        <w:t>â</w:t>
      </w:r>
      <w:r>
        <w:t>y d</w:t>
      </w:r>
      <w:r w:rsidRPr="00AA4A73">
        <w:t>ựng</w:t>
      </w:r>
      <w:r>
        <w:t xml:space="preserve"> k</w:t>
      </w:r>
      <w:r w:rsidRPr="00AA4A73">
        <w:t>ế</w:t>
      </w:r>
      <w:r>
        <w:t xml:space="preserve"> ho</w:t>
      </w:r>
      <w:r w:rsidRPr="00AA4A73">
        <w:t>ạch</w:t>
      </w:r>
      <w:r>
        <w:t xml:space="preserve"> th</w:t>
      </w:r>
      <w:r w:rsidRPr="00AA4A73">
        <w:t>ự</w:t>
      </w:r>
      <w:r>
        <w:t>c hi</w:t>
      </w:r>
      <w:r w:rsidRPr="00AA4A73">
        <w:t>ện</w:t>
      </w:r>
      <w:r>
        <w:t xml:space="preserve"> ti</w:t>
      </w:r>
      <w:r w:rsidRPr="00AA4A73">
        <w:t>ê</w:t>
      </w:r>
      <w:r>
        <w:t>u ch</w:t>
      </w:r>
      <w:r w:rsidRPr="00AA4A73">
        <w:t>í</w:t>
      </w:r>
      <w:r>
        <w:t xml:space="preserve"> s</w:t>
      </w:r>
      <w:r w:rsidRPr="00AA4A73">
        <w:t>ố</w:t>
      </w:r>
      <w:r>
        <w:t xml:space="preserve"> 1 v</w:t>
      </w:r>
      <w:r w:rsidRPr="00AA4A73">
        <w:t>à</w:t>
      </w:r>
      <w:r>
        <w:t xml:space="preserve"> ti</w:t>
      </w:r>
      <w:r w:rsidRPr="00AA4A73">
        <w:t>ê</w:t>
      </w:r>
      <w:r>
        <w:t>u ch</w:t>
      </w:r>
      <w:r w:rsidRPr="00AA4A73">
        <w:t>í</w:t>
      </w:r>
      <w:r>
        <w:t xml:space="preserve"> s</w:t>
      </w:r>
      <w:r w:rsidRPr="00AA4A73">
        <w:t>ố</w:t>
      </w:r>
      <w:r>
        <w:t xml:space="preserve"> 17 </w:t>
      </w:r>
      <w:r w:rsidR="00382476">
        <w:t>trong b</w:t>
      </w:r>
      <w:r w:rsidR="00382476" w:rsidRPr="00382476">
        <w:t>ộ</w:t>
      </w:r>
      <w:r w:rsidR="00382476">
        <w:t xml:space="preserve"> ti</w:t>
      </w:r>
      <w:r w:rsidR="00382476" w:rsidRPr="00382476">
        <w:t>ê</w:t>
      </w:r>
      <w:r w:rsidR="00382476">
        <w:t>u ch</w:t>
      </w:r>
      <w:r w:rsidR="00382476" w:rsidRPr="00382476">
        <w:t>í</w:t>
      </w:r>
      <w:r w:rsidR="00382476">
        <w:t xml:space="preserve"> qu</w:t>
      </w:r>
      <w:r w:rsidR="00382476" w:rsidRPr="00382476">
        <w:t>ốc</w:t>
      </w:r>
      <w:r w:rsidR="00382476">
        <w:t xml:space="preserve"> gia </w:t>
      </w:r>
      <w:r>
        <w:t>v</w:t>
      </w:r>
      <w:r w:rsidRPr="00AA4A73">
        <w:t>ề</w:t>
      </w:r>
      <w:r>
        <w:t xml:space="preserve"> x</w:t>
      </w:r>
      <w:r w:rsidRPr="00AA4A73">
        <w:t>â</w:t>
      </w:r>
      <w:r>
        <w:t>y d</w:t>
      </w:r>
      <w:r w:rsidRPr="00AA4A73">
        <w:t>ựng</w:t>
      </w:r>
      <w:r>
        <w:t xml:space="preserve"> n</w:t>
      </w:r>
      <w:r w:rsidRPr="00AA4A73">
        <w:t>ô</w:t>
      </w:r>
      <w:r>
        <w:t>ng th</w:t>
      </w:r>
      <w:r w:rsidRPr="00AA4A73">
        <w:t>ô</w:t>
      </w:r>
      <w:r>
        <w:t>n m</w:t>
      </w:r>
      <w:r w:rsidRPr="00AA4A73">
        <w:t>ới</w:t>
      </w:r>
      <w:r w:rsidR="00382476">
        <w:t>; x</w:t>
      </w:r>
      <w:r w:rsidR="00382476" w:rsidRPr="00382476">
        <w:t>â</w:t>
      </w:r>
      <w:r w:rsidR="00382476">
        <w:t>y d</w:t>
      </w:r>
      <w:r w:rsidR="00382476" w:rsidRPr="00382476">
        <w:t>ựng</w:t>
      </w:r>
      <w:r w:rsidR="00382476">
        <w:t xml:space="preserve"> c</w:t>
      </w:r>
      <w:r w:rsidR="00382476" w:rsidRPr="00382476">
        <w:t>ác</w:t>
      </w:r>
      <w:r w:rsidR="00382476">
        <w:t xml:space="preserve"> k</w:t>
      </w:r>
      <w:r w:rsidR="00382476" w:rsidRPr="00382476">
        <w:t>ế</w:t>
      </w:r>
      <w:r w:rsidR="00382476">
        <w:t xml:space="preserve"> ho</w:t>
      </w:r>
      <w:r w:rsidR="00382476" w:rsidRPr="00382476">
        <w:t>ạch</w:t>
      </w:r>
      <w:r w:rsidR="00382476">
        <w:t xml:space="preserve"> c</w:t>
      </w:r>
      <w:r w:rsidR="00382476" w:rsidRPr="00382476">
        <w:t>ải</w:t>
      </w:r>
      <w:r w:rsidR="00382476">
        <w:t xml:space="preserve"> c</w:t>
      </w:r>
      <w:r w:rsidR="00382476" w:rsidRPr="00382476">
        <w:t>ách</w:t>
      </w:r>
      <w:r w:rsidR="00382476">
        <w:t xml:space="preserve"> h</w:t>
      </w:r>
      <w:r w:rsidR="00382476" w:rsidRPr="00382476">
        <w:t>ành</w:t>
      </w:r>
      <w:r w:rsidR="00382476">
        <w:t xml:space="preserve"> ch</w:t>
      </w:r>
      <w:r w:rsidR="00382476" w:rsidRPr="00382476">
        <w:t>ính</w:t>
      </w:r>
      <w:r w:rsidR="00382476">
        <w:t xml:space="preserve"> n</w:t>
      </w:r>
      <w:r w:rsidR="00382476" w:rsidRPr="00382476">
        <w:t>ă</w:t>
      </w:r>
      <w:r w:rsidR="00382476">
        <w:t>m 2017.</w:t>
      </w:r>
    </w:p>
    <w:p w:rsidR="00D662DA" w:rsidRDefault="00382476" w:rsidP="00D662DA">
      <w:pPr>
        <w:spacing w:before="120" w:after="120" w:line="320" w:lineRule="exact"/>
        <w:jc w:val="both"/>
      </w:pPr>
      <w:r>
        <w:tab/>
        <w:t>7. T</w:t>
      </w:r>
      <w:r w:rsidRPr="00382476">
        <w:t>ổ</w:t>
      </w:r>
      <w:r>
        <w:t xml:space="preserve"> ch</w:t>
      </w:r>
      <w:r w:rsidRPr="00382476">
        <w:t>ức</w:t>
      </w:r>
      <w:r>
        <w:t xml:space="preserve"> c</w:t>
      </w:r>
      <w:r w:rsidRPr="00382476">
        <w:t>ác</w:t>
      </w:r>
      <w:r>
        <w:t xml:space="preserve"> ho</w:t>
      </w:r>
      <w:r w:rsidRPr="00382476">
        <w:t>ạt</w:t>
      </w:r>
      <w:r>
        <w:t xml:space="preserve"> đ</w:t>
      </w:r>
      <w:r w:rsidRPr="00382476">
        <w:t>ộng</w:t>
      </w:r>
      <w:r>
        <w:t xml:space="preserve"> v</w:t>
      </w:r>
      <w:r w:rsidRPr="00382476">
        <w:t>ă</w:t>
      </w:r>
      <w:r>
        <w:t>n h</w:t>
      </w:r>
      <w:r w:rsidRPr="00382476">
        <w:t>óa</w:t>
      </w:r>
      <w:r>
        <w:t>, v</w:t>
      </w:r>
      <w:r w:rsidRPr="00382476">
        <w:t>ă</w:t>
      </w:r>
      <w:r>
        <w:t>n ngh</w:t>
      </w:r>
      <w:r w:rsidRPr="00382476">
        <w:t>ệ</w:t>
      </w:r>
      <w:r>
        <w:t>, th</w:t>
      </w:r>
      <w:r w:rsidRPr="00382476">
        <w:t>ể</w:t>
      </w:r>
      <w:r>
        <w:t xml:space="preserve"> d</w:t>
      </w:r>
      <w:r w:rsidRPr="00382476">
        <w:t>ụ</w:t>
      </w:r>
      <w:r>
        <w:t>c th</w:t>
      </w:r>
      <w:r w:rsidRPr="00382476">
        <w:t>ể</w:t>
      </w:r>
      <w:r>
        <w:t xml:space="preserve"> thao m</w:t>
      </w:r>
      <w:r w:rsidRPr="00382476">
        <w:t>ừng</w:t>
      </w:r>
      <w:r>
        <w:t xml:space="preserve"> </w:t>
      </w:r>
      <w:r w:rsidRPr="00382476">
        <w:t>Đảng</w:t>
      </w:r>
      <w:r>
        <w:t>, m</w:t>
      </w:r>
      <w:r w:rsidRPr="00382476">
        <w:t>ừng</w:t>
      </w:r>
      <w:r>
        <w:t xml:space="preserve"> xu</w:t>
      </w:r>
      <w:r w:rsidRPr="00382476">
        <w:t>â</w:t>
      </w:r>
      <w:r>
        <w:t xml:space="preserve">n </w:t>
      </w:r>
      <w:r w:rsidRPr="00382476">
        <w:t>đ</w:t>
      </w:r>
      <w:r>
        <w:t>inh d</w:t>
      </w:r>
      <w:r w:rsidRPr="00382476">
        <w:t>ậu</w:t>
      </w:r>
      <w:r>
        <w:t xml:space="preserve"> 2017; ti</w:t>
      </w:r>
      <w:r w:rsidRPr="00382476">
        <w:t>ếp</w:t>
      </w:r>
      <w:r>
        <w:t xml:space="preserve"> </w:t>
      </w:r>
      <w:r w:rsidRPr="00382476">
        <w:t>â</w:t>
      </w:r>
      <w:r>
        <w:t>m đ</w:t>
      </w:r>
      <w:r w:rsidRPr="00382476">
        <w:t>ầy</w:t>
      </w:r>
      <w:r>
        <w:t xml:space="preserve"> </w:t>
      </w:r>
      <w:r w:rsidRPr="00382476">
        <w:t>đủ</w:t>
      </w:r>
      <w:r>
        <w:t xml:space="preserve"> c</w:t>
      </w:r>
      <w:r w:rsidRPr="00382476">
        <w:t>ác</w:t>
      </w:r>
      <w:r>
        <w:t xml:space="preserve"> ch</w:t>
      </w:r>
      <w:r w:rsidRPr="00382476">
        <w:t>ươ</w:t>
      </w:r>
      <w:r>
        <w:t>ng tr</w:t>
      </w:r>
      <w:r w:rsidRPr="00382476">
        <w:t>ình</w:t>
      </w:r>
      <w:r>
        <w:t xml:space="preserve"> m</w:t>
      </w:r>
      <w:r w:rsidRPr="00382476">
        <w:t>ừng</w:t>
      </w:r>
      <w:r>
        <w:t xml:space="preserve"> xu</w:t>
      </w:r>
      <w:r w:rsidRPr="00382476">
        <w:t>â</w:t>
      </w:r>
      <w:r>
        <w:t>n 2017.</w:t>
      </w:r>
    </w:p>
    <w:p w:rsidR="00D662DA" w:rsidRDefault="00382476" w:rsidP="00D662DA">
      <w:pPr>
        <w:spacing w:before="120" w:after="120" w:line="320" w:lineRule="exact"/>
        <w:jc w:val="both"/>
      </w:pPr>
      <w:r>
        <w:tab/>
        <w:t>8. T</w:t>
      </w:r>
      <w:r w:rsidRPr="00382476">
        <w:t>ổ</w:t>
      </w:r>
      <w:r>
        <w:t xml:space="preserve"> ch</w:t>
      </w:r>
      <w:r w:rsidRPr="00382476">
        <w:t>ức</w:t>
      </w:r>
      <w:r>
        <w:t xml:space="preserve"> l</w:t>
      </w:r>
      <w:r w:rsidRPr="00382476">
        <w:t>ễ</w:t>
      </w:r>
      <w:r>
        <w:t xml:space="preserve"> ph</w:t>
      </w:r>
      <w:r w:rsidRPr="00382476">
        <w:t>át</w:t>
      </w:r>
      <w:r>
        <w:t xml:space="preserve"> l</w:t>
      </w:r>
      <w:r w:rsidRPr="00382476">
        <w:t>ệnh</w:t>
      </w:r>
      <w:r>
        <w:t xml:space="preserve"> g</w:t>
      </w:r>
      <w:r w:rsidRPr="00382476">
        <w:t>ọi</w:t>
      </w:r>
      <w:r>
        <w:t xml:space="preserve"> nh</w:t>
      </w:r>
      <w:r w:rsidRPr="00382476">
        <w:t>ập</w:t>
      </w:r>
      <w:r>
        <w:t xml:space="preserve"> ng</w:t>
      </w:r>
      <w:r w:rsidRPr="00382476">
        <w:t>ũ</w:t>
      </w:r>
      <w:r>
        <w:t>, l</w:t>
      </w:r>
      <w:r w:rsidRPr="00382476">
        <w:t>ễ</w:t>
      </w:r>
      <w:r>
        <w:t xml:space="preserve"> trao qu</w:t>
      </w:r>
      <w:r w:rsidRPr="00382476">
        <w:t>â</w:t>
      </w:r>
      <w:r>
        <w:t>n trang v</w:t>
      </w:r>
      <w:r w:rsidRPr="00382476">
        <w:t>à</w:t>
      </w:r>
      <w:r>
        <w:t xml:space="preserve"> l</w:t>
      </w:r>
      <w:r w:rsidRPr="00382476">
        <w:t>ễ</w:t>
      </w:r>
      <w:r>
        <w:t xml:space="preserve"> ti</w:t>
      </w:r>
      <w:r w:rsidRPr="00382476">
        <w:t>ễn</w:t>
      </w:r>
      <w:r>
        <w:t xml:space="preserve"> </w:t>
      </w:r>
      <w:r w:rsidRPr="00382476">
        <w:t>đư</w:t>
      </w:r>
      <w:r>
        <w:t>a thanh ni</w:t>
      </w:r>
      <w:r w:rsidRPr="00382476">
        <w:t>ê</w:t>
      </w:r>
      <w:r>
        <w:t>n l</w:t>
      </w:r>
      <w:r w:rsidRPr="00382476">
        <w:t>ê</w:t>
      </w:r>
      <w:r>
        <w:t>n đư</w:t>
      </w:r>
      <w:r w:rsidRPr="00382476">
        <w:t>ờng</w:t>
      </w:r>
      <w:r>
        <w:t xml:space="preserve"> nh</w:t>
      </w:r>
      <w:r w:rsidRPr="00382476">
        <w:t>ập</w:t>
      </w:r>
      <w:r>
        <w:t xml:space="preserve"> ng</w:t>
      </w:r>
      <w:r w:rsidRPr="00382476">
        <w:t>ũ</w:t>
      </w:r>
      <w:r>
        <w:t xml:space="preserve">, </w:t>
      </w:r>
      <w:r w:rsidRPr="00382476">
        <w:t>đảm</w:t>
      </w:r>
      <w:r>
        <w:t xml:space="preserve"> b</w:t>
      </w:r>
      <w:r w:rsidRPr="00382476">
        <w:t>ảo</w:t>
      </w:r>
      <w:r>
        <w:t xml:space="preserve"> </w:t>
      </w:r>
      <w:r w:rsidRPr="00382476">
        <w:t>đạt</w:t>
      </w:r>
      <w:r>
        <w:t xml:space="preserve"> ch</w:t>
      </w:r>
      <w:r w:rsidRPr="00382476">
        <w:t>ỉ</w:t>
      </w:r>
      <w:r>
        <w:t xml:space="preserve"> ti</w:t>
      </w:r>
      <w:r w:rsidRPr="00382476">
        <w:t>ê</w:t>
      </w:r>
      <w:r>
        <w:t>u tr</w:t>
      </w:r>
      <w:r w:rsidRPr="00382476">
        <w:t>ê</w:t>
      </w:r>
      <w:r w:rsidR="00D42295">
        <w:t>n giao; t</w:t>
      </w:r>
      <w:r w:rsidR="00D42295" w:rsidRPr="00D42295">
        <w:t>ổ</w:t>
      </w:r>
      <w:r w:rsidR="00D42295">
        <w:t xml:space="preserve"> ch</w:t>
      </w:r>
      <w:r w:rsidR="00D42295" w:rsidRPr="00D42295">
        <w:t>ức</w:t>
      </w:r>
      <w:r w:rsidR="00D42295">
        <w:t xml:space="preserve"> H</w:t>
      </w:r>
      <w:r w:rsidR="00D42295" w:rsidRPr="00D42295">
        <w:t>ội</w:t>
      </w:r>
      <w:r w:rsidR="00D42295">
        <w:t xml:space="preserve"> ngh</w:t>
      </w:r>
      <w:r w:rsidR="00D42295" w:rsidRPr="00D42295">
        <w:t>ị</w:t>
      </w:r>
      <w:r w:rsidR="00D42295">
        <w:t xml:space="preserve"> t</w:t>
      </w:r>
      <w:r w:rsidR="00D42295" w:rsidRPr="00D42295">
        <w:t>ổng</w:t>
      </w:r>
      <w:r w:rsidR="00D42295">
        <w:t xml:space="preserve"> k</w:t>
      </w:r>
      <w:r w:rsidR="00D42295" w:rsidRPr="00D42295">
        <w:t>ết</w:t>
      </w:r>
      <w:r w:rsidR="00D42295">
        <w:t xml:space="preserve"> c</w:t>
      </w:r>
      <w:r w:rsidR="00D42295" w:rsidRPr="00D42295">
        <w:t>ô</w:t>
      </w:r>
      <w:r w:rsidR="00D42295">
        <w:t>ng t</w:t>
      </w:r>
      <w:r w:rsidR="00D42295" w:rsidRPr="00D42295">
        <w:t>ác</w:t>
      </w:r>
      <w:r w:rsidR="00D42295">
        <w:t xml:space="preserve"> qu</w:t>
      </w:r>
      <w:r w:rsidR="00D42295" w:rsidRPr="00D42295">
        <w:t>ốc</w:t>
      </w:r>
      <w:r w:rsidR="00D42295">
        <w:t>-ph</w:t>
      </w:r>
      <w:r w:rsidR="00D42295" w:rsidRPr="00D42295">
        <w:t>òng</w:t>
      </w:r>
      <w:r w:rsidR="00D42295">
        <w:t xml:space="preserve"> qu</w:t>
      </w:r>
      <w:r w:rsidR="00D42295" w:rsidRPr="00D42295">
        <w:t>â</w:t>
      </w:r>
      <w:r w:rsidR="00D42295">
        <w:t>n s</w:t>
      </w:r>
      <w:r w:rsidR="00D42295" w:rsidRPr="00D42295">
        <w:t>ự</w:t>
      </w:r>
      <w:r w:rsidR="00D42295">
        <w:t xml:space="preserve"> </w:t>
      </w:r>
      <w:r w:rsidR="00D42295" w:rsidRPr="00D42295">
        <w:t>địa</w:t>
      </w:r>
      <w:r w:rsidR="00D42295">
        <w:t xml:space="preserve"> ph</w:t>
      </w:r>
      <w:r w:rsidR="00D42295" w:rsidRPr="00D42295">
        <w:t>ươ</w:t>
      </w:r>
      <w:r w:rsidR="00D42295">
        <w:t>ng v</w:t>
      </w:r>
      <w:r w:rsidR="00D42295" w:rsidRPr="00D42295">
        <w:t>à</w:t>
      </w:r>
      <w:r w:rsidR="00D42295">
        <w:t xml:space="preserve"> c</w:t>
      </w:r>
      <w:r w:rsidR="00D42295" w:rsidRPr="00D42295">
        <w:t>ô</w:t>
      </w:r>
      <w:r w:rsidR="00D42295">
        <w:t>ng t</w:t>
      </w:r>
      <w:r w:rsidR="00D42295" w:rsidRPr="00D42295">
        <w:t>ác</w:t>
      </w:r>
      <w:r w:rsidR="00D42295">
        <w:t xml:space="preserve"> c</w:t>
      </w:r>
      <w:r w:rsidR="00D42295" w:rsidRPr="00D42295">
        <w:t>ô</w:t>
      </w:r>
      <w:r w:rsidR="00D42295">
        <w:t>ng an n</w:t>
      </w:r>
      <w:r w:rsidR="00D42295" w:rsidRPr="00D42295">
        <w:t>ă</w:t>
      </w:r>
      <w:r w:rsidR="00D42295">
        <w:t>m 2016.</w:t>
      </w:r>
    </w:p>
    <w:p w:rsidR="006400BA" w:rsidRDefault="009D4BD7" w:rsidP="00D662DA">
      <w:pPr>
        <w:spacing w:before="120" w:after="120" w:line="320" w:lineRule="exact"/>
        <w:jc w:val="both"/>
      </w:pPr>
      <w:r>
        <w:tab/>
        <w:t xml:space="preserve">9. </w:t>
      </w:r>
      <w:r w:rsidR="00DA350E">
        <w:t>T</w:t>
      </w:r>
      <w:r w:rsidR="00DA350E" w:rsidRPr="00DA350E">
        <w:t>ă</w:t>
      </w:r>
      <w:r w:rsidR="00DA350E">
        <w:t>ng cư</w:t>
      </w:r>
      <w:r w:rsidR="00DA350E" w:rsidRPr="00DA350E">
        <w:t>ờng</w:t>
      </w:r>
      <w:r w:rsidR="00DA350E">
        <w:t xml:space="preserve"> c</w:t>
      </w:r>
      <w:r w:rsidR="00DA350E" w:rsidRPr="00DA350E">
        <w:t>ô</w:t>
      </w:r>
      <w:r w:rsidR="00DA350E">
        <w:t>ng t</w:t>
      </w:r>
      <w:r w:rsidR="00DA350E" w:rsidRPr="00DA350E">
        <w:t>ác</w:t>
      </w:r>
      <w:r w:rsidR="00DA350E">
        <w:t xml:space="preserve"> </w:t>
      </w:r>
      <w:r w:rsidR="00DA350E" w:rsidRPr="00DA350E">
        <w:t>đảm</w:t>
      </w:r>
      <w:r w:rsidR="00DA350E">
        <w:t xml:space="preserve"> b</w:t>
      </w:r>
      <w:r w:rsidR="00DA350E" w:rsidRPr="00DA350E">
        <w:t>ảo</w:t>
      </w:r>
      <w:r w:rsidR="00DA350E">
        <w:t xml:space="preserve"> tr</w:t>
      </w:r>
      <w:r w:rsidR="00DA350E" w:rsidRPr="00DA350E">
        <w:t>ật</w:t>
      </w:r>
      <w:r w:rsidR="00DA350E">
        <w:t xml:space="preserve"> t</w:t>
      </w:r>
      <w:r w:rsidR="00DA350E" w:rsidRPr="00DA350E">
        <w:t>ự</w:t>
      </w:r>
      <w:r w:rsidR="00DA350E">
        <w:t xml:space="preserve"> an to</w:t>
      </w:r>
      <w:r w:rsidR="00DA350E" w:rsidRPr="00DA350E">
        <w:t>àn</w:t>
      </w:r>
      <w:r w:rsidR="00DA350E">
        <w:t xml:space="preserve"> giao th</w:t>
      </w:r>
      <w:r w:rsidR="00DA350E" w:rsidRPr="00DA350E">
        <w:t>ô</w:t>
      </w:r>
      <w:r w:rsidR="00DA350E">
        <w:t>ng; tu</w:t>
      </w:r>
      <w:r w:rsidR="00DA350E" w:rsidRPr="00DA350E">
        <w:t>ần</w:t>
      </w:r>
      <w:r w:rsidR="00DA350E">
        <w:t xml:space="preserve"> tra v</w:t>
      </w:r>
      <w:r w:rsidR="00DA350E" w:rsidRPr="00DA350E">
        <w:t>ũ</w:t>
      </w:r>
      <w:r w:rsidR="00DA350E">
        <w:t xml:space="preserve"> trang, m</w:t>
      </w:r>
      <w:r w:rsidR="00DA350E" w:rsidRPr="00DA350E">
        <w:t>ật</w:t>
      </w:r>
      <w:r w:rsidR="00DA350E">
        <w:t xml:space="preserve"> ph</w:t>
      </w:r>
      <w:r w:rsidR="00DA350E" w:rsidRPr="00DA350E">
        <w:t>ụ</w:t>
      </w:r>
      <w:r w:rsidR="00DA350E">
        <w:t>c, ki</w:t>
      </w:r>
      <w:r w:rsidR="00DA350E" w:rsidRPr="00DA350E">
        <w:t>ểm</w:t>
      </w:r>
      <w:r w:rsidR="00DA350E">
        <w:t xml:space="preserve"> tra ph</w:t>
      </w:r>
      <w:r w:rsidR="00DA350E" w:rsidRPr="00DA350E">
        <w:t>òng</w:t>
      </w:r>
      <w:r w:rsidR="00DA350E">
        <w:t xml:space="preserve"> ch</w:t>
      </w:r>
      <w:r w:rsidR="00DA350E" w:rsidRPr="00DA350E">
        <w:t>áy</w:t>
      </w:r>
      <w:r w:rsidR="00DA350E">
        <w:t xml:space="preserve"> ch</w:t>
      </w:r>
      <w:r w:rsidR="00DA350E" w:rsidRPr="00DA350E">
        <w:t>ữa</w:t>
      </w:r>
      <w:r w:rsidR="00DA350E">
        <w:t xml:space="preserve"> ch</w:t>
      </w:r>
      <w:r w:rsidR="00DA350E" w:rsidRPr="00DA350E">
        <w:t>áy</w:t>
      </w:r>
      <w:r w:rsidR="00DA350E">
        <w:t xml:space="preserve">, </w:t>
      </w:r>
      <w:r w:rsidR="00DA350E" w:rsidRPr="00DA350E">
        <w:t>đảm</w:t>
      </w:r>
      <w:r w:rsidR="00DA350E">
        <w:t xml:space="preserve"> b</w:t>
      </w:r>
      <w:r w:rsidR="00DA350E" w:rsidRPr="00DA350E">
        <w:t>ảo</w:t>
      </w:r>
      <w:r w:rsidR="00DA350E">
        <w:t xml:space="preserve"> t</w:t>
      </w:r>
      <w:r w:rsidR="00DA350E" w:rsidRPr="00DA350E">
        <w:t>ình</w:t>
      </w:r>
      <w:r w:rsidR="00DA350E">
        <w:t xml:space="preserve"> h</w:t>
      </w:r>
      <w:r w:rsidR="00DA350E" w:rsidRPr="00DA350E">
        <w:t>ình</w:t>
      </w:r>
      <w:r w:rsidR="00DA350E">
        <w:t xml:space="preserve"> t</w:t>
      </w:r>
      <w:r w:rsidR="00DA350E" w:rsidRPr="00DA350E">
        <w:t>ình</w:t>
      </w:r>
      <w:r w:rsidR="00DA350E">
        <w:t xml:space="preserve"> h</w:t>
      </w:r>
      <w:r w:rsidR="00DA350E" w:rsidRPr="00DA350E">
        <w:t>ình</w:t>
      </w:r>
      <w:r w:rsidR="00DA350E">
        <w:t xml:space="preserve"> an ninh tr</w:t>
      </w:r>
      <w:r w:rsidR="00DA350E" w:rsidRPr="00DA350E">
        <w:t>ật</w:t>
      </w:r>
      <w:r w:rsidR="00DA350E">
        <w:t xml:space="preserve"> t</w:t>
      </w:r>
      <w:r w:rsidR="00DA350E" w:rsidRPr="00DA350E">
        <w:t>ự</w:t>
      </w:r>
      <w:r w:rsidR="00DA350E">
        <w:t>, an to</w:t>
      </w:r>
      <w:r w:rsidR="00DA350E" w:rsidRPr="00DA350E">
        <w:t>àn</w:t>
      </w:r>
      <w:r w:rsidR="00DA350E">
        <w:t xml:space="preserve"> x</w:t>
      </w:r>
      <w:r w:rsidR="00DA350E" w:rsidRPr="00DA350E">
        <w:t>ã</w:t>
      </w:r>
      <w:r w:rsidR="00DA350E">
        <w:t xml:space="preserve"> h</w:t>
      </w:r>
      <w:r w:rsidR="00DA350E" w:rsidRPr="00DA350E">
        <w:t>ội</w:t>
      </w:r>
      <w:r w:rsidR="00DA350E">
        <w:t xml:space="preserve"> trư</w:t>
      </w:r>
      <w:r w:rsidR="00DA350E" w:rsidRPr="00DA350E">
        <w:t>ớc</w:t>
      </w:r>
      <w:r w:rsidR="00DA350E">
        <w:t>, trong v</w:t>
      </w:r>
      <w:r w:rsidR="00DA350E" w:rsidRPr="00DA350E">
        <w:t>à</w:t>
      </w:r>
      <w:r w:rsidR="00DA350E">
        <w:t xml:space="preserve"> sau t</w:t>
      </w:r>
      <w:r w:rsidR="00DA350E" w:rsidRPr="00DA350E">
        <w:t>ết</w:t>
      </w:r>
      <w:r w:rsidR="00DA350E">
        <w:t xml:space="preserve"> nguy</w:t>
      </w:r>
      <w:r w:rsidR="00DA350E" w:rsidRPr="00DA350E">
        <w:t>ê</w:t>
      </w:r>
      <w:r w:rsidR="00DA350E">
        <w:t xml:space="preserve">n </w:t>
      </w:r>
      <w:r w:rsidR="00DA350E" w:rsidRPr="00DA350E">
        <w:t>đán</w:t>
      </w:r>
      <w:r w:rsidR="00DA350E">
        <w:t xml:space="preserve"> 2017</w:t>
      </w:r>
      <w:r w:rsidR="006400BA">
        <w:t>.</w:t>
      </w:r>
    </w:p>
    <w:p w:rsidR="009D4BD7" w:rsidRDefault="006400BA" w:rsidP="006400BA">
      <w:pPr>
        <w:spacing w:before="120" w:after="120" w:line="320" w:lineRule="exact"/>
        <w:ind w:firstLine="720"/>
        <w:jc w:val="both"/>
      </w:pPr>
      <w:r>
        <w:t>10. Ph</w:t>
      </w:r>
      <w:r w:rsidRPr="006400BA">
        <w:t>ối</w:t>
      </w:r>
      <w:r>
        <w:t xml:space="preserve"> h</w:t>
      </w:r>
      <w:r w:rsidRPr="006400BA">
        <w:t>ợp</w:t>
      </w:r>
      <w:r>
        <w:t xml:space="preserve"> v</w:t>
      </w:r>
      <w:r w:rsidRPr="006400BA">
        <w:t>ới</w:t>
      </w:r>
      <w:r>
        <w:t xml:space="preserve"> c</w:t>
      </w:r>
      <w:r w:rsidRPr="006400BA">
        <w:t>ơ</w:t>
      </w:r>
      <w:r>
        <w:t xml:space="preserve"> quan thư</w:t>
      </w:r>
      <w:r w:rsidRPr="006400BA">
        <w:t>ờng</w:t>
      </w:r>
      <w:r>
        <w:t xml:space="preserve"> tr</w:t>
      </w:r>
      <w:r w:rsidRPr="006400BA">
        <w:t>ực</w:t>
      </w:r>
      <w:r>
        <w:t xml:space="preserve"> Ban t</w:t>
      </w:r>
      <w:r w:rsidRPr="006400BA">
        <w:t>ư</w:t>
      </w:r>
      <w:r>
        <w:t xml:space="preserve"> v</w:t>
      </w:r>
      <w:r w:rsidRPr="006400BA">
        <w:t>ấn</w:t>
      </w:r>
      <w:r>
        <w:t xml:space="preserve"> Đ</w:t>
      </w:r>
      <w:r w:rsidRPr="006400BA">
        <w:t>ồng</w:t>
      </w:r>
      <w:r>
        <w:t xml:space="preserve"> kh</w:t>
      </w:r>
      <w:r w:rsidRPr="006400BA">
        <w:t>ởi</w:t>
      </w:r>
      <w:r>
        <w:t xml:space="preserve"> kh</w:t>
      </w:r>
      <w:r w:rsidRPr="006400BA">
        <w:t>ởi</w:t>
      </w:r>
      <w:r>
        <w:t xml:space="preserve"> nghi</w:t>
      </w:r>
      <w:r w:rsidRPr="006400BA">
        <w:t>ệp</w:t>
      </w:r>
      <w:r>
        <w:t xml:space="preserve"> v</w:t>
      </w:r>
      <w:r w:rsidRPr="006400BA">
        <w:t>à</w:t>
      </w:r>
      <w:r>
        <w:t xml:space="preserve"> ph</w:t>
      </w:r>
      <w:r w:rsidRPr="006400BA">
        <w:t>át</w:t>
      </w:r>
      <w:r>
        <w:t xml:space="preserve"> tri</w:t>
      </w:r>
      <w:r w:rsidRPr="006400BA">
        <w:t>ển</w:t>
      </w:r>
      <w:r>
        <w:t xml:space="preserve"> doanh nghi</w:t>
      </w:r>
      <w:r w:rsidRPr="006400BA">
        <w:t>ệp</w:t>
      </w:r>
      <w:r>
        <w:t xml:space="preserve"> huy</w:t>
      </w:r>
      <w:r w:rsidRPr="006400BA">
        <w:t>ện</w:t>
      </w:r>
      <w:r>
        <w:t xml:space="preserve"> th</w:t>
      </w:r>
      <w:r w:rsidRPr="006400BA">
        <w:t>ống</w:t>
      </w:r>
      <w:r>
        <w:t xml:space="preserve"> k</w:t>
      </w:r>
      <w:r w:rsidRPr="006400BA">
        <w:t>ê</w:t>
      </w:r>
      <w:r>
        <w:t>, r</w:t>
      </w:r>
      <w:r w:rsidRPr="006400BA">
        <w:t>à</w:t>
      </w:r>
      <w:r>
        <w:t xml:space="preserve"> so</w:t>
      </w:r>
      <w:r w:rsidRPr="006400BA">
        <w:t>át</w:t>
      </w:r>
      <w:r>
        <w:t xml:space="preserve"> nh</w:t>
      </w:r>
      <w:r w:rsidRPr="006400BA">
        <w:t>ững</w:t>
      </w:r>
      <w:r>
        <w:t xml:space="preserve"> h</w:t>
      </w:r>
      <w:r w:rsidRPr="006400BA">
        <w:t>ộ</w:t>
      </w:r>
      <w:r>
        <w:t xml:space="preserve"> s</w:t>
      </w:r>
      <w:r w:rsidRPr="006400BA">
        <w:t>ản</w:t>
      </w:r>
      <w:r>
        <w:t xml:space="preserve"> xu</w:t>
      </w:r>
      <w:r w:rsidRPr="006400BA">
        <w:t>ất</w:t>
      </w:r>
      <w:r>
        <w:t>, kinh doanh c</w:t>
      </w:r>
      <w:r w:rsidRPr="006400BA">
        <w:t>á</w:t>
      </w:r>
      <w:r>
        <w:t xml:space="preserve"> th</w:t>
      </w:r>
      <w:r w:rsidRPr="006400BA">
        <w:t>ể</w:t>
      </w:r>
      <w:r>
        <w:t xml:space="preserve"> c</w:t>
      </w:r>
      <w:r w:rsidRPr="006400BA">
        <w:t>ó</w:t>
      </w:r>
      <w:r>
        <w:t xml:space="preserve"> </w:t>
      </w:r>
      <w:r w:rsidRPr="006400BA">
        <w:t>đ</w:t>
      </w:r>
      <w:r>
        <w:t>i</w:t>
      </w:r>
      <w:r w:rsidRPr="006400BA">
        <w:t>ều</w:t>
      </w:r>
      <w:r>
        <w:t xml:space="preserve"> ki</w:t>
      </w:r>
      <w:r w:rsidRPr="006400BA">
        <w:t>ện</w:t>
      </w:r>
      <w:r>
        <w:t xml:space="preserve"> ph</w:t>
      </w:r>
      <w:r w:rsidRPr="006400BA">
        <w:t>át</w:t>
      </w:r>
      <w:r>
        <w:t xml:space="preserve"> tri</w:t>
      </w:r>
      <w:r w:rsidRPr="006400BA">
        <w:t>ển</w:t>
      </w:r>
      <w:r>
        <w:t xml:space="preserve"> l</w:t>
      </w:r>
      <w:r w:rsidRPr="006400BA">
        <w:t>ê</w:t>
      </w:r>
      <w:r>
        <w:t>n doanh nghi</w:t>
      </w:r>
      <w:r w:rsidRPr="006400BA">
        <w:t>ệp</w:t>
      </w:r>
      <w:r w:rsidR="00DA350E">
        <w:t>./.</w:t>
      </w:r>
    </w:p>
    <w:p w:rsidR="008E1450" w:rsidRDefault="008E1450" w:rsidP="00725D04">
      <w:pPr>
        <w:spacing w:before="120" w:after="120" w:line="320" w:lineRule="exact"/>
        <w:ind w:firstLine="720"/>
        <w:jc w:val="both"/>
      </w:pP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297"/>
        <w:gridCol w:w="4948"/>
      </w:tblGrid>
      <w:tr w:rsidR="00725D04" w:rsidTr="00A66E80">
        <w:trPr>
          <w:trHeight w:val="338"/>
        </w:trPr>
        <w:tc>
          <w:tcPr>
            <w:tcW w:w="3544" w:type="dxa"/>
            <w:hideMark/>
          </w:tcPr>
          <w:p w:rsidR="00725D04" w:rsidRPr="00CF4BE6" w:rsidRDefault="00725D04" w:rsidP="00433173">
            <w:pPr>
              <w:jc w:val="both"/>
            </w:pPr>
            <w:r w:rsidRPr="00DD3178">
              <w:rPr>
                <w:u w:val="single"/>
              </w:rPr>
              <w:t>Nơi nhận</w:t>
            </w:r>
            <w:r w:rsidRPr="00CF4BE6">
              <w:t>:</w:t>
            </w:r>
          </w:p>
        </w:tc>
        <w:tc>
          <w:tcPr>
            <w:tcW w:w="297" w:type="dxa"/>
          </w:tcPr>
          <w:p w:rsidR="00725D04" w:rsidRDefault="00725D04">
            <w:pPr>
              <w:jc w:val="both"/>
            </w:pPr>
          </w:p>
        </w:tc>
        <w:tc>
          <w:tcPr>
            <w:tcW w:w="4948" w:type="dxa"/>
            <w:hideMark/>
          </w:tcPr>
          <w:p w:rsidR="00725D04" w:rsidRDefault="00725D04" w:rsidP="00AA4A73">
            <w:pPr>
              <w:jc w:val="center"/>
              <w:rPr>
                <w:b/>
              </w:rPr>
            </w:pPr>
            <w:r>
              <w:rPr>
                <w:b/>
              </w:rPr>
              <w:t xml:space="preserve">T/M </w:t>
            </w:r>
            <w:r w:rsidR="00A66E80">
              <w:rPr>
                <w:b/>
              </w:rPr>
              <w:t>BAN CH</w:t>
            </w:r>
            <w:r w:rsidR="00A66E80" w:rsidRPr="00A66E80">
              <w:rPr>
                <w:b/>
              </w:rPr>
              <w:t>ẤP</w:t>
            </w:r>
            <w:r w:rsidR="00A66E80">
              <w:rPr>
                <w:b/>
              </w:rPr>
              <w:t xml:space="preserve"> H</w:t>
            </w:r>
            <w:r w:rsidR="00A66E80" w:rsidRPr="00A66E80">
              <w:rPr>
                <w:b/>
              </w:rPr>
              <w:t>ÀNH</w:t>
            </w:r>
            <w:r w:rsidR="00A66E80">
              <w:rPr>
                <w:b/>
              </w:rPr>
              <w:t xml:space="preserve"> </w:t>
            </w:r>
            <w:r w:rsidR="00A66E80" w:rsidRPr="00A66E80">
              <w:rPr>
                <w:b/>
              </w:rPr>
              <w:t>ĐẢNG</w:t>
            </w:r>
            <w:r w:rsidR="00A66E80">
              <w:rPr>
                <w:b/>
              </w:rPr>
              <w:t xml:space="preserve"> B</w:t>
            </w:r>
            <w:r w:rsidR="00A66E80" w:rsidRPr="00A66E80">
              <w:rPr>
                <w:b/>
              </w:rPr>
              <w:t>Ộ</w:t>
            </w:r>
          </w:p>
        </w:tc>
      </w:tr>
      <w:tr w:rsidR="00725D04" w:rsidTr="00A66E80">
        <w:trPr>
          <w:trHeight w:val="2057"/>
        </w:trPr>
        <w:tc>
          <w:tcPr>
            <w:tcW w:w="3544" w:type="dxa"/>
            <w:hideMark/>
          </w:tcPr>
          <w:p w:rsidR="00725D04" w:rsidRDefault="00725D04">
            <w:pPr>
              <w:jc w:val="both"/>
              <w:rPr>
                <w:sz w:val="22"/>
              </w:rPr>
            </w:pPr>
            <w:r>
              <w:rPr>
                <w:sz w:val="22"/>
              </w:rPr>
              <w:t>- VP huyện ủy;</w:t>
            </w:r>
          </w:p>
          <w:p w:rsidR="00725D04" w:rsidRDefault="00725D04">
            <w:pPr>
              <w:jc w:val="both"/>
              <w:rPr>
                <w:sz w:val="22"/>
              </w:rPr>
            </w:pPr>
            <w:r>
              <w:rPr>
                <w:sz w:val="22"/>
              </w:rPr>
              <w:t>- Đ/c Võ Văn Hoanh, PCT.MTTQ tỉnh;</w:t>
            </w:r>
          </w:p>
          <w:p w:rsidR="00725D04" w:rsidRDefault="00725D04">
            <w:pPr>
              <w:jc w:val="both"/>
              <w:rPr>
                <w:sz w:val="22"/>
              </w:rPr>
            </w:pPr>
            <w:r>
              <w:rPr>
                <w:sz w:val="22"/>
              </w:rPr>
              <w:t>- Đ/c Trần Văn Tràng, CT.MTTQ huyện;</w:t>
            </w:r>
          </w:p>
          <w:p w:rsidR="00725D04" w:rsidRDefault="00725D04">
            <w:pPr>
              <w:jc w:val="both"/>
              <w:rPr>
                <w:sz w:val="22"/>
              </w:rPr>
            </w:pPr>
            <w:r>
              <w:rPr>
                <w:sz w:val="22"/>
              </w:rPr>
              <w:t>- 15 cấp ủy;</w:t>
            </w:r>
          </w:p>
          <w:p w:rsidR="00725D04" w:rsidRDefault="00725D04">
            <w:pPr>
              <w:jc w:val="both"/>
              <w:rPr>
                <w:sz w:val="22"/>
              </w:rPr>
            </w:pPr>
            <w:r>
              <w:rPr>
                <w:sz w:val="22"/>
              </w:rPr>
              <w:t>- 13 chi bộ trực thuộc;</w:t>
            </w:r>
          </w:p>
          <w:p w:rsidR="00725D04" w:rsidRDefault="00725D04">
            <w:pPr>
              <w:jc w:val="both"/>
              <w:rPr>
                <w:sz w:val="24"/>
                <w:szCs w:val="24"/>
              </w:rPr>
            </w:pPr>
            <w:r>
              <w:rPr>
                <w:sz w:val="22"/>
              </w:rPr>
              <w:t>- Lưu: VT</w:t>
            </w:r>
            <w:r w:rsidR="00E15464">
              <w:rPr>
                <w:sz w:val="22"/>
              </w:rPr>
              <w:t>, 20b.</w:t>
            </w:r>
          </w:p>
        </w:tc>
        <w:tc>
          <w:tcPr>
            <w:tcW w:w="297" w:type="dxa"/>
          </w:tcPr>
          <w:p w:rsidR="00725D04" w:rsidRDefault="00725D04">
            <w:pPr>
              <w:jc w:val="both"/>
            </w:pPr>
          </w:p>
        </w:tc>
        <w:tc>
          <w:tcPr>
            <w:tcW w:w="4948" w:type="dxa"/>
          </w:tcPr>
          <w:p w:rsidR="00725D04" w:rsidRDefault="00AA4A73" w:rsidP="00AA4A73">
            <w:pPr>
              <w:jc w:val="center"/>
            </w:pPr>
            <w:r>
              <w:t>PH</w:t>
            </w:r>
            <w:r w:rsidRPr="00AA4A73">
              <w:t>Ó</w:t>
            </w:r>
            <w:r>
              <w:t xml:space="preserve"> </w:t>
            </w:r>
            <w:r w:rsidR="00725D04">
              <w:t>BÍ THƯ</w:t>
            </w:r>
          </w:p>
          <w:p w:rsidR="00725D04" w:rsidRDefault="00BC420C" w:rsidP="00BC420C">
            <w:pPr>
              <w:jc w:val="center"/>
              <w:rPr>
                <w:b/>
              </w:rPr>
            </w:pPr>
            <w:r>
              <w:rPr>
                <w:b/>
              </w:rPr>
              <w:t>Đã ký</w:t>
            </w:r>
          </w:p>
          <w:p w:rsidR="00725D04" w:rsidRDefault="00725D04" w:rsidP="00AA4A73">
            <w:pPr>
              <w:jc w:val="center"/>
              <w:rPr>
                <w:b/>
              </w:rPr>
            </w:pPr>
            <w:r>
              <w:rPr>
                <w:b/>
              </w:rPr>
              <w:t>Phạm Thanh Diễn</w:t>
            </w:r>
          </w:p>
        </w:tc>
      </w:tr>
    </w:tbl>
    <w:p w:rsidR="00725D04" w:rsidRDefault="00725D04" w:rsidP="00725D04"/>
    <w:p w:rsidR="00725D04" w:rsidRDefault="00725D04" w:rsidP="00725D04"/>
    <w:p w:rsidR="00572C0D" w:rsidRDefault="00572C0D"/>
    <w:sectPr w:rsidR="00572C0D" w:rsidSect="00A0062A">
      <w:footerReference w:type="default" r:id="rId7"/>
      <w:pgSz w:w="11907" w:h="16839" w:code="9"/>
      <w:pgMar w:top="1418" w:right="1134" w:bottom="1304"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F35" w:rsidRDefault="00541F35" w:rsidP="004172FC">
      <w:r>
        <w:separator/>
      </w:r>
    </w:p>
  </w:endnote>
  <w:endnote w:type="continuationSeparator" w:id="1">
    <w:p w:rsidR="00541F35" w:rsidRDefault="00541F35" w:rsidP="004172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8947"/>
      <w:docPartObj>
        <w:docPartGallery w:val="Page Numbers (Bottom of Page)"/>
        <w:docPartUnique/>
      </w:docPartObj>
    </w:sdtPr>
    <w:sdtEndPr>
      <w:rPr>
        <w:noProof/>
      </w:rPr>
    </w:sdtEndPr>
    <w:sdtContent>
      <w:p w:rsidR="00135DC8" w:rsidRDefault="00323B2F" w:rsidP="004172FC">
        <w:pPr>
          <w:pStyle w:val="Footer"/>
          <w:jc w:val="center"/>
        </w:pPr>
        <w:fldSimple w:instr=" PAGE   \* MERGEFORMAT ">
          <w:r w:rsidR="00DD3178">
            <w:rPr>
              <w:noProof/>
            </w:rPr>
            <w:t>6</w:t>
          </w:r>
        </w:fldSimple>
      </w:p>
    </w:sdtContent>
  </w:sdt>
  <w:p w:rsidR="00135DC8" w:rsidRDefault="00135D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F35" w:rsidRDefault="00541F35" w:rsidP="004172FC">
      <w:r>
        <w:separator/>
      </w:r>
    </w:p>
  </w:footnote>
  <w:footnote w:type="continuationSeparator" w:id="1">
    <w:p w:rsidR="00541F35" w:rsidRDefault="00541F35" w:rsidP="004172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725D04"/>
    <w:rsid w:val="0001073A"/>
    <w:rsid w:val="00020965"/>
    <w:rsid w:val="00034DB6"/>
    <w:rsid w:val="00041E19"/>
    <w:rsid w:val="00094B32"/>
    <w:rsid w:val="000B434C"/>
    <w:rsid w:val="000C655A"/>
    <w:rsid w:val="000D4D8E"/>
    <w:rsid w:val="000E21A4"/>
    <w:rsid w:val="001103E0"/>
    <w:rsid w:val="00135DC8"/>
    <w:rsid w:val="00172413"/>
    <w:rsid w:val="00190B5C"/>
    <w:rsid w:val="00191CFA"/>
    <w:rsid w:val="001B1CBA"/>
    <w:rsid w:val="001C2FF4"/>
    <w:rsid w:val="00202799"/>
    <w:rsid w:val="00240109"/>
    <w:rsid w:val="00297ED9"/>
    <w:rsid w:val="002D5B2B"/>
    <w:rsid w:val="00307D2D"/>
    <w:rsid w:val="00323B2F"/>
    <w:rsid w:val="00331DCE"/>
    <w:rsid w:val="003610AD"/>
    <w:rsid w:val="00382476"/>
    <w:rsid w:val="003839F7"/>
    <w:rsid w:val="004169E2"/>
    <w:rsid w:val="004172FC"/>
    <w:rsid w:val="00433173"/>
    <w:rsid w:val="004359CC"/>
    <w:rsid w:val="00451C06"/>
    <w:rsid w:val="00483035"/>
    <w:rsid w:val="004B63E8"/>
    <w:rsid w:val="004C7291"/>
    <w:rsid w:val="00530A5C"/>
    <w:rsid w:val="00533A58"/>
    <w:rsid w:val="00535BE7"/>
    <w:rsid w:val="00540F0F"/>
    <w:rsid w:val="00541F35"/>
    <w:rsid w:val="005457FC"/>
    <w:rsid w:val="00553030"/>
    <w:rsid w:val="00562F70"/>
    <w:rsid w:val="00572C0D"/>
    <w:rsid w:val="00593273"/>
    <w:rsid w:val="005A2A28"/>
    <w:rsid w:val="005D63D6"/>
    <w:rsid w:val="005F1575"/>
    <w:rsid w:val="006022A7"/>
    <w:rsid w:val="00626E68"/>
    <w:rsid w:val="006400BA"/>
    <w:rsid w:val="00672C03"/>
    <w:rsid w:val="006D0A6D"/>
    <w:rsid w:val="007003F6"/>
    <w:rsid w:val="00702E85"/>
    <w:rsid w:val="00725D04"/>
    <w:rsid w:val="00737255"/>
    <w:rsid w:val="007374E6"/>
    <w:rsid w:val="00737D61"/>
    <w:rsid w:val="00804146"/>
    <w:rsid w:val="00891977"/>
    <w:rsid w:val="008A1236"/>
    <w:rsid w:val="008E1450"/>
    <w:rsid w:val="00911DCE"/>
    <w:rsid w:val="00944821"/>
    <w:rsid w:val="00980E19"/>
    <w:rsid w:val="00990677"/>
    <w:rsid w:val="009B6E17"/>
    <w:rsid w:val="009D3DC0"/>
    <w:rsid w:val="009D4BD7"/>
    <w:rsid w:val="009E7D68"/>
    <w:rsid w:val="00A0062A"/>
    <w:rsid w:val="00A10C24"/>
    <w:rsid w:val="00A17721"/>
    <w:rsid w:val="00A66E80"/>
    <w:rsid w:val="00A676E0"/>
    <w:rsid w:val="00AA2292"/>
    <w:rsid w:val="00AA4A73"/>
    <w:rsid w:val="00AD0778"/>
    <w:rsid w:val="00AE2827"/>
    <w:rsid w:val="00B6573B"/>
    <w:rsid w:val="00B67E13"/>
    <w:rsid w:val="00BA447E"/>
    <w:rsid w:val="00BB7BC3"/>
    <w:rsid w:val="00BC420C"/>
    <w:rsid w:val="00C03A14"/>
    <w:rsid w:val="00C22737"/>
    <w:rsid w:val="00C41003"/>
    <w:rsid w:val="00C45824"/>
    <w:rsid w:val="00C63FF2"/>
    <w:rsid w:val="00CA3D13"/>
    <w:rsid w:val="00CA5170"/>
    <w:rsid w:val="00CB4738"/>
    <w:rsid w:val="00CC2563"/>
    <w:rsid w:val="00CC6C36"/>
    <w:rsid w:val="00CF4BE6"/>
    <w:rsid w:val="00D42295"/>
    <w:rsid w:val="00D662DA"/>
    <w:rsid w:val="00D85A61"/>
    <w:rsid w:val="00DA350E"/>
    <w:rsid w:val="00DD3178"/>
    <w:rsid w:val="00DD7060"/>
    <w:rsid w:val="00E15464"/>
    <w:rsid w:val="00E65185"/>
    <w:rsid w:val="00E8225A"/>
    <w:rsid w:val="00E86F88"/>
    <w:rsid w:val="00EC2657"/>
    <w:rsid w:val="00EC444C"/>
    <w:rsid w:val="00ED2ADF"/>
    <w:rsid w:val="00ED32B9"/>
    <w:rsid w:val="00EF2623"/>
    <w:rsid w:val="00F141ED"/>
    <w:rsid w:val="00F27782"/>
    <w:rsid w:val="00F5216B"/>
    <w:rsid w:val="00F5750D"/>
    <w:rsid w:val="00FD70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04"/>
    <w:pPr>
      <w:spacing w:after="0" w:line="240" w:lineRule="auto"/>
    </w:pPr>
    <w:rPr>
      <w:rFonts w:ascii="Times New Roman" w:eastAsia="Calibri"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D04"/>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172FC"/>
    <w:pPr>
      <w:tabs>
        <w:tab w:val="center" w:pos="4680"/>
        <w:tab w:val="right" w:pos="9360"/>
      </w:tabs>
    </w:pPr>
  </w:style>
  <w:style w:type="character" w:customStyle="1" w:styleId="HeaderChar">
    <w:name w:val="Header Char"/>
    <w:basedOn w:val="DefaultParagraphFont"/>
    <w:link w:val="Header"/>
    <w:uiPriority w:val="99"/>
    <w:rsid w:val="004172FC"/>
    <w:rPr>
      <w:rFonts w:ascii="Times New Roman" w:eastAsia="Calibri" w:hAnsi="Times New Roman" w:cs="Times New Roman"/>
      <w:sz w:val="28"/>
      <w:szCs w:val="28"/>
    </w:rPr>
  </w:style>
  <w:style w:type="paragraph" w:styleId="Footer">
    <w:name w:val="footer"/>
    <w:basedOn w:val="Normal"/>
    <w:link w:val="FooterChar"/>
    <w:uiPriority w:val="99"/>
    <w:unhideWhenUsed/>
    <w:rsid w:val="004172FC"/>
    <w:pPr>
      <w:tabs>
        <w:tab w:val="center" w:pos="4680"/>
        <w:tab w:val="right" w:pos="9360"/>
      </w:tabs>
    </w:pPr>
  </w:style>
  <w:style w:type="character" w:customStyle="1" w:styleId="FooterChar">
    <w:name w:val="Footer Char"/>
    <w:basedOn w:val="DefaultParagraphFont"/>
    <w:link w:val="Footer"/>
    <w:uiPriority w:val="99"/>
    <w:rsid w:val="004172FC"/>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04"/>
    <w:pPr>
      <w:spacing w:after="0" w:line="240" w:lineRule="auto"/>
    </w:pPr>
    <w:rPr>
      <w:rFonts w:ascii="Times New Roman" w:eastAsia="Calibri"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D04"/>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172FC"/>
    <w:pPr>
      <w:tabs>
        <w:tab w:val="center" w:pos="4680"/>
        <w:tab w:val="right" w:pos="9360"/>
      </w:tabs>
    </w:pPr>
  </w:style>
  <w:style w:type="character" w:customStyle="1" w:styleId="HeaderChar">
    <w:name w:val="Header Char"/>
    <w:basedOn w:val="DefaultParagraphFont"/>
    <w:link w:val="Header"/>
    <w:uiPriority w:val="99"/>
    <w:rsid w:val="004172FC"/>
    <w:rPr>
      <w:rFonts w:ascii="Times New Roman" w:eastAsia="Calibri" w:hAnsi="Times New Roman" w:cs="Times New Roman"/>
      <w:sz w:val="28"/>
      <w:szCs w:val="28"/>
    </w:rPr>
  </w:style>
  <w:style w:type="paragraph" w:styleId="Footer">
    <w:name w:val="footer"/>
    <w:basedOn w:val="Normal"/>
    <w:link w:val="FooterChar"/>
    <w:uiPriority w:val="99"/>
    <w:unhideWhenUsed/>
    <w:rsid w:val="004172FC"/>
    <w:pPr>
      <w:tabs>
        <w:tab w:val="center" w:pos="4680"/>
        <w:tab w:val="right" w:pos="9360"/>
      </w:tabs>
    </w:pPr>
  </w:style>
  <w:style w:type="character" w:customStyle="1" w:styleId="FooterChar">
    <w:name w:val="Footer Char"/>
    <w:basedOn w:val="DefaultParagraphFont"/>
    <w:link w:val="Footer"/>
    <w:uiPriority w:val="99"/>
    <w:rsid w:val="004172FC"/>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299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00AC-2C9F-47E8-801A-9C4AEC78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6</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TDT</cp:lastModifiedBy>
  <cp:revision>84</cp:revision>
  <cp:lastPrinted>2016-12-09T00:50:00Z</cp:lastPrinted>
  <dcterms:created xsi:type="dcterms:W3CDTF">2016-12-07T00:15:00Z</dcterms:created>
  <dcterms:modified xsi:type="dcterms:W3CDTF">2017-01-09T04:57:00Z</dcterms:modified>
</cp:coreProperties>
</file>